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CFC4A" w14:textId="61184323" w:rsidR="006F5332" w:rsidRDefault="00CE04D6" w:rsidP="006F5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-</w:t>
      </w:r>
      <w:r w:rsidR="006F5332">
        <w:rPr>
          <w:rFonts w:ascii="Times New Roman" w:hAnsi="Times New Roman" w:cs="Times New Roman"/>
          <w:b/>
          <w:bCs/>
          <w:sz w:val="28"/>
          <w:szCs w:val="28"/>
        </w:rPr>
        <w:t xml:space="preserve">мм </w:t>
      </w:r>
      <w:r w:rsidR="00BB4657">
        <w:rPr>
          <w:rFonts w:ascii="Times New Roman" w:hAnsi="Times New Roman" w:cs="Times New Roman"/>
          <w:b/>
          <w:bCs/>
          <w:sz w:val="28"/>
          <w:szCs w:val="28"/>
        </w:rPr>
        <w:t xml:space="preserve">Самозарядный </w:t>
      </w:r>
      <w:r w:rsidR="006F5332">
        <w:rPr>
          <w:rFonts w:ascii="Times New Roman" w:hAnsi="Times New Roman" w:cs="Times New Roman"/>
          <w:b/>
          <w:bCs/>
          <w:sz w:val="28"/>
          <w:szCs w:val="28"/>
        </w:rPr>
        <w:t>Пистолет К2</w:t>
      </w:r>
    </w:p>
    <w:p w14:paraId="0D375457" w14:textId="77777777" w:rsidR="006F5332" w:rsidRDefault="006F5332" w:rsidP="006F5332">
      <w:pPr>
        <w:jc w:val="center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9031A1D" wp14:editId="69813E33">
            <wp:extent cx="4822825" cy="3714750"/>
            <wp:effectExtent l="0" t="0" r="0" b="0"/>
            <wp:docPr id="3408405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84" r="4843" b="-1970"/>
                    <a:stretch/>
                  </pic:blipFill>
                  <pic:spPr bwMode="auto">
                    <a:xfrm>
                      <a:off x="0" y="0"/>
                      <a:ext cx="4845136" cy="373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B3C97" w14:textId="77777777" w:rsidR="006F5332" w:rsidRDefault="006F5332" w:rsidP="006F5332">
      <w:pPr>
        <w:jc w:val="center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bCs/>
          <w:i/>
          <w:sz w:val="24"/>
          <w:szCs w:val="28"/>
        </w:rPr>
        <w:t>Рисунок 1 – К2 вид слева</w:t>
      </w:r>
    </w:p>
    <w:p w14:paraId="2A4029B8" w14:textId="649693EA" w:rsidR="006F5332" w:rsidRPr="00B62DC8" w:rsidRDefault="006F5332" w:rsidP="006F53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К2 </w:t>
      </w:r>
      <w:r w:rsidR="0080297A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CE04D6">
        <w:rPr>
          <w:rFonts w:ascii="Times New Roman" w:hAnsi="Times New Roman" w:cs="Times New Roman"/>
          <w:sz w:val="28"/>
          <w:szCs w:val="28"/>
        </w:rPr>
        <w:t xml:space="preserve">(К – </w:t>
      </w:r>
      <w:proofErr w:type="spellStart"/>
      <w:r w:rsidR="00CE04D6">
        <w:rPr>
          <w:rFonts w:ascii="Times New Roman" w:hAnsi="Times New Roman" w:cs="Times New Roman"/>
          <w:sz w:val="28"/>
          <w:szCs w:val="28"/>
        </w:rPr>
        <w:t>кракел</w:t>
      </w:r>
      <w:proofErr w:type="spellEnd"/>
      <w:r w:rsidR="00CE04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04D6">
        <w:rPr>
          <w:rFonts w:ascii="Times New Roman" w:hAnsi="Times New Roman" w:cs="Times New Roman"/>
          <w:sz w:val="28"/>
          <w:szCs w:val="28"/>
        </w:rPr>
        <w:t>арм</w:t>
      </w:r>
      <w:proofErr w:type="spellEnd"/>
      <w:r w:rsidR="00CE04D6">
        <w:rPr>
          <w:rFonts w:ascii="Times New Roman" w:hAnsi="Times New Roman" w:cs="Times New Roman"/>
          <w:sz w:val="28"/>
          <w:szCs w:val="28"/>
        </w:rPr>
        <w:t>. стрелять)</w:t>
      </w:r>
      <w:r w:rsidRPr="009A50C4">
        <w:rPr>
          <w:rFonts w:ascii="Times New Roman" w:hAnsi="Times New Roman" w:cs="Times New Roman"/>
          <w:bCs/>
          <w:sz w:val="28"/>
          <w:szCs w:val="28"/>
        </w:rPr>
        <w:t xml:space="preserve"> армянский самозарядный пистолет. Пистолет К2 разработан в 1990-х годах и выпуска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9A50C4">
        <w:rPr>
          <w:rFonts w:ascii="Times New Roman" w:hAnsi="Times New Roman" w:cs="Times New Roman"/>
          <w:bCs/>
          <w:sz w:val="28"/>
          <w:szCs w:val="28"/>
        </w:rPr>
        <w:t>ся ОАО "НПО "</w:t>
      </w:r>
      <w:proofErr w:type="spellStart"/>
      <w:r w:rsidRPr="009A50C4">
        <w:rPr>
          <w:rFonts w:ascii="Times New Roman" w:hAnsi="Times New Roman" w:cs="Times New Roman"/>
          <w:bCs/>
          <w:sz w:val="28"/>
          <w:szCs w:val="28"/>
        </w:rPr>
        <w:t>Гарни-лер</w:t>
      </w:r>
      <w:proofErr w:type="spellEnd"/>
      <w:r w:rsidRPr="009A50C4">
        <w:rPr>
          <w:rFonts w:ascii="Times New Roman" w:hAnsi="Times New Roman" w:cs="Times New Roman"/>
          <w:bCs/>
          <w:sz w:val="28"/>
          <w:szCs w:val="28"/>
        </w:rPr>
        <w:t xml:space="preserve">" в г. Ереван. Пистолет состоит на вооружении правоохранительных сил и армии республики Армения. </w:t>
      </w:r>
      <w:r>
        <w:rPr>
          <w:rFonts w:ascii="Times New Roman" w:hAnsi="Times New Roman" w:cs="Times New Roman"/>
          <w:bCs/>
          <w:sz w:val="28"/>
          <w:szCs w:val="28"/>
        </w:rPr>
        <w:t>В данном пистолете используется автоматика со свободным затвором</w:t>
      </w:r>
      <w:r w:rsidRPr="009A50C4">
        <w:rPr>
          <w:rFonts w:ascii="Times New Roman" w:hAnsi="Times New Roman" w:cs="Times New Roman"/>
          <w:bCs/>
          <w:sz w:val="28"/>
          <w:szCs w:val="28"/>
        </w:rPr>
        <w:t xml:space="preserve">. Возвратная пружина расположена под стволом. 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УСМ</w:t>
      </w:r>
      <w:r w:rsidRPr="009A50C4">
        <w:rPr>
          <w:rFonts w:ascii="Times New Roman" w:hAnsi="Times New Roman" w:cs="Times New Roman"/>
          <w:bCs/>
          <w:sz w:val="28"/>
          <w:szCs w:val="28"/>
        </w:rPr>
        <w:t xml:space="preserve"> курковый, самовзводный (двойного действия). Пистолет выполнен целиком из стали, щечки рукоятки деревянные либо пластиковые. Прицельные приспособления фиксированные, нерегулируемые. Питание патронами осуществляется из отъемных коробчатых магазинов с двухрядным размещением патронов и выходом в один ряд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6F5332" w:rsidRPr="00E41ABD" w14:paraId="166A4774" w14:textId="77777777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7A8D3655" w14:textId="77777777" w:rsidR="006F5332" w:rsidRPr="00E41ABD" w:rsidRDefault="006F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6F5332" w:rsidRPr="00C27661" w14:paraId="79E4BFC6" w14:textId="77777777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643E843" w14:textId="77777777" w:rsidR="006F5332" w:rsidRPr="00C27661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63211E0" w14:textId="3CB067F9" w:rsidR="006F5332" w:rsidRPr="00C27661" w:rsidRDefault="006F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E04D6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 мм</w:t>
            </w:r>
          </w:p>
        </w:tc>
      </w:tr>
      <w:tr w:rsidR="006F5332" w:rsidRPr="00C27661" w14:paraId="1392E180" w14:textId="77777777">
        <w:tc>
          <w:tcPr>
            <w:tcW w:w="6232" w:type="dxa"/>
            <w:vAlign w:val="center"/>
          </w:tcPr>
          <w:p w14:paraId="579E0371" w14:textId="77777777" w:rsidR="006F5332" w:rsidRPr="00C27661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63F6F145" w14:textId="77777777" w:rsidR="006F5332" w:rsidRPr="00C27661" w:rsidRDefault="006F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D3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5332" w:rsidRPr="00C27661" w14:paraId="61390172" w14:textId="77777777">
        <w:tc>
          <w:tcPr>
            <w:tcW w:w="6232" w:type="dxa"/>
            <w:vAlign w:val="center"/>
          </w:tcPr>
          <w:p w14:paraId="04E1A187" w14:textId="77777777" w:rsidR="006F5332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vAlign w:val="center"/>
          </w:tcPr>
          <w:p w14:paraId="5EFE6A18" w14:textId="77777777" w:rsidR="006F5332" w:rsidRPr="00C27661" w:rsidRDefault="006F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D39"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6F5332" w:rsidRPr="00C27661" w14:paraId="387C9D45" w14:textId="77777777">
        <w:tc>
          <w:tcPr>
            <w:tcW w:w="6232" w:type="dxa"/>
            <w:vAlign w:val="center"/>
          </w:tcPr>
          <w:p w14:paraId="62F94D60" w14:textId="70ACCF2E" w:rsidR="006F5332" w:rsidRDefault="00FC3FD1" w:rsidP="00FC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ая дальность </w:t>
            </w:r>
          </w:p>
        </w:tc>
        <w:tc>
          <w:tcPr>
            <w:tcW w:w="3402" w:type="dxa"/>
            <w:vAlign w:val="center"/>
          </w:tcPr>
          <w:p w14:paraId="111A4959" w14:textId="73304424" w:rsidR="006F5332" w:rsidRPr="00C27661" w:rsidRDefault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6F5332" w:rsidRPr="00C27661" w14:paraId="54350845" w14:textId="77777777">
        <w:tc>
          <w:tcPr>
            <w:tcW w:w="6232" w:type="dxa"/>
            <w:vAlign w:val="center"/>
          </w:tcPr>
          <w:p w14:paraId="041C8CEA" w14:textId="77777777" w:rsidR="006F5332" w:rsidRPr="00C27661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56569F95" w14:textId="77777777" w:rsidR="006F5332" w:rsidRPr="00C27661" w:rsidRDefault="006F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712">
              <w:rPr>
                <w:rFonts w:ascii="Times New Roman" w:hAnsi="Times New Roman" w:cs="Times New Roman"/>
                <w:sz w:val="28"/>
                <w:szCs w:val="28"/>
              </w:rPr>
              <w:t>325 м/с</w:t>
            </w:r>
          </w:p>
        </w:tc>
      </w:tr>
      <w:tr w:rsidR="00CE04D6" w:rsidRPr="00C27661" w14:paraId="74491BB6" w14:textId="77777777">
        <w:tc>
          <w:tcPr>
            <w:tcW w:w="6232" w:type="dxa"/>
            <w:vAlign w:val="center"/>
          </w:tcPr>
          <w:p w14:paraId="15541AAD" w14:textId="355ACC03" w:rsidR="00CE04D6" w:rsidRPr="00C27661" w:rsidRDefault="00CE04D6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стрельность</w:t>
            </w:r>
            <w:proofErr w:type="spellEnd"/>
          </w:p>
        </w:tc>
        <w:tc>
          <w:tcPr>
            <w:tcW w:w="3402" w:type="dxa"/>
            <w:vAlign w:val="center"/>
          </w:tcPr>
          <w:p w14:paraId="56902E32" w14:textId="765D04D6" w:rsidR="00CE04D6" w:rsidRPr="000F1712" w:rsidRDefault="00CE04D6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D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6F5332" w:rsidRPr="00C27661" w14:paraId="15951F82" w14:textId="77777777">
        <w:tc>
          <w:tcPr>
            <w:tcW w:w="6232" w:type="dxa"/>
            <w:vAlign w:val="center"/>
          </w:tcPr>
          <w:p w14:paraId="118B238C" w14:textId="77777777" w:rsidR="006F5332" w:rsidRPr="00C27661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без патронов</w:t>
            </w:r>
          </w:p>
        </w:tc>
        <w:tc>
          <w:tcPr>
            <w:tcW w:w="3402" w:type="dxa"/>
            <w:vAlign w:val="center"/>
          </w:tcPr>
          <w:p w14:paraId="21DF7B97" w14:textId="4AC35ED8" w:rsidR="006F5332" w:rsidRPr="00C27661" w:rsidRDefault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4 кг</w:t>
            </w:r>
          </w:p>
        </w:tc>
      </w:tr>
      <w:tr w:rsidR="006F5332" w14:paraId="3FD58080" w14:textId="77777777">
        <w:tc>
          <w:tcPr>
            <w:tcW w:w="6232" w:type="dxa"/>
            <w:vAlign w:val="center"/>
          </w:tcPr>
          <w:p w14:paraId="14E674ED" w14:textId="77777777" w:rsidR="006F5332" w:rsidRPr="00C27661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402" w:type="dxa"/>
            <w:vAlign w:val="center"/>
          </w:tcPr>
          <w:p w14:paraId="68207280" w14:textId="77777777" w:rsidR="006F5332" w:rsidRDefault="006F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 мм</w:t>
            </w:r>
          </w:p>
        </w:tc>
      </w:tr>
      <w:tr w:rsidR="006F5332" w:rsidRPr="00C27661" w14:paraId="17B8A5C6" w14:textId="77777777">
        <w:tc>
          <w:tcPr>
            <w:tcW w:w="6232" w:type="dxa"/>
            <w:vAlign w:val="center"/>
          </w:tcPr>
          <w:p w14:paraId="7CAF8CD5" w14:textId="77777777" w:rsidR="006F5332" w:rsidRPr="00C27661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75BABB84" w14:textId="77777777" w:rsidR="006F5332" w:rsidRPr="00C27661" w:rsidRDefault="006F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6F5332" w:rsidRPr="00C27661" w14:paraId="62F5CA3A" w14:textId="77777777">
        <w:tc>
          <w:tcPr>
            <w:tcW w:w="6232" w:type="dxa"/>
            <w:vAlign w:val="center"/>
          </w:tcPr>
          <w:p w14:paraId="21BC6949" w14:textId="77777777" w:rsidR="006F5332" w:rsidRPr="00C27661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работы</w:t>
            </w:r>
          </w:p>
        </w:tc>
        <w:tc>
          <w:tcPr>
            <w:tcW w:w="3402" w:type="dxa"/>
            <w:vAlign w:val="center"/>
          </w:tcPr>
          <w:p w14:paraId="541FCC84" w14:textId="136D008A" w:rsidR="006F5332" w:rsidRPr="00C27661" w:rsidRDefault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7E08D8E3" w14:textId="12A4959B" w:rsidR="006769E8" w:rsidRPr="006769E8" w:rsidRDefault="00CE04D6" w:rsidP="006769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-</w:t>
      </w:r>
      <w:r w:rsidR="006769E8">
        <w:rPr>
          <w:rFonts w:ascii="Times New Roman" w:hAnsi="Times New Roman" w:cs="Times New Roman"/>
          <w:b/>
          <w:bCs/>
          <w:sz w:val="28"/>
          <w:szCs w:val="28"/>
        </w:rPr>
        <w:t xml:space="preserve">мм Самозарядный Пистолет </w:t>
      </w:r>
      <w:r w:rsidR="006769E8">
        <w:rPr>
          <w:rFonts w:ascii="Times New Roman" w:hAnsi="Times New Roman" w:cs="Times New Roman"/>
          <w:b/>
          <w:bCs/>
          <w:sz w:val="28"/>
          <w:szCs w:val="28"/>
          <w:lang w:val="en-US"/>
        </w:rPr>
        <w:t>ASP-</w:t>
      </w:r>
      <w:r w:rsidR="006769E8">
        <w:rPr>
          <w:rFonts w:ascii="Times New Roman" w:hAnsi="Times New Roman" w:cs="Times New Roman"/>
          <w:b/>
          <w:bCs/>
          <w:sz w:val="28"/>
          <w:szCs w:val="28"/>
        </w:rPr>
        <w:t>01</w:t>
      </w:r>
    </w:p>
    <w:p w14:paraId="3475813D" w14:textId="5B8BE948" w:rsidR="006769E8" w:rsidRDefault="00E7453C" w:rsidP="006769E8">
      <w:pPr>
        <w:jc w:val="center"/>
        <w:rPr>
          <w:rFonts w:ascii="Times New Roman" w:hAnsi="Times New Roman" w:cs="Times New Roman"/>
          <w:bCs/>
          <w:i/>
          <w:sz w:val="24"/>
          <w:szCs w:val="28"/>
        </w:rPr>
      </w:pPr>
      <w:r w:rsidRPr="00E7453C">
        <w:rPr>
          <w:rFonts w:ascii="Times New Roman" w:hAnsi="Times New Roman" w:cs="Times New Roman"/>
          <w:bCs/>
          <w:i/>
          <w:noProof/>
          <w:sz w:val="24"/>
          <w:szCs w:val="28"/>
          <w:lang w:eastAsia="ru-RU"/>
        </w:rPr>
        <w:drawing>
          <wp:inline distT="0" distB="0" distL="0" distR="0" wp14:anchorId="2181682B" wp14:editId="2B5F2684">
            <wp:extent cx="3528072" cy="2346971"/>
            <wp:effectExtent l="0" t="0" r="0" b="0"/>
            <wp:docPr id="1584774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74907" name=""/>
                    <pic:cNvPicPr/>
                  </pic:nvPicPr>
                  <pic:blipFill rotWithShape="1">
                    <a:blip r:embed="rId9"/>
                    <a:srcRect t="4933" b="2975"/>
                    <a:stretch/>
                  </pic:blipFill>
                  <pic:spPr bwMode="auto">
                    <a:xfrm>
                      <a:off x="0" y="0"/>
                      <a:ext cx="3542673" cy="2356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BE172" w14:textId="26105111" w:rsidR="006769E8" w:rsidRDefault="006769E8" w:rsidP="006769E8">
      <w:pPr>
        <w:jc w:val="center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bCs/>
          <w:i/>
          <w:sz w:val="24"/>
          <w:szCs w:val="28"/>
        </w:rPr>
        <w:t xml:space="preserve">Рисунок 1 – </w:t>
      </w:r>
      <w:r w:rsidR="00863CF5">
        <w:rPr>
          <w:rFonts w:ascii="Times New Roman" w:hAnsi="Times New Roman" w:cs="Times New Roman"/>
          <w:bCs/>
          <w:i/>
          <w:sz w:val="24"/>
          <w:szCs w:val="28"/>
          <w:lang w:val="en-US"/>
        </w:rPr>
        <w:t>ASP</w:t>
      </w:r>
      <w:r w:rsidR="00863CF5" w:rsidRPr="006358D3">
        <w:rPr>
          <w:rFonts w:ascii="Times New Roman" w:hAnsi="Times New Roman" w:cs="Times New Roman"/>
          <w:bCs/>
          <w:i/>
          <w:sz w:val="24"/>
          <w:szCs w:val="28"/>
        </w:rPr>
        <w:t xml:space="preserve">-01 </w:t>
      </w:r>
      <w:r>
        <w:rPr>
          <w:rFonts w:ascii="Times New Roman" w:hAnsi="Times New Roman" w:cs="Times New Roman"/>
          <w:bCs/>
          <w:i/>
          <w:sz w:val="24"/>
          <w:szCs w:val="28"/>
        </w:rPr>
        <w:t>вид слева</w:t>
      </w:r>
    </w:p>
    <w:p w14:paraId="5B02B4D1" w14:textId="10F2DA0B" w:rsidR="00CA51D4" w:rsidRDefault="00CA51D4" w:rsidP="006769E8">
      <w:pPr>
        <w:jc w:val="center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bCs/>
          <w:i/>
          <w:noProof/>
          <w:sz w:val="24"/>
          <w:szCs w:val="28"/>
          <w:lang w:eastAsia="ru-RU"/>
        </w:rPr>
        <w:drawing>
          <wp:inline distT="0" distB="0" distL="0" distR="0" wp14:anchorId="3D4038F7" wp14:editId="7E279779">
            <wp:extent cx="3597583" cy="244990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move-bg.ai_172607656760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8"/>
                    <a:stretch/>
                  </pic:blipFill>
                  <pic:spPr bwMode="auto">
                    <a:xfrm>
                      <a:off x="0" y="0"/>
                      <a:ext cx="3621733" cy="2466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38600" w14:textId="6E529C51" w:rsidR="00CA51D4" w:rsidRPr="00CA51D4" w:rsidRDefault="00CA51D4" w:rsidP="006769E8">
      <w:pPr>
        <w:jc w:val="center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bCs/>
          <w:i/>
          <w:sz w:val="24"/>
          <w:szCs w:val="28"/>
        </w:rPr>
        <w:t xml:space="preserve">Рисунок 2 – особый наградной </w:t>
      </w:r>
      <w:r>
        <w:rPr>
          <w:rFonts w:ascii="Times New Roman" w:hAnsi="Times New Roman" w:cs="Times New Roman"/>
          <w:bCs/>
          <w:i/>
          <w:sz w:val="24"/>
          <w:szCs w:val="28"/>
          <w:lang w:val="en-US"/>
        </w:rPr>
        <w:t>ASP-01</w:t>
      </w:r>
    </w:p>
    <w:p w14:paraId="6634958C" w14:textId="57EF7BD8" w:rsidR="006769E8" w:rsidRPr="00B62DC8" w:rsidRDefault="006769E8" w:rsidP="006769E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A4644">
        <w:rPr>
          <w:rFonts w:ascii="Times New Roman" w:hAnsi="Times New Roman" w:cs="Times New Roman"/>
          <w:bCs/>
          <w:sz w:val="28"/>
          <w:szCs w:val="28"/>
        </w:rPr>
        <w:t>ASP-</w:t>
      </w:r>
      <w:r>
        <w:rPr>
          <w:rFonts w:ascii="Times New Roman" w:hAnsi="Times New Roman" w:cs="Times New Roman"/>
          <w:bCs/>
          <w:sz w:val="28"/>
          <w:szCs w:val="28"/>
        </w:rPr>
        <w:t>01</w:t>
      </w:r>
      <w:r w:rsidRPr="000A464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0A4644">
        <w:rPr>
          <w:rFonts w:ascii="Times New Roman" w:hAnsi="Times New Roman" w:cs="Times New Roman"/>
          <w:bCs/>
          <w:sz w:val="28"/>
          <w:szCs w:val="28"/>
        </w:rPr>
        <w:t xml:space="preserve"> самозарядный пистолет производства армянской компани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0A4644">
        <w:rPr>
          <w:rFonts w:ascii="Times New Roman" w:hAnsi="Times New Roman" w:cs="Times New Roman"/>
          <w:bCs/>
          <w:sz w:val="28"/>
          <w:szCs w:val="28"/>
        </w:rPr>
        <w:t>Aspar</w:t>
      </w:r>
      <w:proofErr w:type="spellEnd"/>
      <w:r w:rsidRPr="000A464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A4644">
        <w:rPr>
          <w:rFonts w:ascii="Times New Roman" w:hAnsi="Times New Roman" w:cs="Times New Roman"/>
          <w:bCs/>
          <w:sz w:val="28"/>
          <w:szCs w:val="28"/>
        </w:rPr>
        <w:t>Arm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A4644">
        <w:rPr>
          <w:rFonts w:ascii="Times New Roman" w:hAnsi="Times New Roman" w:cs="Times New Roman"/>
          <w:bCs/>
          <w:sz w:val="28"/>
          <w:szCs w:val="28"/>
        </w:rPr>
        <w:t>, разработанный в 2013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769E8">
        <w:rPr>
          <w:rFonts w:ascii="Times New Roman" w:hAnsi="Times New Roman" w:cs="Times New Roman"/>
          <w:bCs/>
          <w:sz w:val="28"/>
          <w:szCs w:val="28"/>
        </w:rPr>
        <w:t>Ударно-спусковой механизм куркового типа, одинарного действия, режим огня — одиночный. Магазин коробчатый однорядный, ёмкость обоймы, — 8 патронов.</w:t>
      </w:r>
      <w:r w:rsidRPr="000A46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244">
        <w:rPr>
          <w:rFonts w:ascii="Times New Roman" w:hAnsi="Times New Roman" w:cs="Times New Roman"/>
          <w:bCs/>
          <w:sz w:val="28"/>
          <w:szCs w:val="28"/>
        </w:rPr>
        <w:t xml:space="preserve"> Имеется модификация </w:t>
      </w:r>
      <w:r w:rsidR="000E3244" w:rsidRPr="000A4644">
        <w:rPr>
          <w:rFonts w:ascii="Times New Roman" w:hAnsi="Times New Roman" w:cs="Times New Roman"/>
          <w:bCs/>
          <w:sz w:val="28"/>
          <w:szCs w:val="28"/>
        </w:rPr>
        <w:t>ASP-</w:t>
      </w:r>
      <w:r w:rsidR="000E3244">
        <w:rPr>
          <w:rFonts w:ascii="Times New Roman" w:hAnsi="Times New Roman" w:cs="Times New Roman"/>
          <w:bCs/>
          <w:sz w:val="28"/>
          <w:szCs w:val="28"/>
        </w:rPr>
        <w:t>01</w:t>
      </w:r>
      <w:r w:rsidR="000E3244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="000E3244" w:rsidRPr="000E324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E3244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="000E3244" w:rsidRPr="000E324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E3244">
        <w:rPr>
          <w:rFonts w:ascii="Times New Roman" w:hAnsi="Times New Roman" w:cs="Times New Roman"/>
          <w:bCs/>
          <w:sz w:val="28"/>
          <w:szCs w:val="28"/>
          <w:lang w:val="en-US"/>
        </w:rPr>
        <w:t>gold</w:t>
      </w:r>
      <w:r w:rsidR="000E3244" w:rsidRPr="000E324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E3244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англ. </w:t>
      </w:r>
      <w:r w:rsidR="000E3244">
        <w:rPr>
          <w:rFonts w:ascii="Times New Roman" w:hAnsi="Times New Roman" w:cs="Times New Roman"/>
          <w:bCs/>
          <w:sz w:val="28"/>
          <w:szCs w:val="28"/>
        </w:rPr>
        <w:t>золотой</w:t>
      </w:r>
      <w:r w:rsidR="000E3244" w:rsidRPr="000E3244">
        <w:rPr>
          <w:rFonts w:ascii="Times New Roman" w:hAnsi="Times New Roman" w:cs="Times New Roman"/>
          <w:bCs/>
          <w:sz w:val="28"/>
          <w:szCs w:val="28"/>
        </w:rPr>
        <w:t>))</w:t>
      </w:r>
      <w:r w:rsidR="000E3244">
        <w:rPr>
          <w:rFonts w:ascii="Times New Roman" w:hAnsi="Times New Roman" w:cs="Times New Roman"/>
          <w:bCs/>
          <w:sz w:val="28"/>
          <w:szCs w:val="28"/>
        </w:rPr>
        <w:t xml:space="preserve"> наградная модель пистолета золотого цвета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6769E8" w:rsidRPr="00E41ABD" w14:paraId="3C83740A" w14:textId="77777777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0A5A1279" w14:textId="77777777" w:rsidR="006769E8" w:rsidRPr="00E41ABD" w:rsidRDefault="00676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6769E8" w:rsidRPr="00C27661" w14:paraId="0EC3F888" w14:textId="77777777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A07736F" w14:textId="77777777" w:rsidR="006769E8" w:rsidRPr="00C27661" w:rsidRDefault="00676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2AE42DF6" w14:textId="208D04CC" w:rsidR="006769E8" w:rsidRPr="00C27661" w:rsidRDefault="000E3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E04D6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769E8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 w:rsidR="00CE04D6">
              <w:rPr>
                <w:rFonts w:ascii="Times New Roman" w:hAnsi="Times New Roman" w:cs="Times New Roman"/>
                <w:sz w:val="28"/>
                <w:szCs w:val="28"/>
              </w:rPr>
              <w:t xml:space="preserve"> / 9</w:t>
            </w:r>
            <w:r w:rsidR="00CE04D6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мм </w:t>
            </w:r>
            <w:r w:rsidR="00676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769E8" w:rsidRPr="00C27661" w14:paraId="1226F490" w14:textId="77777777">
        <w:tc>
          <w:tcPr>
            <w:tcW w:w="6232" w:type="dxa"/>
            <w:vAlign w:val="center"/>
          </w:tcPr>
          <w:p w14:paraId="0F223BCC" w14:textId="77777777" w:rsidR="006769E8" w:rsidRPr="00C27661" w:rsidRDefault="00676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2F5CB20A" w14:textId="6BBD7B15" w:rsidR="006769E8" w:rsidRPr="00C27661" w:rsidRDefault="00676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69E8" w:rsidRPr="00C27661" w14:paraId="240F7CC4" w14:textId="77777777">
        <w:tc>
          <w:tcPr>
            <w:tcW w:w="6232" w:type="dxa"/>
            <w:vAlign w:val="center"/>
          </w:tcPr>
          <w:p w14:paraId="7B81045D" w14:textId="77777777" w:rsidR="006769E8" w:rsidRDefault="00676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vAlign w:val="center"/>
          </w:tcPr>
          <w:p w14:paraId="1F914BA3" w14:textId="77777777" w:rsidR="006769E8" w:rsidRPr="00C27661" w:rsidRDefault="00676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D39"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6769E8" w:rsidRPr="00C27661" w14:paraId="37C8F0BC" w14:textId="77777777">
        <w:tc>
          <w:tcPr>
            <w:tcW w:w="6232" w:type="dxa"/>
            <w:vAlign w:val="center"/>
          </w:tcPr>
          <w:p w14:paraId="013228CC" w14:textId="02B90670" w:rsidR="006769E8" w:rsidRDefault="00676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</w:t>
            </w:r>
            <w:r w:rsidR="00FC3FD1">
              <w:rPr>
                <w:rFonts w:ascii="Times New Roman" w:hAnsi="Times New Roman" w:cs="Times New Roman"/>
                <w:sz w:val="28"/>
                <w:szCs w:val="28"/>
              </w:rPr>
              <w:t xml:space="preserve">льность </w:t>
            </w:r>
          </w:p>
        </w:tc>
        <w:tc>
          <w:tcPr>
            <w:tcW w:w="3402" w:type="dxa"/>
            <w:vAlign w:val="center"/>
          </w:tcPr>
          <w:p w14:paraId="7C53D96C" w14:textId="61956B68" w:rsidR="006769E8" w:rsidRPr="00C27661" w:rsidRDefault="00FC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6769E8" w:rsidRPr="00C27661" w14:paraId="1B724E3B" w14:textId="77777777">
        <w:tc>
          <w:tcPr>
            <w:tcW w:w="6232" w:type="dxa"/>
            <w:vAlign w:val="center"/>
          </w:tcPr>
          <w:p w14:paraId="7EE4FB50" w14:textId="77777777" w:rsidR="006769E8" w:rsidRPr="00C27661" w:rsidRDefault="00676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без патронов</w:t>
            </w:r>
          </w:p>
        </w:tc>
        <w:tc>
          <w:tcPr>
            <w:tcW w:w="3402" w:type="dxa"/>
            <w:vAlign w:val="center"/>
          </w:tcPr>
          <w:p w14:paraId="318A2320" w14:textId="46D31246" w:rsidR="006769E8" w:rsidRPr="00C27661" w:rsidRDefault="000E3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69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769E8">
              <w:rPr>
                <w:rFonts w:ascii="Times New Roman" w:hAnsi="Times New Roman" w:cs="Times New Roman"/>
                <w:sz w:val="28"/>
                <w:szCs w:val="28"/>
              </w:rPr>
              <w:t>5 кг</w:t>
            </w:r>
          </w:p>
        </w:tc>
      </w:tr>
      <w:tr w:rsidR="006769E8" w14:paraId="0F177B67" w14:textId="77777777">
        <w:tc>
          <w:tcPr>
            <w:tcW w:w="6232" w:type="dxa"/>
            <w:vAlign w:val="center"/>
          </w:tcPr>
          <w:p w14:paraId="0B2FEB7A" w14:textId="77777777" w:rsidR="006769E8" w:rsidRPr="00C27661" w:rsidRDefault="00676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402" w:type="dxa"/>
            <w:vAlign w:val="center"/>
          </w:tcPr>
          <w:p w14:paraId="48696A15" w14:textId="07DDCEA4" w:rsidR="006769E8" w:rsidRDefault="000E3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769E8">
              <w:rPr>
                <w:rFonts w:ascii="Times New Roman" w:hAnsi="Times New Roman" w:cs="Times New Roman"/>
                <w:sz w:val="28"/>
                <w:szCs w:val="28"/>
              </w:rPr>
              <w:t>5 мм</w:t>
            </w:r>
          </w:p>
        </w:tc>
      </w:tr>
      <w:tr w:rsidR="006769E8" w:rsidRPr="00C27661" w14:paraId="30176088" w14:textId="77777777">
        <w:tc>
          <w:tcPr>
            <w:tcW w:w="6232" w:type="dxa"/>
            <w:vAlign w:val="center"/>
          </w:tcPr>
          <w:p w14:paraId="79B824C6" w14:textId="77777777" w:rsidR="006769E8" w:rsidRPr="00C27661" w:rsidRDefault="00676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работы</w:t>
            </w:r>
          </w:p>
        </w:tc>
        <w:tc>
          <w:tcPr>
            <w:tcW w:w="3402" w:type="dxa"/>
            <w:vAlign w:val="center"/>
          </w:tcPr>
          <w:p w14:paraId="2867C5AE" w14:textId="33556C84" w:rsidR="006769E8" w:rsidRPr="00C27661" w:rsidRDefault="00E5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01A39E73" w14:textId="2B804447" w:rsidR="000A4644" w:rsidRPr="000A4644" w:rsidRDefault="000A4644" w:rsidP="000A464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11,43</w:t>
      </w:r>
      <w:r w:rsidR="00CD0CC2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м Самозарядный Пистолет </w:t>
      </w:r>
      <w:bookmarkStart w:id="0" w:name="_Hlk172282382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SP-45</w:t>
      </w:r>
      <w:bookmarkEnd w:id="0"/>
    </w:p>
    <w:p w14:paraId="7D02650F" w14:textId="2CFBB931" w:rsidR="000A4644" w:rsidRDefault="00901CC1" w:rsidP="000A4644">
      <w:pPr>
        <w:jc w:val="center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1CD449F" wp14:editId="740A6C28">
            <wp:extent cx="3269411" cy="1993928"/>
            <wp:effectExtent l="0" t="0" r="0" b="0"/>
            <wp:docPr id="2533700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1563" l="10000" r="90000">
                                  <a14:foregroundMark x1="57917" y1="44375" x2="56458" y2="54375"/>
                                  <a14:foregroundMark x1="75744" y1="90784" x2="82917" y2="89063"/>
                                  <a14:backgroundMark x1="51250" y1="53438" x2="53542" y2="48125"/>
                                  <a14:backgroundMark x1="58542" y1="55313" x2="59792" y2="49688"/>
                                  <a14:backgroundMark x1="56250" y1="52500" x2="56875" y2="49375"/>
                                  <a14:backgroundMark x1="71667" y1="93438" x2="74792" y2="931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5" t="19074" r="10109" b="7607"/>
                    <a:stretch/>
                  </pic:blipFill>
                  <pic:spPr bwMode="auto">
                    <a:xfrm>
                      <a:off x="0" y="0"/>
                      <a:ext cx="3307202" cy="201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BF4FF" w14:textId="7C89F1C5" w:rsidR="000A4644" w:rsidRPr="00CE04D6" w:rsidRDefault="000A4644" w:rsidP="000A4644">
      <w:pPr>
        <w:jc w:val="center"/>
        <w:rPr>
          <w:rFonts w:ascii="Times New Roman" w:hAnsi="Times New Roman" w:cs="Times New Roman"/>
          <w:bCs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i/>
          <w:sz w:val="24"/>
          <w:szCs w:val="28"/>
        </w:rPr>
        <w:t xml:space="preserve">Рисунок 1 – </w:t>
      </w:r>
      <w:r w:rsidR="00901CC1" w:rsidRPr="000A4644">
        <w:rPr>
          <w:rFonts w:ascii="Times New Roman" w:hAnsi="Times New Roman" w:cs="Times New Roman"/>
          <w:bCs/>
          <w:sz w:val="28"/>
          <w:szCs w:val="28"/>
        </w:rPr>
        <w:t>ASP-45</w:t>
      </w:r>
      <w:r>
        <w:rPr>
          <w:rFonts w:ascii="Times New Roman" w:hAnsi="Times New Roman" w:cs="Times New Roman"/>
          <w:bCs/>
          <w:i/>
          <w:sz w:val="24"/>
          <w:szCs w:val="28"/>
        </w:rPr>
        <w:t xml:space="preserve"> вид слева</w:t>
      </w:r>
    </w:p>
    <w:p w14:paraId="530D062E" w14:textId="0695EB02" w:rsidR="00CE04D6" w:rsidRDefault="00CE04D6" w:rsidP="000A4644">
      <w:pPr>
        <w:jc w:val="center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bCs/>
          <w:i/>
          <w:noProof/>
          <w:sz w:val="24"/>
          <w:szCs w:val="28"/>
          <w:lang w:eastAsia="ru-RU"/>
        </w:rPr>
        <w:drawing>
          <wp:inline distT="0" distB="0" distL="0" distR="0" wp14:anchorId="24A9F079" wp14:editId="314FFC95">
            <wp:extent cx="3224348" cy="2057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ove-bg.ai_1726072197064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8" t="8618" r="6931" b="38848"/>
                    <a:stretch/>
                  </pic:blipFill>
                  <pic:spPr bwMode="auto">
                    <a:xfrm>
                      <a:off x="0" y="0"/>
                      <a:ext cx="3246300" cy="2071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5E14" w14:textId="10DCC77A" w:rsidR="00CE04D6" w:rsidRDefault="00CE04D6" w:rsidP="00CE04D6">
      <w:pPr>
        <w:jc w:val="center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bCs/>
          <w:i/>
          <w:sz w:val="24"/>
          <w:szCs w:val="28"/>
        </w:rPr>
        <w:t xml:space="preserve">Рисунок 1 – </w:t>
      </w:r>
      <w:r w:rsidRPr="000A4644">
        <w:rPr>
          <w:rFonts w:ascii="Times New Roman" w:hAnsi="Times New Roman" w:cs="Times New Roman"/>
          <w:bCs/>
          <w:sz w:val="28"/>
          <w:szCs w:val="28"/>
        </w:rPr>
        <w:t>ASP-45</w:t>
      </w:r>
      <w:r>
        <w:rPr>
          <w:rFonts w:ascii="Times New Roman" w:hAnsi="Times New Roman" w:cs="Times New Roman"/>
          <w:bCs/>
          <w:i/>
          <w:sz w:val="24"/>
          <w:szCs w:val="28"/>
        </w:rPr>
        <w:t xml:space="preserve"> вид справа</w:t>
      </w:r>
    </w:p>
    <w:p w14:paraId="7A22CC73" w14:textId="237D2779" w:rsidR="000A4644" w:rsidRPr="00B62DC8" w:rsidRDefault="000A4644" w:rsidP="000A464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A4644">
        <w:rPr>
          <w:rFonts w:ascii="Times New Roman" w:hAnsi="Times New Roman" w:cs="Times New Roman"/>
          <w:bCs/>
          <w:sz w:val="28"/>
          <w:szCs w:val="28"/>
        </w:rPr>
        <w:t xml:space="preserve">ASP-45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0A4644">
        <w:rPr>
          <w:rFonts w:ascii="Times New Roman" w:hAnsi="Times New Roman" w:cs="Times New Roman"/>
          <w:bCs/>
          <w:sz w:val="28"/>
          <w:szCs w:val="28"/>
        </w:rPr>
        <w:t xml:space="preserve"> самозарядный пистолет производства армянской компани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0A4644">
        <w:rPr>
          <w:rFonts w:ascii="Times New Roman" w:hAnsi="Times New Roman" w:cs="Times New Roman"/>
          <w:bCs/>
          <w:sz w:val="28"/>
          <w:szCs w:val="28"/>
        </w:rPr>
        <w:t>Aspar</w:t>
      </w:r>
      <w:proofErr w:type="spellEnd"/>
      <w:r w:rsidRPr="000A464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A4644">
        <w:rPr>
          <w:rFonts w:ascii="Times New Roman" w:hAnsi="Times New Roman" w:cs="Times New Roman"/>
          <w:bCs/>
          <w:sz w:val="28"/>
          <w:szCs w:val="28"/>
        </w:rPr>
        <w:t>Arm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A4644">
        <w:rPr>
          <w:rFonts w:ascii="Times New Roman" w:hAnsi="Times New Roman" w:cs="Times New Roman"/>
          <w:bCs/>
          <w:sz w:val="28"/>
          <w:szCs w:val="28"/>
        </w:rPr>
        <w:t>, разработанный в 2013 году, и принятый на вооружение армянских спецподразделений и Вооружённых сил Республики Армения.</w:t>
      </w:r>
      <w:r w:rsidRPr="009A50C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М</w:t>
      </w:r>
      <w:r w:rsidRPr="000A4644">
        <w:rPr>
          <w:rFonts w:ascii="Times New Roman" w:hAnsi="Times New Roman" w:cs="Times New Roman"/>
          <w:bCs/>
          <w:sz w:val="28"/>
          <w:szCs w:val="28"/>
        </w:rPr>
        <w:t xml:space="preserve"> куркового типа, двойного действия, режим ог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0A4644">
        <w:rPr>
          <w:rFonts w:ascii="Times New Roman" w:hAnsi="Times New Roman" w:cs="Times New Roman"/>
          <w:bCs/>
          <w:sz w:val="28"/>
          <w:szCs w:val="28"/>
        </w:rPr>
        <w:t>одиночный. Возможно использование глушителя</w:t>
      </w:r>
      <w:r w:rsidR="00901CC1">
        <w:rPr>
          <w:rFonts w:ascii="Times New Roman" w:hAnsi="Times New Roman" w:cs="Times New Roman"/>
          <w:bCs/>
          <w:sz w:val="28"/>
          <w:szCs w:val="28"/>
        </w:rPr>
        <w:t xml:space="preserve"> (имеется резьба на стволе для накручивания глушителя)</w:t>
      </w:r>
      <w:r w:rsidRPr="000A4644">
        <w:rPr>
          <w:rFonts w:ascii="Times New Roman" w:hAnsi="Times New Roman" w:cs="Times New Roman"/>
          <w:bCs/>
          <w:sz w:val="28"/>
          <w:szCs w:val="28"/>
        </w:rPr>
        <w:t xml:space="preserve">, магазин коробчатый двухрядный, ёмкость обоймы,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0A4644">
        <w:rPr>
          <w:rFonts w:ascii="Times New Roman" w:hAnsi="Times New Roman" w:cs="Times New Roman"/>
          <w:bCs/>
          <w:sz w:val="28"/>
          <w:szCs w:val="28"/>
        </w:rPr>
        <w:t xml:space="preserve"> 10 или 14 патронов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0A4644" w:rsidRPr="00E41ABD" w14:paraId="3B5CAFD3" w14:textId="77777777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240A549C" w14:textId="77777777" w:rsidR="000A4644" w:rsidRPr="00E41ABD" w:rsidRDefault="000A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A4644" w:rsidRPr="00C27661" w14:paraId="175EE47F" w14:textId="77777777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DD2129B" w14:textId="77777777" w:rsidR="000A4644" w:rsidRPr="00C27661" w:rsidRDefault="000A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2F20C629" w14:textId="0FD18F2E" w:rsidR="000A4644" w:rsidRPr="00C27661" w:rsidRDefault="000A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644">
              <w:rPr>
                <w:rFonts w:ascii="Times New Roman" w:hAnsi="Times New Roman" w:cs="Times New Roman"/>
                <w:sz w:val="28"/>
                <w:szCs w:val="28"/>
              </w:rPr>
              <w:t>.45 ACP</w:t>
            </w:r>
            <w:r w:rsidR="00CE04D6">
              <w:rPr>
                <w:rFonts w:ascii="Times New Roman" w:hAnsi="Times New Roman" w:cs="Times New Roman"/>
                <w:sz w:val="28"/>
                <w:szCs w:val="28"/>
              </w:rPr>
              <w:t xml:space="preserve"> (11,43</w:t>
            </w:r>
            <w:r w:rsidR="00CE04D6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 w:rsidR="00CE04D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0A4644" w:rsidRPr="00C27661" w14:paraId="782444F7" w14:textId="77777777">
        <w:tc>
          <w:tcPr>
            <w:tcW w:w="6232" w:type="dxa"/>
            <w:vAlign w:val="center"/>
          </w:tcPr>
          <w:p w14:paraId="2E708832" w14:textId="77777777" w:rsidR="000A4644" w:rsidRPr="00C27661" w:rsidRDefault="000A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2E25B883" w14:textId="35082DCB" w:rsidR="000A4644" w:rsidRPr="00C27661" w:rsidRDefault="000A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</w:t>
            </w:r>
            <w:r w:rsidRPr="00AC0D3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4644" w:rsidRPr="00C27661" w14:paraId="7F35357B" w14:textId="77777777">
        <w:tc>
          <w:tcPr>
            <w:tcW w:w="6232" w:type="dxa"/>
            <w:vAlign w:val="center"/>
          </w:tcPr>
          <w:p w14:paraId="2276AD98" w14:textId="77777777" w:rsidR="000A4644" w:rsidRDefault="000A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vAlign w:val="center"/>
          </w:tcPr>
          <w:p w14:paraId="3DEE6F6B" w14:textId="77777777" w:rsidR="000A4644" w:rsidRPr="00C27661" w:rsidRDefault="000A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D39"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0A4644" w:rsidRPr="00C27661" w14:paraId="274D676B" w14:textId="77777777">
        <w:tc>
          <w:tcPr>
            <w:tcW w:w="6232" w:type="dxa"/>
            <w:vAlign w:val="center"/>
          </w:tcPr>
          <w:p w14:paraId="3751B92E" w14:textId="0DF7B401" w:rsidR="000A4644" w:rsidRDefault="00CD0CC2" w:rsidP="00CD0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ая дальность </w:t>
            </w:r>
          </w:p>
        </w:tc>
        <w:tc>
          <w:tcPr>
            <w:tcW w:w="3402" w:type="dxa"/>
            <w:vAlign w:val="center"/>
          </w:tcPr>
          <w:p w14:paraId="5539D92D" w14:textId="3EE9AFC5" w:rsidR="000A4644" w:rsidRPr="00C27661" w:rsidRDefault="000A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D39"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0A4644" w:rsidRPr="00C27661" w14:paraId="5FCBE60A" w14:textId="77777777">
        <w:tc>
          <w:tcPr>
            <w:tcW w:w="6232" w:type="dxa"/>
            <w:vAlign w:val="center"/>
          </w:tcPr>
          <w:p w14:paraId="1D17FB7A" w14:textId="77777777" w:rsidR="000A4644" w:rsidRPr="00C27661" w:rsidRDefault="000A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3C172AA6" w14:textId="0B11601F" w:rsidR="000A4644" w:rsidRPr="00C27661" w:rsidRDefault="0090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  <w:r w:rsidR="000A4644" w:rsidRPr="000F1712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0A4644" w:rsidRPr="00C27661" w14:paraId="53B4A481" w14:textId="77777777">
        <w:tc>
          <w:tcPr>
            <w:tcW w:w="6232" w:type="dxa"/>
            <w:vAlign w:val="center"/>
          </w:tcPr>
          <w:p w14:paraId="2C44EF44" w14:textId="77777777" w:rsidR="000A4644" w:rsidRPr="00C27661" w:rsidRDefault="000A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без патронов</w:t>
            </w:r>
          </w:p>
        </w:tc>
        <w:tc>
          <w:tcPr>
            <w:tcW w:w="3402" w:type="dxa"/>
            <w:vAlign w:val="center"/>
          </w:tcPr>
          <w:p w14:paraId="6B9BD12D" w14:textId="79216085" w:rsidR="000A4644" w:rsidRPr="00C27661" w:rsidRDefault="0090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0A4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A464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0A4644" w14:paraId="5832B42F" w14:textId="77777777">
        <w:tc>
          <w:tcPr>
            <w:tcW w:w="6232" w:type="dxa"/>
            <w:vAlign w:val="center"/>
          </w:tcPr>
          <w:p w14:paraId="5417DE20" w14:textId="77777777" w:rsidR="000A4644" w:rsidRPr="00C27661" w:rsidRDefault="000A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402" w:type="dxa"/>
            <w:vAlign w:val="center"/>
          </w:tcPr>
          <w:p w14:paraId="32B155BB" w14:textId="689EF783" w:rsidR="000A4644" w:rsidRDefault="000A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 мм</w:t>
            </w:r>
          </w:p>
        </w:tc>
      </w:tr>
      <w:tr w:rsidR="006769E8" w14:paraId="409318FE" w14:textId="77777777">
        <w:tc>
          <w:tcPr>
            <w:tcW w:w="6232" w:type="dxa"/>
            <w:vAlign w:val="center"/>
          </w:tcPr>
          <w:p w14:paraId="6BD6E2B1" w14:textId="644FE611" w:rsidR="006769E8" w:rsidRDefault="00676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2DC3835C" w14:textId="2DD5B6FD" w:rsidR="006769E8" w:rsidRDefault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мм</w:t>
            </w:r>
          </w:p>
        </w:tc>
      </w:tr>
      <w:tr w:rsidR="000A4644" w:rsidRPr="00C27661" w14:paraId="2EA8A1A2" w14:textId="77777777">
        <w:tc>
          <w:tcPr>
            <w:tcW w:w="6232" w:type="dxa"/>
            <w:vAlign w:val="center"/>
          </w:tcPr>
          <w:p w14:paraId="3F86045B" w14:textId="77777777" w:rsidR="000A4644" w:rsidRPr="00C27661" w:rsidRDefault="000A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работы</w:t>
            </w:r>
          </w:p>
        </w:tc>
        <w:tc>
          <w:tcPr>
            <w:tcW w:w="3402" w:type="dxa"/>
            <w:vAlign w:val="center"/>
          </w:tcPr>
          <w:p w14:paraId="1361EC08" w14:textId="6FF3571C" w:rsidR="000A4644" w:rsidRPr="00C27661" w:rsidRDefault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50070F01" w14:textId="028BB687" w:rsidR="006F5332" w:rsidRPr="00B6139C" w:rsidRDefault="00CE04D6" w:rsidP="006F5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-мм Пистолет-</w:t>
      </w:r>
      <w:r w:rsidR="006F5332">
        <w:rPr>
          <w:rFonts w:ascii="Times New Roman" w:hAnsi="Times New Roman" w:cs="Times New Roman"/>
          <w:b/>
          <w:bCs/>
          <w:sz w:val="28"/>
          <w:szCs w:val="28"/>
        </w:rPr>
        <w:t>пулемет К6-92</w:t>
      </w:r>
    </w:p>
    <w:p w14:paraId="4F428FBB" w14:textId="77777777" w:rsidR="00EC7B7E" w:rsidRDefault="00CE04D6" w:rsidP="00EC7B7E">
      <w:pPr>
        <w:pStyle w:val="aa"/>
        <w:spacing w:before="160" w:beforeAutospacing="0" w:after="160" w:afterAutospacing="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02625343" wp14:editId="0C0AEFA7">
            <wp:extent cx="4744528" cy="14868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" t="1212" r="3366" b="43104"/>
                    <a:stretch/>
                  </pic:blipFill>
                  <pic:spPr bwMode="auto">
                    <a:xfrm>
                      <a:off x="0" y="0"/>
                      <a:ext cx="4810811" cy="1507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08BF9" w14:textId="56C49986" w:rsidR="006F5332" w:rsidRDefault="006F5332" w:rsidP="00EC7B7E">
      <w:pPr>
        <w:pStyle w:val="aa"/>
        <w:spacing w:before="160" w:beforeAutospacing="0" w:after="160" w:afterAutospacing="0"/>
        <w:jc w:val="center"/>
        <w:rPr>
          <w:i/>
          <w:iCs/>
        </w:rPr>
      </w:pPr>
      <w:r w:rsidRPr="005741CF">
        <w:rPr>
          <w:i/>
          <w:iCs/>
        </w:rPr>
        <w:t xml:space="preserve">Рисунок 1 </w:t>
      </w:r>
      <w:r>
        <w:rPr>
          <w:i/>
          <w:iCs/>
        </w:rPr>
        <w:t>– К6-92</w:t>
      </w:r>
      <w:r w:rsidR="00EC7B7E">
        <w:rPr>
          <w:i/>
          <w:iCs/>
        </w:rPr>
        <w:t xml:space="preserve"> с разложенным прикладом</w:t>
      </w:r>
      <w:r>
        <w:rPr>
          <w:i/>
          <w:iCs/>
        </w:rPr>
        <w:t xml:space="preserve"> вид слева</w:t>
      </w:r>
    </w:p>
    <w:p w14:paraId="6DA4D3B1" w14:textId="1FD82B48" w:rsidR="00EC7B7E" w:rsidRDefault="00EC7B7E" w:rsidP="00EC7B7E">
      <w:pPr>
        <w:pStyle w:val="aa"/>
        <w:spacing w:before="160" w:beforeAutospacing="0" w:after="160" w:afterAutospacing="0"/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34EE78FF" wp14:editId="256B2289">
            <wp:extent cx="2837180" cy="15700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move-bg.ai_1726073099939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60" b="2638"/>
                    <a:stretch/>
                  </pic:blipFill>
                  <pic:spPr bwMode="auto">
                    <a:xfrm>
                      <a:off x="0" y="0"/>
                      <a:ext cx="2864699" cy="1585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1233A" w14:textId="4DB2472A" w:rsidR="00EC7B7E" w:rsidRPr="005741CF" w:rsidRDefault="00EC7B7E" w:rsidP="00EC7B7E">
      <w:pPr>
        <w:pStyle w:val="aa"/>
        <w:spacing w:before="160" w:beforeAutospacing="0" w:after="160" w:afterAutospacing="0"/>
        <w:jc w:val="center"/>
        <w:rPr>
          <w:i/>
          <w:iCs/>
        </w:rPr>
      </w:pPr>
      <w:r>
        <w:rPr>
          <w:i/>
          <w:iCs/>
        </w:rPr>
        <w:t>Рисунок 2 – К6-92 со сложенным прикладом вид справа</w:t>
      </w:r>
    </w:p>
    <w:p w14:paraId="47F681CF" w14:textId="1C376D7B" w:rsidR="006F5332" w:rsidRPr="002D4192" w:rsidRDefault="006F5332" w:rsidP="006F53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5725" w:rsidRPr="00015725">
        <w:rPr>
          <w:rFonts w:ascii="Times New Roman" w:hAnsi="Times New Roman" w:cs="Times New Roman"/>
          <w:sz w:val="28"/>
          <w:szCs w:val="28"/>
        </w:rPr>
        <w:t>К6-92</w:t>
      </w:r>
      <w:r w:rsidR="009F3D63">
        <w:rPr>
          <w:rFonts w:ascii="Times New Roman" w:hAnsi="Times New Roman" w:cs="Times New Roman"/>
          <w:sz w:val="28"/>
          <w:szCs w:val="28"/>
        </w:rPr>
        <w:t xml:space="preserve"> (К – </w:t>
      </w:r>
      <w:proofErr w:type="spellStart"/>
      <w:r w:rsidR="009F3D63">
        <w:rPr>
          <w:rFonts w:ascii="Times New Roman" w:hAnsi="Times New Roman" w:cs="Times New Roman"/>
          <w:sz w:val="28"/>
          <w:szCs w:val="28"/>
        </w:rPr>
        <w:t>кракел</w:t>
      </w:r>
      <w:proofErr w:type="spellEnd"/>
      <w:r w:rsidR="0080297A">
        <w:rPr>
          <w:rFonts w:ascii="Times New Roman" w:hAnsi="Times New Roman" w:cs="Times New Roman"/>
          <w:sz w:val="28"/>
          <w:szCs w:val="28"/>
        </w:rPr>
        <w:t>,</w:t>
      </w:r>
      <w:r w:rsidR="009F3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D63">
        <w:rPr>
          <w:rFonts w:ascii="Times New Roman" w:hAnsi="Times New Roman" w:cs="Times New Roman"/>
          <w:sz w:val="28"/>
          <w:szCs w:val="28"/>
        </w:rPr>
        <w:t>арм</w:t>
      </w:r>
      <w:proofErr w:type="spellEnd"/>
      <w:r w:rsidR="009F3D63">
        <w:rPr>
          <w:rFonts w:ascii="Times New Roman" w:hAnsi="Times New Roman" w:cs="Times New Roman"/>
          <w:sz w:val="28"/>
          <w:szCs w:val="28"/>
        </w:rPr>
        <w:t>. стрелять)</w:t>
      </w:r>
      <w:r w:rsidR="00015725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азработан в </w:t>
      </w:r>
      <w:r w:rsidR="00015725">
        <w:rPr>
          <w:rFonts w:ascii="Times New Roman" w:hAnsi="Times New Roman" w:cs="Times New Roman"/>
          <w:sz w:val="28"/>
          <w:szCs w:val="28"/>
        </w:rPr>
        <w:t>1991-199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15725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94E" w:rsidRPr="009A50C4">
        <w:rPr>
          <w:rFonts w:ascii="Times New Roman" w:hAnsi="Times New Roman" w:cs="Times New Roman"/>
          <w:bCs/>
          <w:sz w:val="28"/>
          <w:szCs w:val="28"/>
        </w:rPr>
        <w:t>и выпуска</w:t>
      </w:r>
      <w:r w:rsidR="0017194E">
        <w:rPr>
          <w:rFonts w:ascii="Times New Roman" w:hAnsi="Times New Roman" w:cs="Times New Roman"/>
          <w:bCs/>
          <w:sz w:val="28"/>
          <w:szCs w:val="28"/>
        </w:rPr>
        <w:t>л</w:t>
      </w:r>
      <w:r w:rsidR="0017194E" w:rsidRPr="009A50C4">
        <w:rPr>
          <w:rFonts w:ascii="Times New Roman" w:hAnsi="Times New Roman" w:cs="Times New Roman"/>
          <w:bCs/>
          <w:sz w:val="28"/>
          <w:szCs w:val="28"/>
        </w:rPr>
        <w:t>ся ОАО "НПО "</w:t>
      </w:r>
      <w:proofErr w:type="spellStart"/>
      <w:r w:rsidR="0017194E" w:rsidRPr="009A50C4">
        <w:rPr>
          <w:rFonts w:ascii="Times New Roman" w:hAnsi="Times New Roman" w:cs="Times New Roman"/>
          <w:bCs/>
          <w:sz w:val="28"/>
          <w:szCs w:val="28"/>
        </w:rPr>
        <w:t>Гарни-лер</w:t>
      </w:r>
      <w:proofErr w:type="spellEnd"/>
      <w:r w:rsidR="0017194E" w:rsidRPr="009A50C4">
        <w:rPr>
          <w:rFonts w:ascii="Times New Roman" w:hAnsi="Times New Roman" w:cs="Times New Roman"/>
          <w:bCs/>
          <w:sz w:val="28"/>
          <w:szCs w:val="28"/>
        </w:rPr>
        <w:t>" в г. Ереван</w:t>
      </w:r>
      <w:r w:rsidR="0017194E">
        <w:rPr>
          <w:rFonts w:ascii="Times New Roman" w:hAnsi="Times New Roman" w:cs="Times New Roman"/>
          <w:bCs/>
          <w:sz w:val="28"/>
          <w:szCs w:val="28"/>
        </w:rPr>
        <w:t>. Как и другие образцы оружия Армении в 90-х годах создавался как дешевое</w:t>
      </w:r>
      <w:r w:rsidR="0080297A">
        <w:rPr>
          <w:rFonts w:ascii="Times New Roman" w:hAnsi="Times New Roman" w:cs="Times New Roman"/>
          <w:bCs/>
          <w:sz w:val="28"/>
          <w:szCs w:val="28"/>
        </w:rPr>
        <w:t>, технологичное</w:t>
      </w:r>
      <w:r w:rsidR="0017194E">
        <w:rPr>
          <w:rFonts w:ascii="Times New Roman" w:hAnsi="Times New Roman" w:cs="Times New Roman"/>
          <w:bCs/>
          <w:sz w:val="28"/>
          <w:szCs w:val="28"/>
        </w:rPr>
        <w:t xml:space="preserve"> и массовое оружие для преодоления нехватки стрелкового оружия в начале 90-х год</w:t>
      </w:r>
      <w:r w:rsidR="001704F9">
        <w:rPr>
          <w:rFonts w:ascii="Times New Roman" w:hAnsi="Times New Roman" w:cs="Times New Roman"/>
          <w:bCs/>
          <w:sz w:val="28"/>
          <w:szCs w:val="28"/>
        </w:rPr>
        <w:t>ов. Условно можно считать самым успешным образцом вооружения,</w:t>
      </w:r>
      <w:r w:rsidR="0017194E">
        <w:rPr>
          <w:rFonts w:ascii="Times New Roman" w:hAnsi="Times New Roman" w:cs="Times New Roman"/>
          <w:bCs/>
          <w:sz w:val="28"/>
          <w:szCs w:val="28"/>
        </w:rPr>
        <w:t xml:space="preserve"> произведенным в Армении</w:t>
      </w:r>
      <w:r w:rsidR="0080297A">
        <w:rPr>
          <w:rFonts w:ascii="Times New Roman" w:hAnsi="Times New Roman" w:cs="Times New Roman"/>
          <w:bCs/>
          <w:sz w:val="28"/>
          <w:szCs w:val="28"/>
        </w:rPr>
        <w:t>, так как</w:t>
      </w:r>
      <w:r w:rsidR="00171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97A">
        <w:rPr>
          <w:rFonts w:ascii="Times New Roman" w:hAnsi="Times New Roman" w:cs="Times New Roman"/>
          <w:bCs/>
          <w:sz w:val="28"/>
          <w:szCs w:val="28"/>
        </w:rPr>
        <w:t>д</w:t>
      </w:r>
      <w:r w:rsidR="0017194E">
        <w:rPr>
          <w:rFonts w:ascii="Times New Roman" w:hAnsi="Times New Roman" w:cs="Times New Roman"/>
          <w:bCs/>
          <w:sz w:val="28"/>
          <w:szCs w:val="28"/>
        </w:rPr>
        <w:t>анные ПП успешно экспортировались</w:t>
      </w:r>
      <w:r w:rsidR="0080297A">
        <w:rPr>
          <w:rFonts w:ascii="Times New Roman" w:hAnsi="Times New Roman" w:cs="Times New Roman"/>
          <w:bCs/>
          <w:sz w:val="28"/>
          <w:szCs w:val="28"/>
        </w:rPr>
        <w:t xml:space="preserve"> и приняли участие в нескольких военных конфликтах</w:t>
      </w:r>
      <w:r w:rsidR="0017194E">
        <w:rPr>
          <w:rFonts w:ascii="Times New Roman" w:hAnsi="Times New Roman" w:cs="Times New Roman"/>
          <w:bCs/>
          <w:sz w:val="28"/>
          <w:szCs w:val="28"/>
        </w:rPr>
        <w:t xml:space="preserve">. В том числе ими пользовались чеченские боевики в ходе чеченских войн, </w:t>
      </w:r>
      <w:r w:rsidR="009F3D63">
        <w:rPr>
          <w:rFonts w:ascii="Times New Roman" w:hAnsi="Times New Roman" w:cs="Times New Roman"/>
          <w:bCs/>
          <w:sz w:val="28"/>
          <w:szCs w:val="28"/>
        </w:rPr>
        <w:t>где данный</w:t>
      </w:r>
      <w:r w:rsidR="0017194E">
        <w:rPr>
          <w:rFonts w:ascii="Times New Roman" w:hAnsi="Times New Roman" w:cs="Times New Roman"/>
          <w:bCs/>
          <w:sz w:val="28"/>
          <w:szCs w:val="28"/>
        </w:rPr>
        <w:t xml:space="preserve"> ПП</w:t>
      </w:r>
      <w:r w:rsidR="00315A89">
        <w:rPr>
          <w:rFonts w:ascii="Times New Roman" w:hAnsi="Times New Roman" w:cs="Times New Roman"/>
          <w:bCs/>
          <w:sz w:val="28"/>
          <w:szCs w:val="28"/>
        </w:rPr>
        <w:t xml:space="preserve"> и его чеченские копии</w:t>
      </w:r>
      <w:r w:rsidR="0017194E">
        <w:rPr>
          <w:rFonts w:ascii="Times New Roman" w:hAnsi="Times New Roman" w:cs="Times New Roman"/>
          <w:bCs/>
          <w:sz w:val="28"/>
          <w:szCs w:val="28"/>
        </w:rPr>
        <w:t xml:space="preserve"> получил</w:t>
      </w:r>
      <w:r w:rsidR="00315A89">
        <w:rPr>
          <w:rFonts w:ascii="Times New Roman" w:hAnsi="Times New Roman" w:cs="Times New Roman"/>
          <w:bCs/>
          <w:sz w:val="28"/>
          <w:szCs w:val="28"/>
        </w:rPr>
        <w:t>и</w:t>
      </w:r>
      <w:r w:rsidR="0017194E">
        <w:rPr>
          <w:rFonts w:ascii="Times New Roman" w:hAnsi="Times New Roman" w:cs="Times New Roman"/>
          <w:bCs/>
          <w:sz w:val="28"/>
          <w:szCs w:val="28"/>
        </w:rPr>
        <w:t xml:space="preserve"> название «Борз» (Волк).</w:t>
      </w:r>
      <w:r w:rsidR="009F3D63">
        <w:rPr>
          <w:rFonts w:ascii="Times New Roman" w:hAnsi="Times New Roman" w:cs="Times New Roman"/>
          <w:bCs/>
          <w:sz w:val="28"/>
          <w:szCs w:val="28"/>
        </w:rPr>
        <w:t xml:space="preserve"> Из общих особенностей можно выделить возможность </w:t>
      </w:r>
      <w:proofErr w:type="spellStart"/>
      <w:r w:rsidR="009F3D63">
        <w:rPr>
          <w:rFonts w:ascii="Times New Roman" w:hAnsi="Times New Roman" w:cs="Times New Roman"/>
          <w:bCs/>
          <w:sz w:val="28"/>
          <w:szCs w:val="28"/>
        </w:rPr>
        <w:t>перезаряжания</w:t>
      </w:r>
      <w:proofErr w:type="spellEnd"/>
      <w:r w:rsidR="009F3D63">
        <w:rPr>
          <w:rFonts w:ascii="Times New Roman" w:hAnsi="Times New Roman" w:cs="Times New Roman"/>
          <w:bCs/>
          <w:sz w:val="28"/>
          <w:szCs w:val="28"/>
        </w:rPr>
        <w:t xml:space="preserve"> любой рукой</w:t>
      </w:r>
      <w:r w:rsidR="00EB6868">
        <w:rPr>
          <w:rFonts w:ascii="Times New Roman" w:hAnsi="Times New Roman" w:cs="Times New Roman"/>
          <w:bCs/>
          <w:sz w:val="28"/>
          <w:szCs w:val="28"/>
        </w:rPr>
        <w:t>, так как рукоятка затвора расположена сверху</w:t>
      </w:r>
      <w:r w:rsidR="00EC7B7E">
        <w:rPr>
          <w:rFonts w:ascii="Times New Roman" w:hAnsi="Times New Roman" w:cs="Times New Roman"/>
          <w:bCs/>
          <w:sz w:val="28"/>
          <w:szCs w:val="28"/>
        </w:rPr>
        <w:t>.</w:t>
      </w:r>
      <w:r w:rsidR="009F3D6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6F5332" w:rsidRPr="00DC0929" w14:paraId="3A3C992B" w14:textId="77777777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6DEBE6F" w14:textId="77777777" w:rsidR="006F5332" w:rsidRPr="00E41ABD" w:rsidRDefault="006F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6F5332" w:rsidRPr="00C27661" w14:paraId="742EC4AB" w14:textId="77777777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1CCCF3A" w14:textId="77777777" w:rsidR="006F5332" w:rsidRPr="00C27661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6936BE48" w14:textId="1F1E6EF6" w:rsidR="006F5332" w:rsidRPr="00C27661" w:rsidRDefault="00015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704F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 мм</w:t>
            </w:r>
          </w:p>
        </w:tc>
      </w:tr>
      <w:tr w:rsidR="006F5332" w:rsidRPr="00C27661" w14:paraId="37380D82" w14:textId="77777777">
        <w:tc>
          <w:tcPr>
            <w:tcW w:w="6232" w:type="dxa"/>
            <w:vAlign w:val="center"/>
          </w:tcPr>
          <w:p w14:paraId="413BBF45" w14:textId="7A01458E" w:rsidR="006F5332" w:rsidRPr="00C27661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2C258A51" w14:textId="6901C704" w:rsidR="006F5332" w:rsidRPr="009F3D63" w:rsidRDefault="000E3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E0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E0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E0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E0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F53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5332" w:rsidRPr="00C27661">
              <w:rPr>
                <w:rFonts w:ascii="Times New Roman" w:hAnsi="Times New Roman" w:cs="Times New Roman"/>
                <w:sz w:val="28"/>
                <w:szCs w:val="28"/>
              </w:rPr>
              <w:t>0 п</w:t>
            </w:r>
            <w:r w:rsidR="009F3D6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тр</w:t>
            </w:r>
          </w:p>
        </w:tc>
      </w:tr>
      <w:tr w:rsidR="00EC7B7E" w:rsidRPr="00C27661" w14:paraId="15AAA9F1" w14:textId="77777777">
        <w:tc>
          <w:tcPr>
            <w:tcW w:w="6232" w:type="dxa"/>
            <w:vAlign w:val="center"/>
          </w:tcPr>
          <w:p w14:paraId="703ACB91" w14:textId="71667AA4" w:rsidR="00EC7B7E" w:rsidRPr="00C27661" w:rsidRDefault="00EC7B7E" w:rsidP="00EC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vAlign w:val="center"/>
          </w:tcPr>
          <w:p w14:paraId="1AA060B4" w14:textId="037BDC0B" w:rsidR="00EC7B7E" w:rsidRDefault="00EC7B7E" w:rsidP="00EC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EC7B7E" w:rsidRPr="00C27661" w14:paraId="18DF0C5B" w14:textId="77777777">
        <w:tc>
          <w:tcPr>
            <w:tcW w:w="6232" w:type="dxa"/>
            <w:vAlign w:val="center"/>
          </w:tcPr>
          <w:p w14:paraId="0B6B6F4B" w14:textId="665D28E0" w:rsidR="00EC7B7E" w:rsidRDefault="00EC7B7E" w:rsidP="00EC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33993DA7" w14:textId="1EF5FBAF" w:rsidR="00EC7B7E" w:rsidRDefault="00EC7B7E" w:rsidP="00EC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 м/с</w:t>
            </w:r>
          </w:p>
        </w:tc>
      </w:tr>
      <w:tr w:rsidR="00EC7B7E" w:rsidRPr="00C27661" w14:paraId="25D37148" w14:textId="77777777">
        <w:tc>
          <w:tcPr>
            <w:tcW w:w="6232" w:type="dxa"/>
            <w:vAlign w:val="center"/>
          </w:tcPr>
          <w:p w14:paraId="1152CEC4" w14:textId="77777777" w:rsidR="00EC7B7E" w:rsidRPr="00C27661" w:rsidRDefault="00EC7B7E" w:rsidP="00EC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30D2E622" w14:textId="049AEBBC" w:rsidR="00EC7B7E" w:rsidRPr="00C27661" w:rsidRDefault="00EC7B7E" w:rsidP="00EC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EC7B7E" w:rsidRPr="00C27661" w14:paraId="2DF5FE4C" w14:textId="77777777">
        <w:tc>
          <w:tcPr>
            <w:tcW w:w="6232" w:type="dxa"/>
            <w:vAlign w:val="center"/>
          </w:tcPr>
          <w:p w14:paraId="2A2C4346" w14:textId="426356A9" w:rsidR="00EC7B7E" w:rsidRPr="00C27661" w:rsidRDefault="00EC7B7E" w:rsidP="00EC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магазина</w:t>
            </w:r>
          </w:p>
        </w:tc>
        <w:tc>
          <w:tcPr>
            <w:tcW w:w="3402" w:type="dxa"/>
            <w:vAlign w:val="center"/>
          </w:tcPr>
          <w:p w14:paraId="7F1D9BFC" w14:textId="4269C506" w:rsidR="00EC7B7E" w:rsidRPr="00C27661" w:rsidRDefault="00EC7B7E" w:rsidP="00EC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67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767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EC7B7E" w:rsidRPr="00C27661" w14:paraId="1804E154" w14:textId="77777777">
        <w:tc>
          <w:tcPr>
            <w:tcW w:w="6232" w:type="dxa"/>
            <w:vAlign w:val="center"/>
          </w:tcPr>
          <w:p w14:paraId="69982181" w14:textId="436BA84C" w:rsidR="00EC7B7E" w:rsidRDefault="00EC7B7E" w:rsidP="00EC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vAlign w:val="center"/>
          </w:tcPr>
          <w:p w14:paraId="0C4A434F" w14:textId="142445FA" w:rsidR="00EC7B7E" w:rsidRDefault="00EC7B7E" w:rsidP="00EC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EC7B7E" w:rsidRPr="00C27661" w14:paraId="399FFD7A" w14:textId="77777777">
        <w:tc>
          <w:tcPr>
            <w:tcW w:w="6232" w:type="dxa"/>
            <w:vAlign w:val="center"/>
          </w:tcPr>
          <w:p w14:paraId="58E069E2" w14:textId="4E9D3D8B" w:rsidR="00EC7B7E" w:rsidRDefault="00EC7B7E" w:rsidP="00EC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азлож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ладом </w:t>
            </w:r>
          </w:p>
        </w:tc>
        <w:tc>
          <w:tcPr>
            <w:tcW w:w="3402" w:type="dxa"/>
            <w:vAlign w:val="center"/>
          </w:tcPr>
          <w:p w14:paraId="344AEE2D" w14:textId="014EE068" w:rsidR="00EC7B7E" w:rsidRDefault="00EC7B7E" w:rsidP="00EC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EC7B7E" w:rsidRPr="00C27661" w14:paraId="04800F4F" w14:textId="77777777">
        <w:tc>
          <w:tcPr>
            <w:tcW w:w="6232" w:type="dxa"/>
            <w:vAlign w:val="center"/>
          </w:tcPr>
          <w:p w14:paraId="13792553" w14:textId="4A03A044" w:rsidR="00EC7B7E" w:rsidRDefault="00EC7B7E" w:rsidP="00EC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2999989A" w14:textId="08282A2C" w:rsidR="00EC7B7E" w:rsidRDefault="00EC7B7E" w:rsidP="00EC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мм</w:t>
            </w:r>
          </w:p>
        </w:tc>
      </w:tr>
      <w:tr w:rsidR="00EC7B7E" w:rsidRPr="00C27661" w14:paraId="28890E04" w14:textId="77777777">
        <w:tc>
          <w:tcPr>
            <w:tcW w:w="6232" w:type="dxa"/>
            <w:vAlign w:val="center"/>
          </w:tcPr>
          <w:p w14:paraId="195B0F9C" w14:textId="77777777" w:rsidR="00EC7B7E" w:rsidRPr="00C27661" w:rsidRDefault="00EC7B7E" w:rsidP="00EC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557299F4" w14:textId="34788C65" w:rsidR="00EC7B7E" w:rsidRPr="00C27661" w:rsidRDefault="00EC7B7E" w:rsidP="00EC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бод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вор</w:t>
            </w:r>
          </w:p>
        </w:tc>
      </w:tr>
    </w:tbl>
    <w:p w14:paraId="431712DF" w14:textId="6EF932B6" w:rsidR="005E7C9F" w:rsidRPr="00B6139C" w:rsidRDefault="001704F9" w:rsidP="005E7C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-</w:t>
      </w:r>
      <w:r w:rsidR="00EC7B7E">
        <w:rPr>
          <w:rFonts w:ascii="Times New Roman" w:hAnsi="Times New Roman" w:cs="Times New Roman"/>
          <w:b/>
          <w:bCs/>
          <w:sz w:val="28"/>
          <w:szCs w:val="28"/>
        </w:rPr>
        <w:t>мм Пистолет-</w:t>
      </w:r>
      <w:r w:rsidR="005E7C9F">
        <w:rPr>
          <w:rFonts w:ascii="Times New Roman" w:hAnsi="Times New Roman" w:cs="Times New Roman"/>
          <w:b/>
          <w:bCs/>
          <w:sz w:val="28"/>
          <w:szCs w:val="28"/>
        </w:rPr>
        <w:t>пулемет К6-</w:t>
      </w:r>
      <w:r w:rsidR="0017686A">
        <w:rPr>
          <w:rFonts w:ascii="Times New Roman" w:hAnsi="Times New Roman" w:cs="Times New Roman"/>
          <w:b/>
          <w:bCs/>
          <w:sz w:val="28"/>
          <w:szCs w:val="28"/>
        </w:rPr>
        <w:t>М</w:t>
      </w:r>
    </w:p>
    <w:p w14:paraId="69D576BC" w14:textId="77777777" w:rsidR="0017686A" w:rsidRPr="00031A52" w:rsidRDefault="0017686A" w:rsidP="005E7C9F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5F3B768C" wp14:editId="5A7DB325">
            <wp:extent cx="4666891" cy="1869568"/>
            <wp:effectExtent l="0" t="0" r="0" b="0"/>
            <wp:docPr id="167371357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6385" b="19954" l="9194" r="56935">
                                  <a14:foregroundMark x1="21774" y1="19954" x2="23065" y2="20011"/>
                                  <a14:foregroundMark x1="9274" y1="8609" x2="14919" y2="8723"/>
                                  <a14:foregroundMark x1="16774" y1="7298" x2="19113" y2="7697"/>
                                  <a14:foregroundMark x1="21855" y1="7583" x2="22016" y2="6670"/>
                                  <a14:foregroundMark x1="31371" y1="7127" x2="31210" y2="6556"/>
                                  <a14:foregroundMark x1="53387" y1="12258" x2="56048" y2="12486"/>
                                  <a14:foregroundMark x1="56532" y1="13341" x2="57016" y2="10775"/>
                                  <a14:foregroundMark x1="56774" y1="14652" x2="56774" y2="14652"/>
                                  <a14:foregroundMark x1="56371" y1="10547" x2="56371" y2="10547"/>
                                  <a14:foregroundMark x1="26532" y1="11745" x2="28387" y2="11345"/>
                                  <a14:foregroundMark x1="25242" y1="11688" x2="24194" y2="11174"/>
                                  <a14:foregroundMark x1="23145" y1="15507" x2="23306" y2="13512"/>
                                  <a14:foregroundMark x1="23468" y1="15450" x2="23468" y2="13227"/>
                                  <a14:foregroundMark x1="20806" y1="16762" x2="20887" y2="14709"/>
                                  <a14:foregroundMark x1="20887" y1="19954" x2="21290" y2="16876"/>
                                  <a14:foregroundMark x1="21290" y1="16876" x2="21048" y2="16477"/>
                                  <a14:foregroundMark x1="20887" y1="18985" x2="20887" y2="16933"/>
                                  <a14:foregroundMark x1="20726" y1="14709" x2="21290" y2="11460"/>
                                  <a14:foregroundMark x1="21290" y1="11460" x2="20806" y2="9635"/>
                                  <a14:foregroundMark x1="20565" y1="12429" x2="20565" y2="10091"/>
                                  <a14:foregroundMark x1="20726" y1="14595" x2="20565" y2="11517"/>
                                  <a14:foregroundMark x1="20726" y1="11345" x2="20645" y2="9521"/>
                                  <a14:foregroundMark x1="20565" y1="10205" x2="18871" y2="9692"/>
                                  <a14:foregroundMark x1="14758" y1="9350" x2="14435" y2="9179"/>
                                  <a14:foregroundMark x1="14677" y1="8381" x2="16532" y2="798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8" t="6168" r="40498" b="79185"/>
                    <a:stretch/>
                  </pic:blipFill>
                  <pic:spPr bwMode="auto">
                    <a:xfrm>
                      <a:off x="0" y="0"/>
                      <a:ext cx="4680132" cy="18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FF8BD" w14:textId="64B7F16F" w:rsidR="005E7C9F" w:rsidRDefault="005E7C9F" w:rsidP="005E7C9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 К6-</w:t>
      </w:r>
      <w:r w:rsidR="0017686A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E571BF">
        <w:rPr>
          <w:rFonts w:ascii="Times New Roman" w:hAnsi="Times New Roman" w:cs="Times New Roman"/>
          <w:i/>
          <w:iCs/>
          <w:sz w:val="24"/>
          <w:szCs w:val="24"/>
        </w:rPr>
        <w:t xml:space="preserve"> с разложенным прикладо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лева</w:t>
      </w:r>
    </w:p>
    <w:p w14:paraId="0F14513D" w14:textId="654E0019" w:rsidR="00CD0CC2" w:rsidRDefault="00CD0CC2" w:rsidP="005E7C9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C0325B3" wp14:editId="14C816AD">
            <wp:extent cx="2493034" cy="1777167"/>
            <wp:effectExtent l="0" t="0" r="0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3"/>
                    <a:stretch/>
                  </pic:blipFill>
                  <pic:spPr bwMode="auto">
                    <a:xfrm>
                      <a:off x="0" y="0"/>
                      <a:ext cx="2512427" cy="179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6B7B7" w14:textId="2799142A" w:rsidR="00E571BF" w:rsidRPr="005741CF" w:rsidRDefault="00E571BF" w:rsidP="005E7C9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К6-М со сложенным прикладом вид слева</w:t>
      </w:r>
    </w:p>
    <w:p w14:paraId="25B675F4" w14:textId="1AC961AA" w:rsidR="005E7C9F" w:rsidRPr="002D4192" w:rsidRDefault="005E7C9F" w:rsidP="005E7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15725">
        <w:rPr>
          <w:rFonts w:ascii="Times New Roman" w:hAnsi="Times New Roman" w:cs="Times New Roman"/>
          <w:sz w:val="28"/>
          <w:szCs w:val="28"/>
        </w:rPr>
        <w:t>К6-</w:t>
      </w:r>
      <w:r w:rsidR="0017686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(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к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</w:t>
      </w:r>
      <w:proofErr w:type="spellEnd"/>
      <w:r>
        <w:rPr>
          <w:rFonts w:ascii="Times New Roman" w:hAnsi="Times New Roman" w:cs="Times New Roman"/>
          <w:sz w:val="28"/>
          <w:szCs w:val="28"/>
        </w:rPr>
        <w:t>. стрелять) разработан в</w:t>
      </w:r>
      <w:r w:rsidR="00031A52">
        <w:rPr>
          <w:rFonts w:ascii="Times New Roman" w:hAnsi="Times New Roman" w:cs="Times New Roman"/>
          <w:sz w:val="28"/>
          <w:szCs w:val="28"/>
          <w:lang w:val="be-BY"/>
        </w:rPr>
        <w:t xml:space="preserve"> серед</w:t>
      </w:r>
      <w:proofErr w:type="spellStart"/>
      <w:r w:rsidR="00031A52">
        <w:rPr>
          <w:rFonts w:ascii="Times New Roman" w:hAnsi="Times New Roman" w:cs="Times New Roman"/>
          <w:sz w:val="28"/>
          <w:szCs w:val="28"/>
        </w:rPr>
        <w:t>ине</w:t>
      </w:r>
      <w:proofErr w:type="spellEnd"/>
      <w:r w:rsidR="00031A52">
        <w:rPr>
          <w:rFonts w:ascii="Times New Roman" w:hAnsi="Times New Roman" w:cs="Times New Roman"/>
          <w:sz w:val="28"/>
          <w:szCs w:val="28"/>
        </w:rPr>
        <w:t xml:space="preserve"> </w:t>
      </w:r>
      <w:r w:rsidR="00E571BF">
        <w:rPr>
          <w:rFonts w:ascii="Times New Roman" w:hAnsi="Times New Roman" w:cs="Times New Roman"/>
          <w:sz w:val="28"/>
          <w:szCs w:val="28"/>
        </w:rPr>
        <w:t>19</w:t>
      </w:r>
      <w:r w:rsidR="00031A52">
        <w:rPr>
          <w:rFonts w:ascii="Times New Roman" w:hAnsi="Times New Roman" w:cs="Times New Roman"/>
          <w:sz w:val="28"/>
          <w:szCs w:val="28"/>
        </w:rPr>
        <w:t>90</w:t>
      </w:r>
      <w:r w:rsidR="00E571BF">
        <w:rPr>
          <w:rFonts w:ascii="Times New Roman" w:hAnsi="Times New Roman" w:cs="Times New Roman"/>
          <w:sz w:val="28"/>
          <w:szCs w:val="28"/>
        </w:rPr>
        <w:t>-</w:t>
      </w:r>
      <w:r w:rsidR="00031A5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31A5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0C4">
        <w:rPr>
          <w:rFonts w:ascii="Times New Roman" w:hAnsi="Times New Roman" w:cs="Times New Roman"/>
          <w:bCs/>
          <w:sz w:val="28"/>
          <w:szCs w:val="28"/>
        </w:rPr>
        <w:t>и выпуска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="00E571BF">
        <w:rPr>
          <w:rFonts w:ascii="Times New Roman" w:hAnsi="Times New Roman" w:cs="Times New Roman"/>
          <w:bCs/>
          <w:sz w:val="28"/>
          <w:szCs w:val="28"/>
        </w:rPr>
        <w:t xml:space="preserve">ся ОАО "НПО </w:t>
      </w:r>
      <w:proofErr w:type="spellStart"/>
      <w:r w:rsidR="00E571BF">
        <w:rPr>
          <w:rFonts w:ascii="Times New Roman" w:hAnsi="Times New Roman" w:cs="Times New Roman"/>
          <w:bCs/>
          <w:sz w:val="28"/>
          <w:szCs w:val="28"/>
        </w:rPr>
        <w:t>Гарни-лер</w:t>
      </w:r>
      <w:proofErr w:type="spellEnd"/>
      <w:r w:rsidR="00E571BF">
        <w:rPr>
          <w:rFonts w:ascii="Times New Roman" w:hAnsi="Times New Roman" w:cs="Times New Roman"/>
          <w:bCs/>
          <w:sz w:val="28"/>
          <w:szCs w:val="28"/>
        </w:rPr>
        <w:t>" в</w:t>
      </w:r>
      <w:r w:rsidRPr="009A50C4">
        <w:rPr>
          <w:rFonts w:ascii="Times New Roman" w:hAnsi="Times New Roman" w:cs="Times New Roman"/>
          <w:bCs/>
          <w:sz w:val="28"/>
          <w:szCs w:val="28"/>
        </w:rPr>
        <w:t xml:space="preserve"> Ереван</w:t>
      </w:r>
      <w:r w:rsidR="00E571BF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B6868">
        <w:rPr>
          <w:rFonts w:ascii="Times New Roman" w:hAnsi="Times New Roman" w:cs="Times New Roman"/>
          <w:bCs/>
          <w:sz w:val="28"/>
          <w:szCs w:val="28"/>
        </w:rPr>
        <w:t xml:space="preserve">Является модернизацией ПП </w:t>
      </w:r>
      <w:r w:rsidR="00EB6868" w:rsidRPr="00015725">
        <w:rPr>
          <w:rFonts w:ascii="Times New Roman" w:hAnsi="Times New Roman" w:cs="Times New Roman"/>
          <w:sz w:val="28"/>
          <w:szCs w:val="28"/>
        </w:rPr>
        <w:t>К6-</w:t>
      </w:r>
      <w:r w:rsidR="00EB6868">
        <w:rPr>
          <w:rFonts w:ascii="Times New Roman" w:hAnsi="Times New Roman" w:cs="Times New Roman"/>
          <w:sz w:val="28"/>
          <w:szCs w:val="28"/>
        </w:rPr>
        <w:t xml:space="preserve">92. Разделяет с ним большинство </w:t>
      </w:r>
      <w:r w:rsidR="00E571BF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EB6868">
        <w:rPr>
          <w:rFonts w:ascii="Times New Roman" w:hAnsi="Times New Roman" w:cs="Times New Roman"/>
          <w:sz w:val="28"/>
          <w:szCs w:val="28"/>
        </w:rPr>
        <w:t xml:space="preserve">технических решений.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 общих особенностей можно выделить возможност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резаряжа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юбой рукой</w:t>
      </w:r>
      <w:r w:rsidR="00EB6868">
        <w:rPr>
          <w:rFonts w:ascii="Times New Roman" w:hAnsi="Times New Roman" w:cs="Times New Roman"/>
          <w:bCs/>
          <w:sz w:val="28"/>
          <w:szCs w:val="28"/>
        </w:rPr>
        <w:t>, так как рукоятка затвора расположена сверху, наличие двух предохранителей: ползунковый, который одновременно выполняет функцию переводчика огня, и рычажной, расположенный на рукоятке и срабатывающий исключительно при прижатии его рукой в момент стрельбы</w:t>
      </w:r>
      <w:r w:rsidR="00E571BF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E7C9F" w:rsidRPr="00DC0929" w14:paraId="6B8EB514" w14:textId="77777777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3D7DEE4" w14:textId="77777777" w:rsidR="005E7C9F" w:rsidRPr="00E41ABD" w:rsidRDefault="005E7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E7C9F" w:rsidRPr="00C27661" w14:paraId="5EAF94FE" w14:textId="77777777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CC5C1D1" w14:textId="77777777" w:rsidR="005E7C9F" w:rsidRPr="00C27661" w:rsidRDefault="005E7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29A94B04" w14:textId="627016DB" w:rsidR="005E7C9F" w:rsidRPr="00C27661" w:rsidRDefault="005E7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704F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 w:rsidR="00CD0CC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E7C9F" w:rsidRPr="00C27661" w14:paraId="6128CFC8" w14:textId="77777777">
        <w:tc>
          <w:tcPr>
            <w:tcW w:w="6232" w:type="dxa"/>
            <w:vAlign w:val="center"/>
          </w:tcPr>
          <w:p w14:paraId="10F3CB7D" w14:textId="77777777" w:rsidR="005E7C9F" w:rsidRPr="00C27661" w:rsidRDefault="005E7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73D22D82" w14:textId="2AA33D2E" w:rsidR="005E7C9F" w:rsidRPr="009F3D63" w:rsidRDefault="005E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0 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тр</w:t>
            </w:r>
            <w:r w:rsidR="004A29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E571BF" w:rsidRPr="00C27661" w14:paraId="0CF8765A" w14:textId="77777777">
        <w:tc>
          <w:tcPr>
            <w:tcW w:w="6232" w:type="dxa"/>
            <w:vAlign w:val="center"/>
          </w:tcPr>
          <w:p w14:paraId="54E161EC" w14:textId="07B1EE23" w:rsidR="00E571BF" w:rsidRDefault="00E571BF" w:rsidP="00E5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vAlign w:val="center"/>
          </w:tcPr>
          <w:p w14:paraId="65767878" w14:textId="5009769D" w:rsidR="00E571BF" w:rsidRDefault="00E571BF" w:rsidP="00E5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E571BF" w:rsidRPr="00C27661" w14:paraId="58A14FE8" w14:textId="77777777">
        <w:tc>
          <w:tcPr>
            <w:tcW w:w="6232" w:type="dxa"/>
            <w:vAlign w:val="center"/>
          </w:tcPr>
          <w:p w14:paraId="54E35131" w14:textId="010EC0B4" w:rsidR="00E571BF" w:rsidRDefault="00E571BF" w:rsidP="00E5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2FAE9BF2" w14:textId="2E037BA1" w:rsidR="00E571BF" w:rsidRDefault="00E571BF" w:rsidP="00E5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 м/с</w:t>
            </w:r>
          </w:p>
        </w:tc>
      </w:tr>
      <w:tr w:rsidR="005E7C9F" w:rsidRPr="00C27661" w14:paraId="023FEBE2" w14:textId="77777777">
        <w:tc>
          <w:tcPr>
            <w:tcW w:w="6232" w:type="dxa"/>
            <w:vAlign w:val="center"/>
          </w:tcPr>
          <w:p w14:paraId="3C362524" w14:textId="77777777" w:rsidR="005E7C9F" w:rsidRPr="00C27661" w:rsidRDefault="005E7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043BB94A" w14:textId="5D1979C5" w:rsidR="005E7C9F" w:rsidRPr="00C27661" w:rsidRDefault="00EB6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  <w:r w:rsidR="005E7C9F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7C9F"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E7C9F">
              <w:rPr>
                <w:rFonts w:ascii="Times New Roman" w:hAnsi="Times New Roman" w:cs="Times New Roman"/>
                <w:sz w:val="28"/>
                <w:szCs w:val="28"/>
              </w:rPr>
              <w:t>ыст</w:t>
            </w:r>
            <w:proofErr w:type="spellEnd"/>
            <w:r w:rsidR="005E7C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7C9F"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5E7C9F" w:rsidRPr="00C27661" w14:paraId="4E98F90F" w14:textId="77777777">
        <w:tc>
          <w:tcPr>
            <w:tcW w:w="6232" w:type="dxa"/>
            <w:vAlign w:val="center"/>
          </w:tcPr>
          <w:p w14:paraId="2BC8EA35" w14:textId="77777777" w:rsidR="005E7C9F" w:rsidRPr="00C27661" w:rsidRDefault="005E7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магазина</w:t>
            </w:r>
          </w:p>
        </w:tc>
        <w:tc>
          <w:tcPr>
            <w:tcW w:w="3402" w:type="dxa"/>
            <w:vAlign w:val="center"/>
          </w:tcPr>
          <w:p w14:paraId="55CDADFF" w14:textId="669AD022" w:rsidR="005E7C9F" w:rsidRPr="00C27661" w:rsidRDefault="005E7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67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3FC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EC7B7E" w:rsidRPr="00C27661" w14:paraId="12635754" w14:textId="77777777">
        <w:tc>
          <w:tcPr>
            <w:tcW w:w="6232" w:type="dxa"/>
            <w:vAlign w:val="center"/>
          </w:tcPr>
          <w:p w14:paraId="2821AEF7" w14:textId="3AFC6492" w:rsidR="00EC7B7E" w:rsidRDefault="00EC7B7E" w:rsidP="00EC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vAlign w:val="center"/>
          </w:tcPr>
          <w:p w14:paraId="2F42026A" w14:textId="7FAB0150" w:rsidR="00EC7B7E" w:rsidRDefault="00EC7B7E" w:rsidP="00EC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EC7B7E" w:rsidRPr="00C27661" w14:paraId="6277AE22" w14:textId="77777777">
        <w:tc>
          <w:tcPr>
            <w:tcW w:w="6232" w:type="dxa"/>
            <w:vAlign w:val="center"/>
          </w:tcPr>
          <w:p w14:paraId="48855F65" w14:textId="5E5E56D1" w:rsidR="00EC7B7E" w:rsidRDefault="00EC7B7E" w:rsidP="00EC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азлож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ладом </w:t>
            </w:r>
          </w:p>
        </w:tc>
        <w:tc>
          <w:tcPr>
            <w:tcW w:w="3402" w:type="dxa"/>
            <w:vAlign w:val="center"/>
          </w:tcPr>
          <w:p w14:paraId="3FA97198" w14:textId="64357A66" w:rsidR="00EC7B7E" w:rsidRDefault="00EC7B7E" w:rsidP="00EC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EC7B7E" w:rsidRPr="00C27661" w14:paraId="4F935FCC" w14:textId="77777777">
        <w:tc>
          <w:tcPr>
            <w:tcW w:w="6232" w:type="dxa"/>
            <w:vAlign w:val="center"/>
          </w:tcPr>
          <w:p w14:paraId="7028AA18" w14:textId="72A57929" w:rsidR="00EC7B7E" w:rsidRDefault="00EC7B7E" w:rsidP="00EC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63124950" w14:textId="51261F7E" w:rsidR="00EC7B7E" w:rsidRDefault="00EC7B7E" w:rsidP="00EC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 мм</w:t>
            </w:r>
          </w:p>
        </w:tc>
      </w:tr>
      <w:tr w:rsidR="00EC7B7E" w:rsidRPr="00C27661" w14:paraId="2B204529" w14:textId="77777777">
        <w:tc>
          <w:tcPr>
            <w:tcW w:w="6232" w:type="dxa"/>
            <w:vAlign w:val="center"/>
          </w:tcPr>
          <w:p w14:paraId="5D97A417" w14:textId="77777777" w:rsidR="00EC7B7E" w:rsidRPr="00C27661" w:rsidRDefault="00EC7B7E" w:rsidP="00EC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1D7EF8EC" w14:textId="0467492E" w:rsidR="00EC7B7E" w:rsidRPr="00C27661" w:rsidRDefault="00E571BF" w:rsidP="00EC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2A0E7867" w14:textId="4E9C58AB" w:rsidR="005741CF" w:rsidRPr="00B6139C" w:rsidRDefault="001704F9" w:rsidP="005741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,45-</w:t>
      </w:r>
      <w:r w:rsidR="00E41ABD">
        <w:rPr>
          <w:rFonts w:ascii="Times New Roman" w:hAnsi="Times New Roman" w:cs="Times New Roman"/>
          <w:b/>
          <w:bCs/>
          <w:sz w:val="28"/>
          <w:szCs w:val="28"/>
        </w:rPr>
        <w:t>мм А</w:t>
      </w:r>
      <w:r w:rsidR="005741CF">
        <w:rPr>
          <w:rFonts w:ascii="Times New Roman" w:hAnsi="Times New Roman" w:cs="Times New Roman"/>
          <w:b/>
          <w:bCs/>
          <w:sz w:val="28"/>
          <w:szCs w:val="28"/>
        </w:rPr>
        <w:t xml:space="preserve">втомат </w:t>
      </w:r>
      <w:r w:rsidR="00B6139C">
        <w:rPr>
          <w:rFonts w:ascii="Times New Roman" w:hAnsi="Times New Roman" w:cs="Times New Roman"/>
          <w:b/>
          <w:bCs/>
          <w:sz w:val="28"/>
          <w:szCs w:val="28"/>
        </w:rPr>
        <w:t>ВАГАН</w:t>
      </w:r>
    </w:p>
    <w:p w14:paraId="333A5931" w14:textId="0D1968C4" w:rsidR="005741CF" w:rsidRDefault="005E0181" w:rsidP="005741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181">
        <w:rPr>
          <w:noProof/>
          <w:lang w:eastAsia="ru-RU"/>
        </w:rPr>
        <w:drawing>
          <wp:inline distT="0" distB="0" distL="0" distR="0" wp14:anchorId="3AE58D15" wp14:editId="3A1410BF">
            <wp:extent cx="5210235" cy="1777041"/>
            <wp:effectExtent l="0" t="0" r="0" b="0"/>
            <wp:docPr id="716388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88323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23510" b="77152" l="6469" r="92657">
                                  <a14:foregroundMark x1="7343" y1="43046" x2="14510" y2="43377"/>
                                  <a14:foregroundMark x1="14510" y1="43377" x2="15210" y2="43046"/>
                                  <a14:foregroundMark x1="6818" y1="42384" x2="11713" y2="42715"/>
                                  <a14:foregroundMark x1="87413" y1="50331" x2="92832" y2="51325"/>
                                  <a14:foregroundMark x1="48427" y1="77152" x2="48427" y2="7715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5759" t="21857" r="3663" b="19636"/>
                    <a:stretch/>
                  </pic:blipFill>
                  <pic:spPr bwMode="auto">
                    <a:xfrm>
                      <a:off x="0" y="0"/>
                      <a:ext cx="5298350" cy="1807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A8180" w14:textId="36972FA4" w:rsidR="005741CF" w:rsidRDefault="005741CF" w:rsidP="005741C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0045">
        <w:rPr>
          <w:rFonts w:ascii="Times New Roman" w:hAnsi="Times New Roman" w:cs="Times New Roman"/>
          <w:i/>
          <w:iCs/>
          <w:sz w:val="24"/>
          <w:szCs w:val="24"/>
        </w:rPr>
        <w:t>ВАГАН</w:t>
      </w:r>
      <w:r w:rsidR="00CD0CC2">
        <w:rPr>
          <w:rFonts w:ascii="Times New Roman" w:hAnsi="Times New Roman" w:cs="Times New Roman"/>
          <w:i/>
          <w:iCs/>
          <w:sz w:val="24"/>
          <w:szCs w:val="24"/>
        </w:rPr>
        <w:t xml:space="preserve"> с обвесом</w:t>
      </w:r>
      <w:r w:rsidR="00D50045">
        <w:rPr>
          <w:rFonts w:ascii="Times New Roman" w:hAnsi="Times New Roman" w:cs="Times New Roman"/>
          <w:i/>
          <w:iCs/>
          <w:sz w:val="24"/>
          <w:szCs w:val="24"/>
        </w:rPr>
        <w:t xml:space="preserve"> вид слева</w:t>
      </w:r>
    </w:p>
    <w:p w14:paraId="42196A95" w14:textId="610B65E4" w:rsidR="00CD0CC2" w:rsidRDefault="00CD0CC2" w:rsidP="005741C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0018B18B" wp14:editId="1BDABE08">
            <wp:extent cx="5501770" cy="14578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move-bg.ai_1726074687451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" t="2757" r="21631" b="61399"/>
                    <a:stretch/>
                  </pic:blipFill>
                  <pic:spPr bwMode="auto">
                    <a:xfrm>
                      <a:off x="0" y="0"/>
                      <a:ext cx="5537820" cy="1467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0D3CB" w14:textId="3413979E" w:rsidR="00CD0CC2" w:rsidRPr="005741CF" w:rsidRDefault="00CD0CC2" w:rsidP="005741C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ВАГАН вид слева</w:t>
      </w:r>
    </w:p>
    <w:p w14:paraId="2331FD55" w14:textId="1CFE0985" w:rsidR="004D3E87" w:rsidRPr="002D4192" w:rsidRDefault="004D3E87" w:rsidP="005E01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7DE1">
        <w:rPr>
          <w:rFonts w:ascii="Times New Roman" w:hAnsi="Times New Roman" w:cs="Times New Roman"/>
          <w:sz w:val="28"/>
          <w:szCs w:val="28"/>
        </w:rPr>
        <w:t>ВАГАН – а</w:t>
      </w:r>
      <w:r w:rsidR="00015725">
        <w:rPr>
          <w:rFonts w:ascii="Times New Roman" w:hAnsi="Times New Roman" w:cs="Times New Roman"/>
          <w:sz w:val="28"/>
          <w:szCs w:val="28"/>
        </w:rPr>
        <w:t>втомат</w:t>
      </w:r>
      <w:r w:rsidR="00AE7DE1">
        <w:rPr>
          <w:rFonts w:ascii="Times New Roman" w:hAnsi="Times New Roman" w:cs="Times New Roman"/>
          <w:sz w:val="28"/>
          <w:szCs w:val="28"/>
        </w:rPr>
        <w:t>, который</w:t>
      </w:r>
      <w:r w:rsidR="00015725">
        <w:rPr>
          <w:rFonts w:ascii="Times New Roman" w:hAnsi="Times New Roman" w:cs="Times New Roman"/>
          <w:sz w:val="28"/>
          <w:szCs w:val="28"/>
        </w:rPr>
        <w:t xml:space="preserve"> р</w:t>
      </w:r>
      <w:r w:rsidR="00B6139C">
        <w:rPr>
          <w:rFonts w:ascii="Times New Roman" w:hAnsi="Times New Roman" w:cs="Times New Roman"/>
          <w:sz w:val="28"/>
          <w:szCs w:val="28"/>
        </w:rPr>
        <w:t xml:space="preserve">азработан в 90е годы на основе автомата МКБ-2 </w:t>
      </w:r>
      <w:r w:rsidR="002D4192">
        <w:rPr>
          <w:rFonts w:ascii="Times New Roman" w:hAnsi="Times New Roman" w:cs="Times New Roman"/>
          <w:sz w:val="28"/>
          <w:szCs w:val="28"/>
        </w:rPr>
        <w:t xml:space="preserve">конструктором </w:t>
      </w:r>
      <w:proofErr w:type="spellStart"/>
      <w:r w:rsidR="002D4192" w:rsidRPr="002D4192">
        <w:rPr>
          <w:rFonts w:ascii="Times New Roman" w:hAnsi="Times New Roman" w:cs="Times New Roman"/>
          <w:sz w:val="28"/>
          <w:szCs w:val="28"/>
        </w:rPr>
        <w:t>Ваган</w:t>
      </w:r>
      <w:r w:rsidR="002D4192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2D4192" w:rsidRPr="002D4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192" w:rsidRPr="002D4192">
        <w:rPr>
          <w:rFonts w:ascii="Times New Roman" w:hAnsi="Times New Roman" w:cs="Times New Roman"/>
          <w:sz w:val="28"/>
          <w:szCs w:val="28"/>
        </w:rPr>
        <w:t>Манасян</w:t>
      </w:r>
      <w:r w:rsidR="002D4192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2D4192">
        <w:rPr>
          <w:rFonts w:ascii="Times New Roman" w:hAnsi="Times New Roman" w:cs="Times New Roman"/>
          <w:sz w:val="28"/>
          <w:szCs w:val="28"/>
        </w:rPr>
        <w:t xml:space="preserve">. </w:t>
      </w:r>
      <w:r w:rsidR="00DA7275">
        <w:rPr>
          <w:rFonts w:ascii="Times New Roman" w:hAnsi="Times New Roman" w:cs="Times New Roman"/>
          <w:sz w:val="28"/>
          <w:szCs w:val="28"/>
        </w:rPr>
        <w:t xml:space="preserve">Конструкция автомата представляет собой совокупность технических решений, направленных на уменьшение трудоёмкости конструкции автомата для возможности производства кустарным и полукустарным образом. </w:t>
      </w:r>
      <w:r w:rsidR="004F2473">
        <w:rPr>
          <w:rFonts w:ascii="Times New Roman" w:hAnsi="Times New Roman" w:cs="Times New Roman"/>
          <w:sz w:val="28"/>
          <w:szCs w:val="28"/>
        </w:rPr>
        <w:t>В частности,</w:t>
      </w:r>
      <w:r w:rsidR="00DA7275">
        <w:rPr>
          <w:rFonts w:ascii="Times New Roman" w:hAnsi="Times New Roman" w:cs="Times New Roman"/>
          <w:sz w:val="28"/>
          <w:szCs w:val="28"/>
        </w:rPr>
        <w:t xml:space="preserve"> применены такие решения как: полусвободный затвор, общее уменьшение количества деталей в автомате, упрощенная ствольная коробка</w:t>
      </w:r>
      <w:r w:rsidR="005E0181">
        <w:rPr>
          <w:rFonts w:ascii="Times New Roman" w:hAnsi="Times New Roman" w:cs="Times New Roman"/>
          <w:sz w:val="28"/>
          <w:szCs w:val="28"/>
        </w:rPr>
        <w:t xml:space="preserve"> из </w:t>
      </w:r>
      <w:r w:rsidR="005E0181" w:rsidRPr="005E0181">
        <w:rPr>
          <w:rFonts w:ascii="Times New Roman" w:hAnsi="Times New Roman" w:cs="Times New Roman"/>
          <w:sz w:val="28"/>
          <w:szCs w:val="28"/>
        </w:rPr>
        <w:t>трубчатого полуфабриката</w:t>
      </w:r>
      <w:r w:rsidR="00DA7275">
        <w:rPr>
          <w:rFonts w:ascii="Times New Roman" w:hAnsi="Times New Roman" w:cs="Times New Roman"/>
          <w:sz w:val="28"/>
          <w:szCs w:val="28"/>
        </w:rPr>
        <w:t>,</w:t>
      </w:r>
      <w:r w:rsidR="005E0181">
        <w:rPr>
          <w:rFonts w:ascii="Times New Roman" w:hAnsi="Times New Roman" w:cs="Times New Roman"/>
          <w:sz w:val="28"/>
          <w:szCs w:val="28"/>
        </w:rPr>
        <w:t xml:space="preserve"> </w:t>
      </w:r>
      <w:r w:rsidR="005E0181" w:rsidRPr="005E0181">
        <w:rPr>
          <w:rFonts w:ascii="Times New Roman" w:hAnsi="Times New Roman" w:cs="Times New Roman"/>
          <w:sz w:val="28"/>
          <w:szCs w:val="28"/>
        </w:rPr>
        <w:t xml:space="preserve">ствол и подвижные детали </w:t>
      </w:r>
      <w:r w:rsidR="004F2473" w:rsidRPr="005E0181">
        <w:rPr>
          <w:rFonts w:ascii="Times New Roman" w:hAnsi="Times New Roman" w:cs="Times New Roman"/>
          <w:sz w:val="28"/>
          <w:szCs w:val="28"/>
        </w:rPr>
        <w:t>автоматики,</w:t>
      </w:r>
      <w:r w:rsidR="005E0181" w:rsidRPr="005E0181">
        <w:rPr>
          <w:rFonts w:ascii="Times New Roman" w:hAnsi="Times New Roman" w:cs="Times New Roman"/>
          <w:sz w:val="28"/>
          <w:szCs w:val="28"/>
        </w:rPr>
        <w:t xml:space="preserve"> </w:t>
      </w:r>
      <w:r w:rsidR="00F84867" w:rsidRPr="005E0181">
        <w:rPr>
          <w:rFonts w:ascii="Times New Roman" w:hAnsi="Times New Roman" w:cs="Times New Roman"/>
          <w:sz w:val="28"/>
          <w:szCs w:val="28"/>
        </w:rPr>
        <w:t>выполненн</w:t>
      </w:r>
      <w:r w:rsidR="00F84867">
        <w:rPr>
          <w:rFonts w:ascii="Times New Roman" w:hAnsi="Times New Roman" w:cs="Times New Roman"/>
          <w:sz w:val="28"/>
          <w:szCs w:val="28"/>
        </w:rPr>
        <w:t>ые</w:t>
      </w:r>
      <w:r w:rsidR="005E0181" w:rsidRPr="005E0181">
        <w:rPr>
          <w:rFonts w:ascii="Times New Roman" w:hAnsi="Times New Roman" w:cs="Times New Roman"/>
          <w:sz w:val="28"/>
          <w:szCs w:val="28"/>
        </w:rPr>
        <w:t xml:space="preserve"> как тела вращения, </w:t>
      </w:r>
      <w:r w:rsidR="00F84867" w:rsidRPr="005E0181">
        <w:rPr>
          <w:rFonts w:ascii="Times New Roman" w:hAnsi="Times New Roman" w:cs="Times New Roman"/>
          <w:sz w:val="28"/>
          <w:szCs w:val="28"/>
        </w:rPr>
        <w:t xml:space="preserve">быстросъёмный </w:t>
      </w:r>
      <w:r w:rsidR="005E0181" w:rsidRPr="005E0181">
        <w:rPr>
          <w:rFonts w:ascii="Times New Roman" w:hAnsi="Times New Roman" w:cs="Times New Roman"/>
          <w:sz w:val="28"/>
          <w:szCs w:val="28"/>
        </w:rPr>
        <w:t>ствол,</w:t>
      </w:r>
      <w:r w:rsidR="00F84867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5E0181" w:rsidRPr="005E0181">
        <w:rPr>
          <w:rFonts w:ascii="Times New Roman" w:hAnsi="Times New Roman" w:cs="Times New Roman"/>
          <w:sz w:val="28"/>
          <w:szCs w:val="28"/>
        </w:rPr>
        <w:t xml:space="preserve"> крепится в ствольной коробке накидной гайкой,</w:t>
      </w:r>
      <w:r w:rsidR="005E0181">
        <w:rPr>
          <w:rFonts w:ascii="Times New Roman" w:hAnsi="Times New Roman" w:cs="Times New Roman"/>
          <w:sz w:val="28"/>
          <w:szCs w:val="28"/>
        </w:rPr>
        <w:t xml:space="preserve"> </w:t>
      </w:r>
      <w:r w:rsidR="005E0181" w:rsidRPr="005E0181">
        <w:rPr>
          <w:rFonts w:ascii="Times New Roman" w:hAnsi="Times New Roman" w:cs="Times New Roman"/>
          <w:sz w:val="28"/>
          <w:szCs w:val="28"/>
        </w:rPr>
        <w:t xml:space="preserve">соединение ствольной коробки и корпуса </w:t>
      </w:r>
      <w:r w:rsidR="005E0181">
        <w:rPr>
          <w:rFonts w:ascii="Times New Roman" w:hAnsi="Times New Roman" w:cs="Times New Roman"/>
          <w:sz w:val="28"/>
          <w:szCs w:val="28"/>
        </w:rPr>
        <w:t>УСМ</w:t>
      </w:r>
      <w:r w:rsidR="005E0181" w:rsidRPr="005E0181">
        <w:rPr>
          <w:rFonts w:ascii="Times New Roman" w:hAnsi="Times New Roman" w:cs="Times New Roman"/>
          <w:sz w:val="28"/>
          <w:szCs w:val="28"/>
        </w:rPr>
        <w:t xml:space="preserve"> шарнирное на разрезной чеке</w:t>
      </w:r>
      <w:r w:rsidR="004F2473">
        <w:rPr>
          <w:rFonts w:ascii="Times New Roman" w:hAnsi="Times New Roman" w:cs="Times New Roman"/>
          <w:sz w:val="28"/>
          <w:szCs w:val="28"/>
        </w:rPr>
        <w:t xml:space="preserve"> и так далее. </w:t>
      </w:r>
      <w:r w:rsidR="005E018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4D3E87" w:rsidRPr="00DC0929" w14:paraId="4BBFE8BF" w14:textId="77777777" w:rsidTr="00E41ABD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5ED4D6C" w14:textId="77777777" w:rsidR="004D3E87" w:rsidRPr="00E41ABD" w:rsidRDefault="004D3E87" w:rsidP="00E4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4D3E87" w:rsidRPr="00C27661" w14:paraId="11733970" w14:textId="77777777" w:rsidTr="00E41ABD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C50D04A" w14:textId="77777777" w:rsidR="004D3E87" w:rsidRPr="00C27661" w:rsidRDefault="004D3E87" w:rsidP="00E4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635365BF" w14:textId="1E96AE60" w:rsidR="004D3E87" w:rsidRPr="00C27661" w:rsidRDefault="004D3E87" w:rsidP="00E4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704F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4D3E87" w:rsidRPr="00C27661" w14:paraId="49BBF7E5" w14:textId="77777777" w:rsidTr="00E41ABD">
        <w:tc>
          <w:tcPr>
            <w:tcW w:w="6232" w:type="dxa"/>
            <w:vAlign w:val="center"/>
          </w:tcPr>
          <w:p w14:paraId="0C6F4A7E" w14:textId="77777777" w:rsidR="004D3E87" w:rsidRPr="00C27661" w:rsidRDefault="004D3E87" w:rsidP="00E4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24897E38" w14:textId="53E8C7D4" w:rsidR="004D3E87" w:rsidRPr="00C27661" w:rsidRDefault="004D3E87" w:rsidP="00E4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4A2903" w:rsidRPr="00C276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29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тр.</w:t>
            </w:r>
          </w:p>
        </w:tc>
      </w:tr>
      <w:tr w:rsidR="004D3E87" w:rsidRPr="00C27661" w14:paraId="33F7A744" w14:textId="77777777" w:rsidTr="00E41ABD">
        <w:tc>
          <w:tcPr>
            <w:tcW w:w="6232" w:type="dxa"/>
            <w:vAlign w:val="center"/>
          </w:tcPr>
          <w:p w14:paraId="4B21E5F5" w14:textId="77777777" w:rsidR="004D3E87" w:rsidRPr="00C27661" w:rsidRDefault="004D3E87" w:rsidP="00E4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6E7FB2B4" w14:textId="0DA9F0CF" w:rsidR="004D3E87" w:rsidRPr="00C27661" w:rsidRDefault="002C393D" w:rsidP="00E4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F2473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4D3E87" w:rsidRPr="00C27661" w14:paraId="69B58781" w14:textId="77777777" w:rsidTr="00E41ABD">
        <w:tc>
          <w:tcPr>
            <w:tcW w:w="6232" w:type="dxa"/>
            <w:vAlign w:val="center"/>
          </w:tcPr>
          <w:p w14:paraId="3ED8A98E" w14:textId="1D6C18DE" w:rsidR="004D3E87" w:rsidRPr="00C27661" w:rsidRDefault="004D3E87" w:rsidP="00E4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18ED7BDD" w14:textId="018B07E6" w:rsidR="004D3E87" w:rsidRPr="00C27661" w:rsidRDefault="00E76792" w:rsidP="00E4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D3E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D3E87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3E87"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D3E87">
              <w:rPr>
                <w:rFonts w:ascii="Times New Roman" w:hAnsi="Times New Roman" w:cs="Times New Roman"/>
                <w:sz w:val="28"/>
                <w:szCs w:val="28"/>
              </w:rPr>
              <w:t>ыст</w:t>
            </w:r>
            <w:proofErr w:type="spellEnd"/>
            <w:r w:rsidR="003C24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3E87"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4D3E87" w:rsidRPr="00C27661" w14:paraId="20DE49BC" w14:textId="77777777" w:rsidTr="00E41ABD">
        <w:tc>
          <w:tcPr>
            <w:tcW w:w="6232" w:type="dxa"/>
            <w:vAlign w:val="center"/>
          </w:tcPr>
          <w:p w14:paraId="741C3EDF" w14:textId="77777777" w:rsidR="004D3E87" w:rsidRPr="00C27661" w:rsidRDefault="004D3E87" w:rsidP="00E4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vAlign w:val="center"/>
          </w:tcPr>
          <w:p w14:paraId="7AA4D723" w14:textId="52B76D87" w:rsidR="004D3E87" w:rsidRPr="00C27661" w:rsidRDefault="00E76792" w:rsidP="00E4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D3E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D3E87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4D3E87" w:rsidRPr="00C27661" w14:paraId="2A387ECB" w14:textId="77777777" w:rsidTr="00E41ABD">
        <w:tc>
          <w:tcPr>
            <w:tcW w:w="6232" w:type="dxa"/>
            <w:vAlign w:val="center"/>
          </w:tcPr>
          <w:p w14:paraId="1BBBF36F" w14:textId="77777777" w:rsidR="004D3E87" w:rsidRPr="00C27661" w:rsidRDefault="004D3E87" w:rsidP="00E4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vAlign w:val="center"/>
          </w:tcPr>
          <w:p w14:paraId="1476BCDF" w14:textId="61F1BD2A" w:rsidR="004D3E87" w:rsidRPr="00C27661" w:rsidRDefault="00E76792" w:rsidP="00E4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92"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  <w:r w:rsidR="004D3E87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4D3E87" w:rsidRPr="00C27661" w14:paraId="5B48DEFD" w14:textId="77777777" w:rsidTr="00E41ABD">
        <w:tc>
          <w:tcPr>
            <w:tcW w:w="6232" w:type="dxa"/>
            <w:vAlign w:val="center"/>
          </w:tcPr>
          <w:p w14:paraId="54650C09" w14:textId="6F3C4378" w:rsidR="004D3E87" w:rsidRPr="00C27661" w:rsidRDefault="004D3E87" w:rsidP="00E4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 w:rsidR="003C245B"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</w:t>
            </w:r>
          </w:p>
        </w:tc>
        <w:tc>
          <w:tcPr>
            <w:tcW w:w="3402" w:type="dxa"/>
            <w:vAlign w:val="center"/>
          </w:tcPr>
          <w:p w14:paraId="438B8A63" w14:textId="11F2EE65" w:rsidR="004D3E87" w:rsidRPr="00C27661" w:rsidRDefault="00E76792" w:rsidP="00E4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92"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  <w:r w:rsidR="004D3E87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C245B" w:rsidRPr="00C27661" w14:paraId="5364A317" w14:textId="77777777" w:rsidTr="00E41ABD">
        <w:tc>
          <w:tcPr>
            <w:tcW w:w="6232" w:type="dxa"/>
            <w:vAlign w:val="center"/>
          </w:tcPr>
          <w:p w14:paraId="3C9CE2C6" w14:textId="4A981291" w:rsidR="003C245B" w:rsidRPr="00C27661" w:rsidRDefault="003C245B" w:rsidP="00E4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vAlign w:val="center"/>
          </w:tcPr>
          <w:p w14:paraId="69B4AD2E" w14:textId="2FB04F04" w:rsidR="003C245B" w:rsidRDefault="00E76792" w:rsidP="00E4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92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  <w:r w:rsidR="003C245B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4D3E87" w:rsidRPr="00C27661" w14:paraId="3408F7BC" w14:textId="77777777" w:rsidTr="00E41ABD">
        <w:tc>
          <w:tcPr>
            <w:tcW w:w="6232" w:type="dxa"/>
            <w:vAlign w:val="center"/>
          </w:tcPr>
          <w:p w14:paraId="6BE85DE7" w14:textId="77777777" w:rsidR="004D3E87" w:rsidRPr="00C27661" w:rsidRDefault="004D3E87" w:rsidP="00E4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4C675A88" w14:textId="2A5EF7DA" w:rsidR="004D3E87" w:rsidRPr="00C27661" w:rsidRDefault="00CD0CC2" w:rsidP="00E4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свободный затвор</w:t>
            </w:r>
          </w:p>
        </w:tc>
      </w:tr>
    </w:tbl>
    <w:p w14:paraId="65827BA2" w14:textId="69C7B457" w:rsidR="00D50045" w:rsidRDefault="001704F9" w:rsidP="008029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,45-</w:t>
      </w:r>
      <w:r w:rsidR="0080297A">
        <w:rPr>
          <w:rFonts w:ascii="Times New Roman" w:hAnsi="Times New Roman" w:cs="Times New Roman"/>
          <w:b/>
          <w:bCs/>
          <w:sz w:val="28"/>
          <w:szCs w:val="28"/>
        </w:rPr>
        <w:t>мм Автомат К3</w:t>
      </w:r>
    </w:p>
    <w:p w14:paraId="72D18E43" w14:textId="278CF43C" w:rsidR="0080297A" w:rsidRPr="00B6139C" w:rsidRDefault="00D50045" w:rsidP="008029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EA58537" wp14:editId="0EE2A903">
            <wp:extent cx="3826436" cy="1561381"/>
            <wp:effectExtent l="0" t="0" r="0" b="0"/>
            <wp:docPr id="2463634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5530" b="20468" l="13710" r="65161">
                                  <a14:foregroundMark x1="13790" y1="12942" x2="14919" y2="8324"/>
                                  <a14:foregroundMark x1="30565" y1="19099" x2="30565" y2="20468"/>
                                  <a14:foregroundMark x1="32177" y1="19555" x2="32984" y2="19042"/>
                                  <a14:foregroundMark x1="59839" y1="9749" x2="65161" y2="9977"/>
                                  <a14:foregroundMark x1="65161" y1="9977" x2="65161" y2="9977"/>
                                  <a14:foregroundMark x1="30081" y1="20353" x2="29677" y2="20182"/>
                                  <a14:foregroundMark x1="40806" y1="12771" x2="40806" y2="12771"/>
                                  <a14:foregroundMark x1="42016" y1="13170" x2="42016" y2="13170"/>
                                  <a14:foregroundMark x1="43226" y1="13170" x2="43226" y2="13170"/>
                                  <a14:foregroundMark x1="43871" y1="13113" x2="43871" y2="13113"/>
                                  <a14:foregroundMark x1="44194" y1="12543" x2="44194" y2="12543"/>
                                  <a14:foregroundMark x1="44194" y1="11973" x2="44194" y2="11973"/>
                                  <a14:foregroundMark x1="52097" y1="7868" x2="53145" y2="66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6" t="5011" r="33619" b="79074"/>
                    <a:stretch/>
                  </pic:blipFill>
                  <pic:spPr bwMode="auto">
                    <a:xfrm>
                      <a:off x="0" y="0"/>
                      <a:ext cx="3941357" cy="16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47552" w14:textId="4734586B" w:rsidR="0080297A" w:rsidRDefault="0080297A" w:rsidP="0080297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FC3F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0045">
        <w:rPr>
          <w:rFonts w:ascii="Times New Roman" w:hAnsi="Times New Roman" w:cs="Times New Roman"/>
          <w:i/>
          <w:iCs/>
          <w:sz w:val="24"/>
          <w:szCs w:val="24"/>
        </w:rPr>
        <w:t>К3 вид справа</w:t>
      </w:r>
    </w:p>
    <w:p w14:paraId="19D90E9B" w14:textId="47EDBF8D" w:rsidR="00D50045" w:rsidRDefault="00FC3FD1" w:rsidP="0080297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06DA6662" wp14:editId="54FB3049">
            <wp:extent cx="3586863" cy="17080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move-bg.ai_172607438024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140" cy="171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B250" w14:textId="3E30EBB8" w:rsidR="00AE7DE1" w:rsidRPr="005741CF" w:rsidRDefault="00AE7DE1" w:rsidP="00AE7DE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FC3F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3 вид слева</w:t>
      </w:r>
    </w:p>
    <w:p w14:paraId="655588C1" w14:textId="288AABBF" w:rsidR="0080297A" w:rsidRPr="00BB4657" w:rsidRDefault="0080297A" w:rsidP="0080297A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7DE1">
        <w:rPr>
          <w:rFonts w:ascii="Times New Roman" w:hAnsi="Times New Roman" w:cs="Times New Roman"/>
          <w:sz w:val="28"/>
          <w:szCs w:val="28"/>
        </w:rPr>
        <w:t xml:space="preserve">К3 (К – </w:t>
      </w:r>
      <w:proofErr w:type="spellStart"/>
      <w:r w:rsidR="00AE7DE1">
        <w:rPr>
          <w:rFonts w:ascii="Times New Roman" w:hAnsi="Times New Roman" w:cs="Times New Roman"/>
          <w:sz w:val="28"/>
          <w:szCs w:val="28"/>
        </w:rPr>
        <w:t>кракел</w:t>
      </w:r>
      <w:proofErr w:type="spellEnd"/>
      <w:r w:rsidR="00AE7D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7DE1">
        <w:rPr>
          <w:rFonts w:ascii="Times New Roman" w:hAnsi="Times New Roman" w:cs="Times New Roman"/>
          <w:sz w:val="28"/>
          <w:szCs w:val="28"/>
        </w:rPr>
        <w:t>арм</w:t>
      </w:r>
      <w:proofErr w:type="spellEnd"/>
      <w:r w:rsidR="00AE7DE1">
        <w:rPr>
          <w:rFonts w:ascii="Times New Roman" w:hAnsi="Times New Roman" w:cs="Times New Roman"/>
          <w:sz w:val="28"/>
          <w:szCs w:val="28"/>
        </w:rPr>
        <w:t>. стрелять) – а</w:t>
      </w:r>
      <w:r>
        <w:rPr>
          <w:rFonts w:ascii="Times New Roman" w:hAnsi="Times New Roman" w:cs="Times New Roman"/>
          <w:sz w:val="28"/>
          <w:szCs w:val="28"/>
        </w:rPr>
        <w:t>втомат</w:t>
      </w:r>
      <w:r w:rsidR="00AE7DE1">
        <w:rPr>
          <w:rFonts w:ascii="Times New Roman" w:hAnsi="Times New Roman" w:cs="Times New Roman"/>
          <w:sz w:val="28"/>
          <w:szCs w:val="28"/>
        </w:rPr>
        <w:t xml:space="preserve">, </w:t>
      </w:r>
      <w:r w:rsidR="00BB4657">
        <w:rPr>
          <w:rFonts w:ascii="Times New Roman" w:hAnsi="Times New Roman" w:cs="Times New Roman"/>
          <w:sz w:val="28"/>
          <w:szCs w:val="28"/>
          <w:lang w:val="be-BY"/>
        </w:rPr>
        <w:t>ш</w:t>
      </w:r>
      <w:r w:rsidR="00315A89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BB4657">
        <w:rPr>
          <w:rFonts w:ascii="Times New Roman" w:hAnsi="Times New Roman" w:cs="Times New Roman"/>
          <w:sz w:val="28"/>
          <w:szCs w:val="28"/>
          <w:lang w:val="be-BY"/>
        </w:rPr>
        <w:t>рокой публ</w:t>
      </w:r>
      <w:r w:rsidR="00315A89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BB4657">
        <w:rPr>
          <w:rFonts w:ascii="Times New Roman" w:hAnsi="Times New Roman" w:cs="Times New Roman"/>
          <w:sz w:val="28"/>
          <w:szCs w:val="28"/>
          <w:lang w:val="be-BY"/>
        </w:rPr>
        <w:t>ке</w:t>
      </w:r>
      <w:r w:rsidR="00315A89">
        <w:rPr>
          <w:rFonts w:ascii="Times New Roman" w:hAnsi="Times New Roman" w:cs="Times New Roman"/>
          <w:sz w:val="28"/>
          <w:szCs w:val="28"/>
          <w:lang w:val="be-BY"/>
        </w:rPr>
        <w:t xml:space="preserve"> был</w:t>
      </w:r>
      <w:r w:rsidR="00BB4657">
        <w:rPr>
          <w:rFonts w:ascii="Times New Roman" w:hAnsi="Times New Roman" w:cs="Times New Roman"/>
          <w:sz w:val="28"/>
          <w:szCs w:val="28"/>
          <w:lang w:val="be-BY"/>
        </w:rPr>
        <w:t xml:space="preserve"> представлен в</w:t>
      </w:r>
      <w:r w:rsidR="00315A89">
        <w:rPr>
          <w:rFonts w:ascii="Times New Roman" w:hAnsi="Times New Roman" w:cs="Times New Roman"/>
          <w:sz w:val="28"/>
          <w:szCs w:val="28"/>
          <w:lang w:val="be-BY"/>
        </w:rPr>
        <w:t xml:space="preserve"> 1996 году. Разработан военно-промышленным отделом министерства обороны Армении. Технически представляет собой Автомат Калашникова под патрон 5,45мм. Для облегчения конструкции </w:t>
      </w:r>
      <w:r w:rsidR="0050070B">
        <w:rPr>
          <w:rFonts w:ascii="Times New Roman" w:hAnsi="Times New Roman" w:cs="Times New Roman"/>
          <w:sz w:val="28"/>
          <w:szCs w:val="28"/>
          <w:lang w:val="be-BY"/>
        </w:rPr>
        <w:t>множество накладок на автомате заменены на аналогичные из синтетических материалов. Данный автомат имеет все плюсы и минусы компоновки булл-паб, в частности: стрельб</w:t>
      </w:r>
      <w:r w:rsidR="00DB446B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50070B">
        <w:rPr>
          <w:rFonts w:ascii="Times New Roman" w:hAnsi="Times New Roman" w:cs="Times New Roman"/>
          <w:sz w:val="28"/>
          <w:szCs w:val="28"/>
          <w:lang w:val="be-BY"/>
        </w:rPr>
        <w:t xml:space="preserve"> с левого плеча затруднена</w:t>
      </w:r>
      <w:r w:rsidR="00DB446B">
        <w:rPr>
          <w:rFonts w:ascii="Times New Roman" w:hAnsi="Times New Roman" w:cs="Times New Roman"/>
          <w:sz w:val="28"/>
          <w:szCs w:val="28"/>
          <w:lang w:val="be-BY"/>
        </w:rPr>
        <w:t xml:space="preserve">, неудобное расположение магазина и предохратителя. Из особенностей автомата можно упомянуть: </w:t>
      </w:r>
      <w:r w:rsidR="00707A22">
        <w:rPr>
          <w:rFonts w:ascii="Times New Roman" w:hAnsi="Times New Roman" w:cs="Times New Roman"/>
          <w:sz w:val="28"/>
          <w:szCs w:val="28"/>
          <w:lang w:val="be-BY"/>
        </w:rPr>
        <w:t>возможность</w:t>
      </w:r>
      <w:r w:rsidR="00DB446B">
        <w:rPr>
          <w:rFonts w:ascii="Times New Roman" w:hAnsi="Times New Roman" w:cs="Times New Roman"/>
          <w:sz w:val="28"/>
          <w:szCs w:val="28"/>
          <w:lang w:val="be-BY"/>
        </w:rPr>
        <w:t xml:space="preserve"> установки оптического прицела ПСО-1, д</w:t>
      </w:r>
      <w:r w:rsidR="00DB446B" w:rsidRPr="00DB446B">
        <w:rPr>
          <w:rFonts w:ascii="Times New Roman" w:hAnsi="Times New Roman" w:cs="Times New Roman"/>
          <w:sz w:val="28"/>
          <w:szCs w:val="28"/>
          <w:lang w:val="be-BY"/>
        </w:rPr>
        <w:t>ульный тормоз имеет  модифицированную конструкцию для обеспечения запуска разработанных в Армении осколочных ружейных гранат 3К-3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0297A" w:rsidRPr="00DC0929" w14:paraId="5B6ACCF5" w14:textId="77777777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D6C3646" w14:textId="77777777" w:rsidR="0080297A" w:rsidRPr="00E41ABD" w:rsidRDefault="00802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0297A" w:rsidRPr="00C27661" w14:paraId="246060DD" w14:textId="77777777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B45AF51" w14:textId="77777777" w:rsidR="0080297A" w:rsidRPr="00C27661" w:rsidRDefault="0080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2B6387E0" w14:textId="46F6D532" w:rsidR="0080297A" w:rsidRPr="005E7C9F" w:rsidRDefault="008029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704F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5E7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E7C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м</w:t>
            </w:r>
          </w:p>
        </w:tc>
      </w:tr>
      <w:tr w:rsidR="0080297A" w:rsidRPr="00C27661" w14:paraId="3FCA38E3" w14:textId="77777777">
        <w:tc>
          <w:tcPr>
            <w:tcW w:w="6232" w:type="dxa"/>
            <w:vAlign w:val="center"/>
          </w:tcPr>
          <w:p w14:paraId="2070B283" w14:textId="77777777" w:rsidR="0080297A" w:rsidRPr="00C27661" w:rsidRDefault="0080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1E7D1639" w14:textId="0BCF3B98" w:rsidR="0080297A" w:rsidRPr="00C27661" w:rsidRDefault="00802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4A2903" w:rsidRPr="00C276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29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тр.</w:t>
            </w:r>
          </w:p>
        </w:tc>
      </w:tr>
      <w:tr w:rsidR="0080297A" w:rsidRPr="00C27661" w14:paraId="51C45798" w14:textId="77777777">
        <w:tc>
          <w:tcPr>
            <w:tcW w:w="6232" w:type="dxa"/>
            <w:vAlign w:val="center"/>
          </w:tcPr>
          <w:p w14:paraId="4BF52E70" w14:textId="77777777" w:rsidR="0080297A" w:rsidRPr="00C27661" w:rsidRDefault="0080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18034D97" w14:textId="3A88F1E2" w:rsidR="0080297A" w:rsidRPr="005E7C9F" w:rsidRDefault="008029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80297A" w:rsidRPr="00C27661" w14:paraId="48531230" w14:textId="77777777">
        <w:tc>
          <w:tcPr>
            <w:tcW w:w="6232" w:type="dxa"/>
            <w:vAlign w:val="center"/>
          </w:tcPr>
          <w:p w14:paraId="746155D5" w14:textId="77777777" w:rsidR="0080297A" w:rsidRPr="00C27661" w:rsidRDefault="0080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5526B0A2" w14:textId="1569C7AB" w:rsidR="0080297A" w:rsidRPr="00C27661" w:rsidRDefault="005E7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00</w:t>
            </w:r>
            <w:r w:rsidR="0080297A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297A"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0297A">
              <w:rPr>
                <w:rFonts w:ascii="Times New Roman" w:hAnsi="Times New Roman" w:cs="Times New Roman"/>
                <w:sz w:val="28"/>
                <w:szCs w:val="28"/>
              </w:rPr>
              <w:t>ыст</w:t>
            </w:r>
            <w:proofErr w:type="spellEnd"/>
            <w:r w:rsidR="008029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297A"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  <w:r w:rsidR="008029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297A" w:rsidRPr="00C27661" w14:paraId="74B01B1C" w14:textId="77777777">
        <w:tc>
          <w:tcPr>
            <w:tcW w:w="6232" w:type="dxa"/>
            <w:vAlign w:val="center"/>
          </w:tcPr>
          <w:p w14:paraId="35EDA563" w14:textId="77777777" w:rsidR="0080297A" w:rsidRPr="00C27661" w:rsidRDefault="0080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vAlign w:val="center"/>
          </w:tcPr>
          <w:p w14:paraId="78EE9AA8" w14:textId="77777777" w:rsidR="0080297A" w:rsidRPr="00C27661" w:rsidRDefault="00802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80297A" w:rsidRPr="00C27661" w14:paraId="0F165C7E" w14:textId="77777777">
        <w:tc>
          <w:tcPr>
            <w:tcW w:w="6232" w:type="dxa"/>
            <w:vAlign w:val="center"/>
          </w:tcPr>
          <w:p w14:paraId="230CF995" w14:textId="77777777" w:rsidR="0080297A" w:rsidRPr="00C27661" w:rsidRDefault="0080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vAlign w:val="center"/>
          </w:tcPr>
          <w:p w14:paraId="43CF9F12" w14:textId="4610E264" w:rsidR="0080297A" w:rsidRPr="00C27661" w:rsidRDefault="00802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92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5E7C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80297A" w:rsidRPr="00C27661" w14:paraId="49BE63FB" w14:textId="77777777">
        <w:tc>
          <w:tcPr>
            <w:tcW w:w="6232" w:type="dxa"/>
            <w:vAlign w:val="center"/>
          </w:tcPr>
          <w:p w14:paraId="67E71747" w14:textId="1B666193" w:rsidR="0080297A" w:rsidRPr="00C27661" w:rsidRDefault="0080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774DFE7" w14:textId="179C8E81" w:rsidR="0080297A" w:rsidRPr="00C27661" w:rsidRDefault="005E7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00</w:t>
            </w:r>
            <w:r w:rsidR="00CA51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80297A" w:rsidRPr="00C27661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80297A" w:rsidRPr="00C27661" w14:paraId="7213F3BF" w14:textId="77777777">
        <w:tc>
          <w:tcPr>
            <w:tcW w:w="6232" w:type="dxa"/>
            <w:vAlign w:val="center"/>
          </w:tcPr>
          <w:p w14:paraId="280E5D77" w14:textId="4DE9C5ED" w:rsidR="0080297A" w:rsidRPr="005E7C9F" w:rsidRDefault="005E7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4A246A6F" w14:textId="022C3CF2" w:rsidR="0080297A" w:rsidRDefault="005E7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80297A" w:rsidRPr="00E767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0297A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0297A" w:rsidRPr="00C27661" w14:paraId="5953561C" w14:textId="77777777">
        <w:tc>
          <w:tcPr>
            <w:tcW w:w="6232" w:type="dxa"/>
            <w:vAlign w:val="center"/>
          </w:tcPr>
          <w:p w14:paraId="027AD4E9" w14:textId="77777777" w:rsidR="0080297A" w:rsidRPr="00C27661" w:rsidRDefault="0080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3D469F20" w14:textId="255060C1" w:rsidR="0080297A" w:rsidRPr="00C27661" w:rsidRDefault="00CA5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79E43B47" w14:textId="4072FFC0" w:rsidR="005F32E0" w:rsidRPr="00863EE4" w:rsidRDefault="00863EE4" w:rsidP="005F32E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7</w:t>
      </w:r>
      <w:r w:rsidR="005F32E0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2</w:t>
      </w:r>
      <w:r w:rsidR="001704F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F32E0">
        <w:rPr>
          <w:rFonts w:ascii="Times New Roman" w:hAnsi="Times New Roman" w:cs="Times New Roman"/>
          <w:b/>
          <w:bCs/>
          <w:sz w:val="28"/>
          <w:szCs w:val="28"/>
        </w:rPr>
        <w:t xml:space="preserve">мм Автома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S-300</w:t>
      </w:r>
    </w:p>
    <w:p w14:paraId="43C31C96" w14:textId="31ED3ABF" w:rsidR="005F32E0" w:rsidRPr="00B6139C" w:rsidRDefault="00C43169" w:rsidP="005F32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F74C9CD" wp14:editId="67580C5C">
            <wp:extent cx="5992981" cy="2139950"/>
            <wp:effectExtent l="0" t="0" r="0" b="0"/>
            <wp:docPr id="1775299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2" r="4876"/>
                    <a:stretch/>
                  </pic:blipFill>
                  <pic:spPr bwMode="auto">
                    <a:xfrm>
                      <a:off x="0" y="0"/>
                      <a:ext cx="5999551" cy="21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D8BF7" w14:textId="6E45EBA9" w:rsidR="005F32E0" w:rsidRDefault="005F32E0" w:rsidP="00C4316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0E22FC" w:rsidRPr="000E22FC">
        <w:t xml:space="preserve"> </w:t>
      </w:r>
      <w:r w:rsidR="000E22FC" w:rsidRPr="000E22FC">
        <w:rPr>
          <w:rFonts w:ascii="Times New Roman" w:hAnsi="Times New Roman" w:cs="Times New Roman"/>
          <w:i/>
          <w:iCs/>
          <w:sz w:val="24"/>
          <w:szCs w:val="24"/>
        </w:rPr>
        <w:t>AS-300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0A536952" w14:textId="4F9727C2" w:rsidR="005F32E0" w:rsidRPr="00C43169" w:rsidRDefault="005F32E0" w:rsidP="005F3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3EE4" w:rsidRPr="00863EE4">
        <w:rPr>
          <w:rFonts w:ascii="Times New Roman" w:hAnsi="Times New Roman" w:cs="Times New Roman"/>
          <w:sz w:val="28"/>
          <w:szCs w:val="28"/>
        </w:rPr>
        <w:t>AS-300 — автомат производства армянской компании «</w:t>
      </w:r>
      <w:proofErr w:type="spellStart"/>
      <w:r w:rsidR="00863EE4" w:rsidRPr="00863EE4">
        <w:rPr>
          <w:rFonts w:ascii="Times New Roman" w:hAnsi="Times New Roman" w:cs="Times New Roman"/>
          <w:sz w:val="28"/>
          <w:szCs w:val="28"/>
        </w:rPr>
        <w:t>Aspar</w:t>
      </w:r>
      <w:proofErr w:type="spellEnd"/>
      <w:r w:rsidR="00863EE4" w:rsidRPr="00863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EE4" w:rsidRPr="00863EE4">
        <w:rPr>
          <w:rFonts w:ascii="Times New Roman" w:hAnsi="Times New Roman" w:cs="Times New Roman"/>
          <w:sz w:val="28"/>
          <w:szCs w:val="28"/>
        </w:rPr>
        <w:t>Arms</w:t>
      </w:r>
      <w:proofErr w:type="spellEnd"/>
      <w:r w:rsidR="00863EE4" w:rsidRPr="00863EE4">
        <w:rPr>
          <w:rFonts w:ascii="Times New Roman" w:hAnsi="Times New Roman" w:cs="Times New Roman"/>
          <w:sz w:val="28"/>
          <w:szCs w:val="28"/>
        </w:rPr>
        <w:t>», разработанный в начале 2010-х годов, и принятый на вооружение Вооружённых сил Республики Армения.</w:t>
      </w:r>
      <w:r w:rsidR="00C43169">
        <w:rPr>
          <w:rFonts w:ascii="Times New Roman" w:hAnsi="Times New Roman" w:cs="Times New Roman"/>
          <w:sz w:val="28"/>
          <w:szCs w:val="28"/>
          <w:lang w:val="be-BY"/>
        </w:rPr>
        <w:t xml:space="preserve"> Впервые представлен на командно-штабных учениях в 2013 году. Использует советский малоимпульсный патрон 7</w:t>
      </w:r>
      <w:r w:rsidR="00C43169" w:rsidRPr="00C27661">
        <w:rPr>
          <w:rFonts w:ascii="Times New Roman" w:hAnsi="Times New Roman" w:cs="Times New Roman"/>
          <w:sz w:val="28"/>
          <w:szCs w:val="28"/>
        </w:rPr>
        <w:t>,</w:t>
      </w:r>
      <w:r w:rsidR="00C43169">
        <w:rPr>
          <w:rFonts w:ascii="Times New Roman" w:hAnsi="Times New Roman" w:cs="Times New Roman"/>
          <w:sz w:val="28"/>
          <w:szCs w:val="28"/>
          <w:lang w:val="be-BY"/>
        </w:rPr>
        <w:t>62</w:t>
      </w:r>
      <w:r w:rsidR="00C43169" w:rsidRPr="00C27661">
        <w:rPr>
          <w:rFonts w:ascii="Times New Roman" w:hAnsi="Times New Roman" w:cs="Times New Roman"/>
          <w:sz w:val="28"/>
          <w:szCs w:val="28"/>
        </w:rPr>
        <w:t>х</w:t>
      </w:r>
      <w:r w:rsidR="00C43169">
        <w:rPr>
          <w:rFonts w:ascii="Times New Roman" w:hAnsi="Times New Roman" w:cs="Times New Roman"/>
          <w:sz w:val="28"/>
          <w:szCs w:val="28"/>
        </w:rPr>
        <w:t>35</w:t>
      </w:r>
      <w:r w:rsidR="00C43169" w:rsidRPr="00C43169">
        <w:rPr>
          <w:rFonts w:ascii="Times New Roman" w:hAnsi="Times New Roman" w:cs="Times New Roman"/>
          <w:sz w:val="28"/>
          <w:szCs w:val="28"/>
        </w:rPr>
        <w:t xml:space="preserve"> </w:t>
      </w:r>
      <w:r w:rsidR="00C43169">
        <w:rPr>
          <w:rFonts w:ascii="Times New Roman" w:hAnsi="Times New Roman" w:cs="Times New Roman"/>
          <w:sz w:val="28"/>
          <w:szCs w:val="28"/>
          <w:lang w:val="be-BY"/>
        </w:rPr>
        <w:t>мм, который, по изначальной задумке конструкторов патрона, должен был быть малоимпульсным</w:t>
      </w:r>
      <w:r w:rsidR="00F17C28">
        <w:rPr>
          <w:rFonts w:ascii="Times New Roman" w:hAnsi="Times New Roman" w:cs="Times New Roman"/>
          <w:sz w:val="28"/>
          <w:szCs w:val="28"/>
          <w:lang w:val="be-BY"/>
        </w:rPr>
        <w:t xml:space="preserve"> и бесшумным патроном</w:t>
      </w:r>
      <w:r w:rsidR="00C43169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F17C28">
        <w:rPr>
          <w:rFonts w:ascii="Times New Roman" w:hAnsi="Times New Roman" w:cs="Times New Roman"/>
          <w:sz w:val="28"/>
          <w:szCs w:val="28"/>
          <w:lang w:val="be-BY"/>
        </w:rPr>
        <w:t xml:space="preserve"> Предназначен для применения спецподразделениями, а не для условий общевойскового боя. </w:t>
      </w:r>
      <w:r w:rsidR="00355F17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355F17" w:rsidRPr="00355F17">
        <w:rPr>
          <w:rFonts w:ascii="Times New Roman" w:hAnsi="Times New Roman" w:cs="Times New Roman"/>
          <w:sz w:val="28"/>
          <w:szCs w:val="28"/>
          <w:lang w:val="be-BY"/>
        </w:rPr>
        <w:t xml:space="preserve">меет </w:t>
      </w:r>
      <w:r w:rsidR="00355F17">
        <w:rPr>
          <w:rFonts w:ascii="Times New Roman" w:hAnsi="Times New Roman" w:cs="Times New Roman"/>
          <w:sz w:val="28"/>
          <w:szCs w:val="28"/>
          <w:lang w:val="be-BY"/>
        </w:rPr>
        <w:t>встроенный</w:t>
      </w:r>
      <w:r w:rsidR="00355F17" w:rsidRPr="00355F17">
        <w:rPr>
          <w:rFonts w:ascii="Times New Roman" w:hAnsi="Times New Roman" w:cs="Times New Roman"/>
          <w:sz w:val="28"/>
          <w:szCs w:val="28"/>
          <w:lang w:val="be-BY"/>
        </w:rPr>
        <w:t xml:space="preserve"> глушитель, оснащается</w:t>
      </w:r>
      <w:r w:rsidR="00355F17">
        <w:rPr>
          <w:rFonts w:ascii="Times New Roman" w:hAnsi="Times New Roman" w:cs="Times New Roman"/>
          <w:sz w:val="28"/>
          <w:szCs w:val="28"/>
          <w:lang w:val="be-BY"/>
        </w:rPr>
        <w:t xml:space="preserve"> настраиваемым</w:t>
      </w:r>
      <w:r w:rsidR="00355F17" w:rsidRPr="00355F17">
        <w:rPr>
          <w:rFonts w:ascii="Times New Roman" w:hAnsi="Times New Roman" w:cs="Times New Roman"/>
          <w:sz w:val="28"/>
          <w:szCs w:val="28"/>
          <w:lang w:val="be-BY"/>
        </w:rPr>
        <w:t xml:space="preserve"> прикладом и вертикальной передней рукояткой.</w:t>
      </w:r>
      <w:r w:rsidR="00355F1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55F17" w:rsidRPr="00355F17"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 w:rsidR="00355F17">
        <w:rPr>
          <w:rFonts w:ascii="Times New Roman" w:hAnsi="Times New Roman" w:cs="Times New Roman"/>
          <w:sz w:val="28"/>
          <w:szCs w:val="28"/>
          <w:lang w:val="be-BY"/>
        </w:rPr>
        <w:t>автомате</w:t>
      </w:r>
      <w:r w:rsidR="00355F17" w:rsidRPr="00355F17">
        <w:rPr>
          <w:rFonts w:ascii="Times New Roman" w:hAnsi="Times New Roman" w:cs="Times New Roman"/>
          <w:sz w:val="28"/>
          <w:szCs w:val="28"/>
          <w:lang w:val="be-BY"/>
        </w:rPr>
        <w:t xml:space="preserve"> используется затворный механизм от автомата Калашникова, хотя устанавливается новый ствол, приклад и другие детали. Также существует модернизированная версия данного автомата, именующаяся AS-300B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F32E0" w:rsidRPr="00DC0929" w14:paraId="2E9069D4" w14:textId="77777777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CFC1A79" w14:textId="77777777" w:rsidR="005F32E0" w:rsidRPr="00E41ABD" w:rsidRDefault="005F3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F32E0" w:rsidRPr="00C27661" w14:paraId="751E25D6" w14:textId="77777777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538A3A2" w14:textId="77777777" w:rsidR="005F32E0" w:rsidRPr="00C27661" w:rsidRDefault="005F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18EA71D8" w14:textId="0806FA94" w:rsidR="005F32E0" w:rsidRPr="005E7C9F" w:rsidRDefault="00C431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5F32E0"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2</w:t>
            </w:r>
            <w:r w:rsidR="001704F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 w:rsidR="005F32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32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F32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м</w:t>
            </w:r>
          </w:p>
        </w:tc>
      </w:tr>
      <w:tr w:rsidR="005F32E0" w:rsidRPr="00C27661" w14:paraId="30D978B9" w14:textId="77777777">
        <w:tc>
          <w:tcPr>
            <w:tcW w:w="6232" w:type="dxa"/>
            <w:vAlign w:val="center"/>
          </w:tcPr>
          <w:p w14:paraId="209E6FB1" w14:textId="77777777" w:rsidR="005F32E0" w:rsidRPr="00C27661" w:rsidRDefault="005F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792F90F8" w14:textId="555DE4A6" w:rsidR="005F32E0" w:rsidRPr="00C27661" w:rsidRDefault="005F3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4A2903" w:rsidRPr="00C276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29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тр.</w:t>
            </w:r>
          </w:p>
        </w:tc>
      </w:tr>
      <w:tr w:rsidR="005F32E0" w:rsidRPr="00C27661" w14:paraId="2448E621" w14:textId="77777777">
        <w:tc>
          <w:tcPr>
            <w:tcW w:w="6232" w:type="dxa"/>
            <w:vAlign w:val="center"/>
          </w:tcPr>
          <w:p w14:paraId="0CFCB07B" w14:textId="77777777" w:rsidR="005F32E0" w:rsidRPr="00C27661" w:rsidRDefault="005F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550B0EF0" w14:textId="609AD2AF" w:rsidR="005F32E0" w:rsidRPr="00C27661" w:rsidRDefault="0035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="005F32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0</w:t>
            </w:r>
            <w:r w:rsidR="005F32E0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32E0"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F32E0">
              <w:rPr>
                <w:rFonts w:ascii="Times New Roman" w:hAnsi="Times New Roman" w:cs="Times New Roman"/>
                <w:sz w:val="28"/>
                <w:szCs w:val="28"/>
              </w:rPr>
              <w:t>ыст</w:t>
            </w:r>
            <w:proofErr w:type="spellEnd"/>
            <w:r w:rsidR="005F32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32E0"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  <w:r w:rsidR="005F32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32E0" w:rsidRPr="00C27661" w14:paraId="1748744E" w14:textId="77777777">
        <w:tc>
          <w:tcPr>
            <w:tcW w:w="6232" w:type="dxa"/>
            <w:vAlign w:val="center"/>
          </w:tcPr>
          <w:p w14:paraId="1BB14AC5" w14:textId="77777777" w:rsidR="005F32E0" w:rsidRPr="00C27661" w:rsidRDefault="005F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vAlign w:val="center"/>
          </w:tcPr>
          <w:p w14:paraId="7B8E25AE" w14:textId="4BF79C54" w:rsidR="005F32E0" w:rsidRPr="00C27661" w:rsidRDefault="0035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5F32E0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5F32E0" w:rsidRPr="00C27661" w14:paraId="48514613" w14:textId="77777777">
        <w:tc>
          <w:tcPr>
            <w:tcW w:w="6232" w:type="dxa"/>
            <w:vAlign w:val="center"/>
          </w:tcPr>
          <w:p w14:paraId="51A2A3FC" w14:textId="77777777" w:rsidR="005F32E0" w:rsidRPr="00C27661" w:rsidRDefault="005F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vAlign w:val="center"/>
          </w:tcPr>
          <w:p w14:paraId="6779D79B" w14:textId="0EE9D0D9" w:rsidR="005F32E0" w:rsidRPr="00C27661" w:rsidRDefault="005F3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92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355F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355F17" w:rsidRPr="00C27661" w14:paraId="5113CACE" w14:textId="77777777">
        <w:tc>
          <w:tcPr>
            <w:tcW w:w="6232" w:type="dxa"/>
            <w:vAlign w:val="center"/>
          </w:tcPr>
          <w:p w14:paraId="7FD1EF39" w14:textId="662B3848" w:rsidR="00355F17" w:rsidRPr="00C27661" w:rsidRDefault="00355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33D36D45" w14:textId="0EEB5932" w:rsidR="00355F17" w:rsidRPr="00E76792" w:rsidRDefault="0035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 м/с</w:t>
            </w:r>
          </w:p>
        </w:tc>
      </w:tr>
      <w:tr w:rsidR="005F32E0" w:rsidRPr="00C27661" w14:paraId="4222B577" w14:textId="77777777">
        <w:tc>
          <w:tcPr>
            <w:tcW w:w="6232" w:type="dxa"/>
            <w:vAlign w:val="center"/>
          </w:tcPr>
          <w:p w14:paraId="70FA2EE6" w14:textId="77777777" w:rsidR="005F32E0" w:rsidRPr="00C27661" w:rsidRDefault="005F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48E63241" w14:textId="778DE5D5" w:rsidR="005F32E0" w:rsidRPr="00C27661" w:rsidRDefault="005F3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355F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5F32E0" w:rsidRPr="00C27661" w14:paraId="62B213DC" w14:textId="77777777">
        <w:tc>
          <w:tcPr>
            <w:tcW w:w="6232" w:type="dxa"/>
            <w:vAlign w:val="center"/>
          </w:tcPr>
          <w:p w14:paraId="3E834F5D" w14:textId="77777777" w:rsidR="005F32E0" w:rsidRPr="00C27661" w:rsidRDefault="005F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4E886C5D" w14:textId="77777777" w:rsidR="005F32E0" w:rsidRPr="00C27661" w:rsidRDefault="005F3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энергии пороховых газов</w:t>
            </w:r>
          </w:p>
        </w:tc>
      </w:tr>
    </w:tbl>
    <w:p w14:paraId="5E649835" w14:textId="77777777" w:rsidR="005F32E0" w:rsidRDefault="005F32E0" w:rsidP="004B3FC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C4A9E9" w14:textId="77777777" w:rsidR="005F32E0" w:rsidRDefault="005F32E0" w:rsidP="004B3FC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32720F" w14:textId="77777777" w:rsidR="005F32E0" w:rsidRDefault="005F32E0" w:rsidP="004B3F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8B17E2" w14:textId="77777777" w:rsidR="00355F17" w:rsidRDefault="00355F17" w:rsidP="004B3F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F52D5E" w14:textId="26B74046" w:rsidR="004B3FCB" w:rsidRDefault="001704F9" w:rsidP="004B3F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,45-</w:t>
      </w:r>
      <w:r w:rsidR="00EC7B7E">
        <w:rPr>
          <w:rFonts w:ascii="Times New Roman" w:hAnsi="Times New Roman" w:cs="Times New Roman"/>
          <w:b/>
          <w:bCs/>
          <w:sz w:val="28"/>
          <w:szCs w:val="28"/>
        </w:rPr>
        <w:t>мм Снайперская В</w:t>
      </w:r>
      <w:r w:rsidR="004B3FCB">
        <w:rPr>
          <w:rFonts w:ascii="Times New Roman" w:hAnsi="Times New Roman" w:cs="Times New Roman"/>
          <w:b/>
          <w:bCs/>
          <w:sz w:val="28"/>
          <w:szCs w:val="28"/>
        </w:rPr>
        <w:t>интовка К11</w:t>
      </w:r>
    </w:p>
    <w:p w14:paraId="7DDA55CC" w14:textId="3CCB5523" w:rsidR="004B3FCB" w:rsidRPr="00B6139C" w:rsidRDefault="00D215FE" w:rsidP="004B3F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8E04F1" wp14:editId="04FC2A33">
            <wp:extent cx="4580627" cy="1680481"/>
            <wp:effectExtent l="0" t="0" r="0" b="0"/>
            <wp:docPr id="19707389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5701" b="23261" l="16855" r="85242">
                                  <a14:foregroundMark x1="16855" y1="17389" x2="18065" y2="12942"/>
                                  <a14:foregroundMark x1="37177" y1="5815" x2="39516" y2="6271"/>
                                  <a14:foregroundMark x1="79435" y1="12258" x2="85242" y2="12201"/>
                                  <a14:foregroundMark x1="42016" y1="15222" x2="41129" y2="14196"/>
                                  <a14:foregroundMark x1="43065" y1="15678" x2="44677" y2="14082"/>
                                  <a14:foregroundMark x1="48710" y1="15906" x2="49113" y2="13911"/>
                                  <a14:foregroundMark x1="47742" y1="19612" x2="49516" y2="16135"/>
                                  <a14:foregroundMark x1="50081" y1="23261" x2="51532" y2="22634"/>
                                  <a14:foregroundMark x1="64758" y1="12885" x2="67339" y2="12942"/>
                                  <a14:foregroundMark x1="67177" y1="13455" x2="65000" y2="13170"/>
                                  <a14:foregroundMark x1="36129" y1="18985" x2="32903" y2="18130"/>
                                  <a14:foregroundMark x1="25645" y1="18187" x2="17258" y2="18928"/>
                                  <a14:foregroundMark x1="17258" y1="18928" x2="16855" y2="14025"/>
                                  <a14:foregroundMark x1="16855" y1="14025" x2="22661" y2="12030"/>
                                  <a14:foregroundMark x1="22661" y1="12030" x2="29516" y2="12714"/>
                                  <a14:foregroundMark x1="29516" y1="12714" x2="38145" y2="12486"/>
                                  <a14:foregroundMark x1="38145" y1="12486" x2="37984" y2="15051"/>
                                  <a14:foregroundMark x1="41048" y1="13341" x2="41048" y2="133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8" t="5430" r="13834" b="76136"/>
                    <a:stretch/>
                  </pic:blipFill>
                  <pic:spPr bwMode="auto">
                    <a:xfrm>
                      <a:off x="0" y="0"/>
                      <a:ext cx="4614615" cy="169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A6D78" w14:textId="1A18A25C" w:rsidR="004B3FCB" w:rsidRDefault="004B3FCB" w:rsidP="004B3FC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К</w:t>
      </w:r>
      <w:r w:rsidR="005E0EA4">
        <w:rPr>
          <w:rFonts w:ascii="Times New Roman" w:hAnsi="Times New Roman" w:cs="Times New Roman"/>
          <w:i/>
          <w:iCs/>
          <w:sz w:val="24"/>
          <w:szCs w:val="24"/>
        </w:rPr>
        <w:t>1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3E196CED" w14:textId="1F4207D3" w:rsidR="00EC7B7E" w:rsidRDefault="00EC7B7E" w:rsidP="004B3FC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76C289" wp14:editId="0D0CEDE9">
            <wp:extent cx="4890650" cy="1763844"/>
            <wp:effectExtent l="0" t="0" r="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" t="20542" r="2665" b="18581"/>
                    <a:stretch/>
                  </pic:blipFill>
                  <pic:spPr bwMode="auto">
                    <a:xfrm>
                      <a:off x="0" y="0"/>
                      <a:ext cx="4916188" cy="177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2ECF0" w14:textId="6D6EC341" w:rsidR="00EC7B7E" w:rsidRDefault="00EC7B7E" w:rsidP="004B3FC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К11 вид слева</w:t>
      </w:r>
    </w:p>
    <w:p w14:paraId="64BDF63C" w14:textId="2075786B" w:rsidR="004B3FCB" w:rsidRPr="00D215FE" w:rsidRDefault="004B3FCB" w:rsidP="004B3FC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11 (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к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трелять) – </w:t>
      </w:r>
      <w:r w:rsidR="00D215FE" w:rsidRPr="00D215FE">
        <w:rPr>
          <w:rFonts w:ascii="Times New Roman" w:hAnsi="Times New Roman" w:cs="Times New Roman"/>
          <w:sz w:val="28"/>
          <w:szCs w:val="28"/>
        </w:rPr>
        <w:t xml:space="preserve">магазинная снайперская винтовка армянского производства. </w:t>
      </w:r>
      <w:r w:rsidR="00D215FE">
        <w:rPr>
          <w:rFonts w:ascii="Times New Roman" w:hAnsi="Times New Roman" w:cs="Times New Roman"/>
          <w:sz w:val="28"/>
          <w:szCs w:val="28"/>
          <w:lang w:val="be-BY"/>
        </w:rPr>
        <w:t>Б</w:t>
      </w:r>
      <w:proofErr w:type="spellStart"/>
      <w:r w:rsidR="00D215FE" w:rsidRPr="00D215FE">
        <w:rPr>
          <w:rFonts w:ascii="Times New Roman" w:hAnsi="Times New Roman" w:cs="Times New Roman"/>
          <w:sz w:val="28"/>
          <w:szCs w:val="28"/>
        </w:rPr>
        <w:t>ыла</w:t>
      </w:r>
      <w:proofErr w:type="spellEnd"/>
      <w:r w:rsidR="00D215FE" w:rsidRPr="00D215FE">
        <w:rPr>
          <w:rFonts w:ascii="Times New Roman" w:hAnsi="Times New Roman" w:cs="Times New Roman"/>
          <w:sz w:val="28"/>
          <w:szCs w:val="28"/>
        </w:rPr>
        <w:t xml:space="preserve"> разработана в Армении в 1995 - </w:t>
      </w:r>
      <w:r w:rsidR="00EC7B7E">
        <w:rPr>
          <w:rFonts w:ascii="Times New Roman" w:hAnsi="Times New Roman" w:cs="Times New Roman"/>
          <w:sz w:val="28"/>
          <w:szCs w:val="28"/>
        </w:rPr>
        <w:t>19</w:t>
      </w:r>
      <w:r w:rsidR="00D215FE" w:rsidRPr="00D215FE">
        <w:rPr>
          <w:rFonts w:ascii="Times New Roman" w:hAnsi="Times New Roman" w:cs="Times New Roman"/>
          <w:sz w:val="28"/>
          <w:szCs w:val="28"/>
        </w:rPr>
        <w:t xml:space="preserve">96 годах и выпускалась небольшими сериями примерно до </w:t>
      </w:r>
      <w:r w:rsidR="00050ED2">
        <w:rPr>
          <w:rFonts w:ascii="Times New Roman" w:hAnsi="Times New Roman" w:cs="Times New Roman"/>
          <w:sz w:val="28"/>
          <w:szCs w:val="28"/>
        </w:rPr>
        <w:t>начала-середины</w:t>
      </w:r>
      <w:r w:rsidR="00D215FE">
        <w:rPr>
          <w:rFonts w:ascii="Times New Roman" w:hAnsi="Times New Roman" w:cs="Times New Roman"/>
          <w:sz w:val="28"/>
          <w:szCs w:val="28"/>
        </w:rPr>
        <w:t xml:space="preserve"> 2000</w:t>
      </w:r>
      <w:r w:rsidR="005A6325">
        <w:rPr>
          <w:rFonts w:ascii="Times New Roman" w:hAnsi="Times New Roman" w:cs="Times New Roman"/>
          <w:sz w:val="28"/>
          <w:szCs w:val="28"/>
        </w:rPr>
        <w:t>-</w:t>
      </w:r>
      <w:r w:rsidR="00D215FE">
        <w:rPr>
          <w:rFonts w:ascii="Times New Roman" w:hAnsi="Times New Roman" w:cs="Times New Roman"/>
          <w:sz w:val="28"/>
          <w:szCs w:val="28"/>
        </w:rPr>
        <w:t>х</w:t>
      </w:r>
      <w:r w:rsidR="00D215FE" w:rsidRPr="00D215FE">
        <w:rPr>
          <w:rFonts w:ascii="Times New Roman" w:hAnsi="Times New Roman" w:cs="Times New Roman"/>
          <w:sz w:val="28"/>
          <w:szCs w:val="28"/>
        </w:rPr>
        <w:t xml:space="preserve"> год</w:t>
      </w:r>
      <w:r w:rsidR="00D215FE">
        <w:rPr>
          <w:rFonts w:ascii="Times New Roman" w:hAnsi="Times New Roman" w:cs="Times New Roman"/>
          <w:sz w:val="28"/>
          <w:szCs w:val="28"/>
        </w:rPr>
        <w:t>ов</w:t>
      </w:r>
      <w:r w:rsidR="00D215FE" w:rsidRPr="00D215FE">
        <w:rPr>
          <w:rFonts w:ascii="Times New Roman" w:hAnsi="Times New Roman" w:cs="Times New Roman"/>
          <w:sz w:val="28"/>
          <w:szCs w:val="28"/>
        </w:rPr>
        <w:t>.</w:t>
      </w:r>
      <w:r w:rsidR="006C01C0">
        <w:rPr>
          <w:rFonts w:ascii="Times New Roman" w:hAnsi="Times New Roman" w:cs="Times New Roman"/>
          <w:sz w:val="28"/>
          <w:szCs w:val="28"/>
        </w:rPr>
        <w:t xml:space="preserve"> Предназначалась для </w:t>
      </w:r>
      <w:r w:rsidR="006C01C0" w:rsidRPr="006C01C0">
        <w:rPr>
          <w:rFonts w:ascii="Times New Roman" w:hAnsi="Times New Roman" w:cs="Times New Roman"/>
          <w:sz w:val="28"/>
          <w:szCs w:val="28"/>
        </w:rPr>
        <w:t>поражения живой силы противника на средних и дальних дистанциях.</w:t>
      </w:r>
      <w:r w:rsidR="00D215FE" w:rsidRPr="00D215FE">
        <w:rPr>
          <w:rFonts w:ascii="Times New Roman" w:hAnsi="Times New Roman" w:cs="Times New Roman"/>
          <w:sz w:val="28"/>
          <w:szCs w:val="28"/>
        </w:rPr>
        <w:t xml:space="preserve"> Винтовка состоит на вооружении Армянской армии, в основном в спецподразделениях. На ее базе разработана К11М, отличающаяся более современной фурнитурой из пластика. </w:t>
      </w:r>
      <w:r w:rsidR="00D215FE">
        <w:rPr>
          <w:rFonts w:ascii="Times New Roman" w:hAnsi="Times New Roman" w:cs="Times New Roman"/>
          <w:sz w:val="28"/>
          <w:szCs w:val="28"/>
        </w:rPr>
        <w:t xml:space="preserve">Из-за использования «не снайперского» патрона </w:t>
      </w:r>
      <w:r w:rsidR="00D215FE" w:rsidRPr="00D215FE">
        <w:rPr>
          <w:rFonts w:ascii="Times New Roman" w:hAnsi="Times New Roman" w:cs="Times New Roman"/>
          <w:sz w:val="28"/>
          <w:szCs w:val="28"/>
        </w:rPr>
        <w:t>5,45×39,</w:t>
      </w:r>
      <w:r w:rsidR="00D215FE">
        <w:rPr>
          <w:rFonts w:ascii="Times New Roman" w:hAnsi="Times New Roman" w:cs="Times New Roman"/>
          <w:sz w:val="28"/>
          <w:szCs w:val="28"/>
        </w:rPr>
        <w:t xml:space="preserve"> данная винтовка обладает сравнительно слабыми характеристиками</w:t>
      </w:r>
      <w:r w:rsidR="00D215FE" w:rsidRPr="00D215FE">
        <w:rPr>
          <w:rFonts w:ascii="Times New Roman" w:hAnsi="Times New Roman" w:cs="Times New Roman"/>
          <w:sz w:val="28"/>
          <w:szCs w:val="28"/>
        </w:rPr>
        <w:t xml:space="preserve"> по традиционным </w:t>
      </w:r>
      <w:r w:rsidR="00D215FE">
        <w:rPr>
          <w:rFonts w:ascii="Times New Roman" w:hAnsi="Times New Roman" w:cs="Times New Roman"/>
          <w:sz w:val="28"/>
          <w:szCs w:val="28"/>
        </w:rPr>
        <w:t>«</w:t>
      </w:r>
      <w:r w:rsidR="00D215FE" w:rsidRPr="00D215FE">
        <w:rPr>
          <w:rFonts w:ascii="Times New Roman" w:hAnsi="Times New Roman" w:cs="Times New Roman"/>
          <w:sz w:val="28"/>
          <w:szCs w:val="28"/>
        </w:rPr>
        <w:t>снайперским</w:t>
      </w:r>
      <w:r w:rsidR="00D215FE">
        <w:rPr>
          <w:rFonts w:ascii="Times New Roman" w:hAnsi="Times New Roman" w:cs="Times New Roman"/>
          <w:sz w:val="28"/>
          <w:szCs w:val="28"/>
        </w:rPr>
        <w:t>»</w:t>
      </w:r>
      <w:r w:rsidR="00D215FE" w:rsidRPr="00D215FE">
        <w:rPr>
          <w:rFonts w:ascii="Times New Roman" w:hAnsi="Times New Roman" w:cs="Times New Roman"/>
          <w:sz w:val="28"/>
          <w:szCs w:val="28"/>
        </w:rPr>
        <w:t xml:space="preserve"> меркам, и имеющим невысокую эффективную дальность стрельбы</w:t>
      </w:r>
      <w:r w:rsidR="005A6325">
        <w:rPr>
          <w:rFonts w:ascii="Times New Roman" w:hAnsi="Times New Roman" w:cs="Times New Roman"/>
          <w:sz w:val="28"/>
          <w:szCs w:val="28"/>
        </w:rPr>
        <w:t xml:space="preserve"> в 600 метров</w:t>
      </w:r>
      <w:r w:rsidR="00D215FE" w:rsidRPr="00D215F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4B3FCB" w:rsidRPr="00DC0929" w14:paraId="165FEABD" w14:textId="77777777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69C546E" w14:textId="77777777" w:rsidR="004B3FCB" w:rsidRPr="00E41ABD" w:rsidRDefault="004B3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4B3FCB" w:rsidRPr="00C27661" w14:paraId="318A7281" w14:textId="77777777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8BD01EA" w14:textId="77777777" w:rsidR="004B3FCB" w:rsidRPr="00C27661" w:rsidRDefault="004B3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05FF6320" w14:textId="70FB8FC0" w:rsidR="004B3FCB" w:rsidRPr="005E7C9F" w:rsidRDefault="004B3F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704F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м</w:t>
            </w:r>
          </w:p>
        </w:tc>
      </w:tr>
      <w:tr w:rsidR="004B3FCB" w:rsidRPr="00C27661" w14:paraId="6B44D05F" w14:textId="77777777">
        <w:tc>
          <w:tcPr>
            <w:tcW w:w="6232" w:type="dxa"/>
            <w:vAlign w:val="center"/>
          </w:tcPr>
          <w:p w14:paraId="27579B54" w14:textId="77777777" w:rsidR="004B3FCB" w:rsidRPr="00C27661" w:rsidRDefault="004B3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66EE9E89" w14:textId="5E4595DA" w:rsidR="004B3FCB" w:rsidRPr="00C27661" w:rsidRDefault="004B3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A290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4A2903" w:rsidRPr="00C276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29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тр.</w:t>
            </w:r>
          </w:p>
        </w:tc>
      </w:tr>
      <w:tr w:rsidR="00EC7B7E" w:rsidRPr="00C27661" w14:paraId="2C5BC978" w14:textId="77777777">
        <w:tc>
          <w:tcPr>
            <w:tcW w:w="6232" w:type="dxa"/>
            <w:vAlign w:val="center"/>
          </w:tcPr>
          <w:p w14:paraId="70559E70" w14:textId="69BEAD4A" w:rsidR="00EC7B7E" w:rsidRPr="00C27661" w:rsidRDefault="00EC7B7E" w:rsidP="00EC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1FAC3436" w14:textId="530AD7F5" w:rsidR="00EC7B7E" w:rsidRDefault="00EC7B7E" w:rsidP="00EC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5A6325" w:rsidRPr="00C27661" w14:paraId="50BDD1D2" w14:textId="77777777">
        <w:tc>
          <w:tcPr>
            <w:tcW w:w="6232" w:type="dxa"/>
            <w:vAlign w:val="center"/>
          </w:tcPr>
          <w:p w14:paraId="68B95AEA" w14:textId="007D7D5E" w:rsidR="005A6325" w:rsidRDefault="005A6325" w:rsidP="005A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29E1A684" w14:textId="693F2549" w:rsidR="005A6325" w:rsidRDefault="005A6325" w:rsidP="005A6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м/с</w:t>
            </w:r>
          </w:p>
        </w:tc>
      </w:tr>
      <w:tr w:rsidR="004B3FCB" w:rsidRPr="00C27661" w14:paraId="52E206EC" w14:textId="77777777">
        <w:tc>
          <w:tcPr>
            <w:tcW w:w="6232" w:type="dxa"/>
            <w:vAlign w:val="center"/>
          </w:tcPr>
          <w:p w14:paraId="3713E11F" w14:textId="04F4A695" w:rsidR="004B3FCB" w:rsidRPr="00C27661" w:rsidRDefault="004B3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10B034B0" w14:textId="5CB00AC9" w:rsidR="004B3FCB" w:rsidRPr="00C27661" w:rsidRDefault="004B3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4B3FCB" w:rsidRPr="00C27661" w14:paraId="64C3B191" w14:textId="77777777">
        <w:tc>
          <w:tcPr>
            <w:tcW w:w="6232" w:type="dxa"/>
            <w:vAlign w:val="center"/>
          </w:tcPr>
          <w:p w14:paraId="23A9179F" w14:textId="5CAC260A" w:rsidR="004B3FCB" w:rsidRPr="00C27661" w:rsidRDefault="004B3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ез оптики</w:t>
            </w:r>
          </w:p>
        </w:tc>
        <w:tc>
          <w:tcPr>
            <w:tcW w:w="3402" w:type="dxa"/>
            <w:vAlign w:val="center"/>
          </w:tcPr>
          <w:p w14:paraId="28FBF3C6" w14:textId="3DBCBADB" w:rsidR="004B3FCB" w:rsidRPr="00C27661" w:rsidRDefault="004B3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92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EC7B7E" w:rsidRPr="00C27661" w14:paraId="47C862A5" w14:textId="77777777">
        <w:tc>
          <w:tcPr>
            <w:tcW w:w="6232" w:type="dxa"/>
            <w:vAlign w:val="center"/>
          </w:tcPr>
          <w:p w14:paraId="10A8F6E3" w14:textId="45E9BB26" w:rsidR="00EC7B7E" w:rsidRPr="00C27661" w:rsidRDefault="00EC7B7E" w:rsidP="00EC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3D141DCF" w14:textId="2AE8B42D" w:rsidR="00EC7B7E" w:rsidRPr="00E76792" w:rsidRDefault="00EC7B7E" w:rsidP="00EC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 мм</w:t>
            </w:r>
          </w:p>
        </w:tc>
      </w:tr>
      <w:tr w:rsidR="00EC7B7E" w:rsidRPr="00C27661" w14:paraId="1BA89F89" w14:textId="77777777">
        <w:tc>
          <w:tcPr>
            <w:tcW w:w="6232" w:type="dxa"/>
            <w:vAlign w:val="center"/>
          </w:tcPr>
          <w:p w14:paraId="7761B8CC" w14:textId="3C54DB72" w:rsidR="00EC7B7E" w:rsidRDefault="00EC7B7E" w:rsidP="00EC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402" w:type="dxa"/>
            <w:vAlign w:val="center"/>
          </w:tcPr>
          <w:p w14:paraId="7AFB7446" w14:textId="1E7367A1" w:rsidR="00EC7B7E" w:rsidRDefault="00EC7B7E" w:rsidP="00EC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 мм</w:t>
            </w:r>
          </w:p>
        </w:tc>
      </w:tr>
      <w:tr w:rsidR="004B3FCB" w:rsidRPr="00C27661" w14:paraId="646A0BF1" w14:textId="77777777">
        <w:tc>
          <w:tcPr>
            <w:tcW w:w="6232" w:type="dxa"/>
            <w:vAlign w:val="center"/>
          </w:tcPr>
          <w:p w14:paraId="0A7691A2" w14:textId="3396E974" w:rsidR="004B3FCB" w:rsidRPr="00C27661" w:rsidRDefault="00EC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стройства </w:t>
            </w:r>
            <w:r w:rsidR="004B3FCB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01BDAB87" w14:textId="2B173179" w:rsidR="004B3FCB" w:rsidRPr="00C27661" w:rsidRDefault="00EC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перезарядка</w:t>
            </w:r>
          </w:p>
        </w:tc>
      </w:tr>
    </w:tbl>
    <w:p w14:paraId="4393F8B0" w14:textId="4BDF7B17" w:rsidR="00162A14" w:rsidRPr="00863EE4" w:rsidRDefault="00162A14" w:rsidP="00162A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2</w:t>
      </w:r>
      <w:r w:rsidR="001704F9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м Снайперская </w:t>
      </w:r>
      <w:r w:rsidR="00EC7B7E">
        <w:rPr>
          <w:rFonts w:ascii="Times New Roman" w:hAnsi="Times New Roman" w:cs="Times New Roman"/>
          <w:b/>
          <w:bCs/>
          <w:sz w:val="28"/>
          <w:szCs w:val="28"/>
        </w:rPr>
        <w:t>В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товка </w:t>
      </w:r>
      <w:bookmarkStart w:id="1" w:name="_Hlk172762436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S</w:t>
      </w:r>
      <w:r w:rsidR="000E22FC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-300</w:t>
      </w:r>
      <w:bookmarkEnd w:id="1"/>
    </w:p>
    <w:p w14:paraId="1EB84916" w14:textId="5D115E47" w:rsidR="00162A14" w:rsidRPr="00B6139C" w:rsidRDefault="006B0B16" w:rsidP="00162A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7664808" wp14:editId="4D700234">
            <wp:extent cx="6113145" cy="2404745"/>
            <wp:effectExtent l="0" t="0" r="0" b="0"/>
            <wp:docPr id="16062799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89FF8" w14:textId="549D15B1" w:rsidR="00162A14" w:rsidRDefault="00162A14" w:rsidP="00162A1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6B0B16" w:rsidRPr="006B0B16">
        <w:t xml:space="preserve"> </w:t>
      </w:r>
      <w:r w:rsidR="006B0B16" w:rsidRPr="006B0B16">
        <w:rPr>
          <w:rFonts w:ascii="Times New Roman" w:hAnsi="Times New Roman" w:cs="Times New Roman"/>
          <w:i/>
          <w:iCs/>
          <w:sz w:val="24"/>
          <w:szCs w:val="24"/>
        </w:rPr>
        <w:t>ASS-300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777DB1CD" w14:textId="0034E67A" w:rsidR="00162A14" w:rsidRPr="00C43169" w:rsidRDefault="00162A14" w:rsidP="00162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EE4">
        <w:rPr>
          <w:rFonts w:ascii="Times New Roman" w:hAnsi="Times New Roman" w:cs="Times New Roman"/>
          <w:sz w:val="28"/>
          <w:szCs w:val="28"/>
        </w:rPr>
        <w:t>AS</w:t>
      </w:r>
      <w:r w:rsidR="000E22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63EE4">
        <w:rPr>
          <w:rFonts w:ascii="Times New Roman" w:hAnsi="Times New Roman" w:cs="Times New Roman"/>
          <w:sz w:val="28"/>
          <w:szCs w:val="28"/>
        </w:rPr>
        <w:t xml:space="preserve">-300 — </w:t>
      </w:r>
      <w:r w:rsidR="006B0B16">
        <w:rPr>
          <w:rFonts w:ascii="Times New Roman" w:hAnsi="Times New Roman" w:cs="Times New Roman"/>
          <w:sz w:val="28"/>
          <w:szCs w:val="28"/>
        </w:rPr>
        <w:t xml:space="preserve">бесшумная </w:t>
      </w:r>
      <w:r w:rsidR="000E22FC">
        <w:rPr>
          <w:rFonts w:ascii="Times New Roman" w:hAnsi="Times New Roman" w:cs="Times New Roman"/>
          <w:sz w:val="28"/>
          <w:szCs w:val="28"/>
          <w:lang w:val="be-BY"/>
        </w:rPr>
        <w:t>снайперская</w:t>
      </w:r>
      <w:r w:rsidR="006B0B16">
        <w:rPr>
          <w:rFonts w:ascii="Times New Roman" w:hAnsi="Times New Roman" w:cs="Times New Roman"/>
          <w:sz w:val="28"/>
          <w:szCs w:val="28"/>
          <w:lang w:val="be-BY"/>
        </w:rPr>
        <w:t xml:space="preserve"> самозарядная</w:t>
      </w:r>
      <w:r w:rsidR="000E22FC">
        <w:rPr>
          <w:rFonts w:ascii="Times New Roman" w:hAnsi="Times New Roman" w:cs="Times New Roman"/>
          <w:sz w:val="28"/>
          <w:szCs w:val="28"/>
          <w:lang w:val="be-BY"/>
        </w:rPr>
        <w:t xml:space="preserve"> винтовка</w:t>
      </w:r>
      <w:r w:rsidRPr="00863EE4">
        <w:rPr>
          <w:rFonts w:ascii="Times New Roman" w:hAnsi="Times New Roman" w:cs="Times New Roman"/>
          <w:sz w:val="28"/>
          <w:szCs w:val="28"/>
        </w:rPr>
        <w:t xml:space="preserve"> производства армянской компании «</w:t>
      </w:r>
      <w:proofErr w:type="spellStart"/>
      <w:r w:rsidRPr="00863EE4">
        <w:rPr>
          <w:rFonts w:ascii="Times New Roman" w:hAnsi="Times New Roman" w:cs="Times New Roman"/>
          <w:sz w:val="28"/>
          <w:szCs w:val="28"/>
        </w:rPr>
        <w:t>Aspar</w:t>
      </w:r>
      <w:proofErr w:type="spellEnd"/>
      <w:r w:rsidRPr="00863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EE4">
        <w:rPr>
          <w:rFonts w:ascii="Times New Roman" w:hAnsi="Times New Roman" w:cs="Times New Roman"/>
          <w:sz w:val="28"/>
          <w:szCs w:val="28"/>
        </w:rPr>
        <w:t>Arms</w:t>
      </w:r>
      <w:proofErr w:type="spellEnd"/>
      <w:r w:rsidRPr="00863EE4">
        <w:rPr>
          <w:rFonts w:ascii="Times New Roman" w:hAnsi="Times New Roman" w:cs="Times New Roman"/>
          <w:sz w:val="28"/>
          <w:szCs w:val="28"/>
        </w:rPr>
        <w:t>», разработанн</w:t>
      </w:r>
      <w:r w:rsidR="000E22FC">
        <w:rPr>
          <w:rFonts w:ascii="Times New Roman" w:hAnsi="Times New Roman" w:cs="Times New Roman"/>
          <w:sz w:val="28"/>
          <w:szCs w:val="28"/>
        </w:rPr>
        <w:t>ая</w:t>
      </w:r>
      <w:r w:rsidRPr="00863EE4">
        <w:rPr>
          <w:rFonts w:ascii="Times New Roman" w:hAnsi="Times New Roman" w:cs="Times New Roman"/>
          <w:sz w:val="28"/>
          <w:szCs w:val="28"/>
        </w:rPr>
        <w:t xml:space="preserve"> в начале 2010-х годов, и принятый на вооружение Вооружённых сил Республики Армения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первые представлен на командно-штабных учениях в 2013 году. Использует советский малоимпульсный патрон 7</w:t>
      </w:r>
      <w:r w:rsidRPr="00C27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>62</w:t>
      </w:r>
      <w:r w:rsidR="00682F0F" w:rsidRPr="00682F0F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C43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мм, который, по изначальной задумке конструкторов патрона, должен был быть малоимпульсным и бесшумным патроном. Предназначен для применения спецподразделениями, а не для условий общевойскового боя. И</w:t>
      </w:r>
      <w:r w:rsidRPr="00355F17">
        <w:rPr>
          <w:rFonts w:ascii="Times New Roman" w:hAnsi="Times New Roman" w:cs="Times New Roman"/>
          <w:sz w:val="28"/>
          <w:szCs w:val="28"/>
          <w:lang w:val="be-BY"/>
        </w:rPr>
        <w:t xml:space="preserve">меет </w:t>
      </w:r>
      <w:r>
        <w:rPr>
          <w:rFonts w:ascii="Times New Roman" w:hAnsi="Times New Roman" w:cs="Times New Roman"/>
          <w:sz w:val="28"/>
          <w:szCs w:val="28"/>
          <w:lang w:val="be-BY"/>
        </w:rPr>
        <w:t>встроенный</w:t>
      </w:r>
      <w:r w:rsidRPr="00355F17">
        <w:rPr>
          <w:rFonts w:ascii="Times New Roman" w:hAnsi="Times New Roman" w:cs="Times New Roman"/>
          <w:sz w:val="28"/>
          <w:szCs w:val="28"/>
          <w:lang w:val="be-BY"/>
        </w:rPr>
        <w:t xml:space="preserve"> глушитель</w:t>
      </w:r>
      <w:r w:rsidR="006B0B16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355F17">
        <w:rPr>
          <w:rFonts w:ascii="Times New Roman" w:hAnsi="Times New Roman" w:cs="Times New Roman"/>
          <w:sz w:val="28"/>
          <w:szCs w:val="28"/>
          <w:lang w:val="be-BY"/>
        </w:rPr>
        <w:t xml:space="preserve"> оснащаетс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страиваемым</w:t>
      </w:r>
      <w:r w:rsidRPr="00355F17">
        <w:rPr>
          <w:rFonts w:ascii="Times New Roman" w:hAnsi="Times New Roman" w:cs="Times New Roman"/>
          <w:sz w:val="28"/>
          <w:szCs w:val="28"/>
          <w:lang w:val="be-BY"/>
        </w:rPr>
        <w:t xml:space="preserve"> прикладом</w:t>
      </w:r>
      <w:r w:rsidR="006B0B16">
        <w:rPr>
          <w:rFonts w:ascii="Times New Roman" w:hAnsi="Times New Roman" w:cs="Times New Roman"/>
          <w:sz w:val="28"/>
          <w:szCs w:val="28"/>
          <w:lang w:val="be-BY"/>
        </w:rPr>
        <w:t xml:space="preserve"> и несколькими планками пикатинни. </w:t>
      </w:r>
      <w:r w:rsidRPr="00355F17"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 w:rsidR="00E768CD">
        <w:rPr>
          <w:rFonts w:ascii="Times New Roman" w:hAnsi="Times New Roman" w:cs="Times New Roman"/>
          <w:sz w:val="28"/>
          <w:szCs w:val="28"/>
          <w:lang w:val="be-BY"/>
        </w:rPr>
        <w:t>винтовке</w:t>
      </w:r>
      <w:r w:rsidRPr="00355F17">
        <w:rPr>
          <w:rFonts w:ascii="Times New Roman" w:hAnsi="Times New Roman" w:cs="Times New Roman"/>
          <w:sz w:val="28"/>
          <w:szCs w:val="28"/>
          <w:lang w:val="be-BY"/>
        </w:rPr>
        <w:t xml:space="preserve"> использу</w:t>
      </w:r>
      <w:r w:rsidR="00E768CD">
        <w:rPr>
          <w:rFonts w:ascii="Times New Roman" w:hAnsi="Times New Roman" w:cs="Times New Roman"/>
          <w:sz w:val="28"/>
          <w:szCs w:val="28"/>
          <w:lang w:val="be-BY"/>
        </w:rPr>
        <w:t>ю</w:t>
      </w:r>
      <w:r w:rsidRPr="00355F17">
        <w:rPr>
          <w:rFonts w:ascii="Times New Roman" w:hAnsi="Times New Roman" w:cs="Times New Roman"/>
          <w:sz w:val="28"/>
          <w:szCs w:val="28"/>
          <w:lang w:val="be-BY"/>
        </w:rPr>
        <w:t xml:space="preserve">тся </w:t>
      </w:r>
      <w:r w:rsidR="00E768CD">
        <w:rPr>
          <w:rFonts w:ascii="Times New Roman" w:hAnsi="Times New Roman" w:cs="Times New Roman"/>
          <w:sz w:val="28"/>
          <w:szCs w:val="28"/>
          <w:lang w:val="be-BY"/>
        </w:rPr>
        <w:t>технические решения от автомата калашникова</w:t>
      </w:r>
      <w:r w:rsidRPr="00355F17">
        <w:rPr>
          <w:rFonts w:ascii="Times New Roman" w:hAnsi="Times New Roman" w:cs="Times New Roman"/>
          <w:sz w:val="28"/>
          <w:szCs w:val="28"/>
          <w:lang w:val="be-BY"/>
        </w:rPr>
        <w:t xml:space="preserve">, хотя устанавливается новый ствол, приклад и другие детали. </w:t>
      </w:r>
      <w:r w:rsidR="006B0B16" w:rsidRPr="006B0B16">
        <w:rPr>
          <w:rFonts w:ascii="Times New Roman" w:hAnsi="Times New Roman" w:cs="Times New Roman"/>
          <w:sz w:val="28"/>
          <w:szCs w:val="28"/>
          <w:lang w:val="be-BY"/>
        </w:rPr>
        <w:t>Для повышения точности огня есть возможность использования двуногой сошки. Кроме того, дополнительный складной упор расположен на прикладе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162A14" w:rsidRPr="00DC0929" w14:paraId="21348C5D" w14:textId="77777777" w:rsidTr="00CE04D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2C1AF4F8" w14:textId="77777777" w:rsidR="00162A14" w:rsidRPr="00E41ABD" w:rsidRDefault="00162A14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62A14" w:rsidRPr="00C27661" w14:paraId="7FB0F0B9" w14:textId="77777777" w:rsidTr="00CE04D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7F97D16" w14:textId="77777777" w:rsidR="00162A14" w:rsidRPr="00C27661" w:rsidRDefault="00162A14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940A2C3" w14:textId="767EF95A" w:rsidR="00162A14" w:rsidRPr="005E7C9F" w:rsidRDefault="00162A14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2</w:t>
            </w:r>
            <w:r w:rsidR="001704F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м</w:t>
            </w:r>
          </w:p>
        </w:tc>
      </w:tr>
      <w:tr w:rsidR="00162A14" w:rsidRPr="00C27661" w14:paraId="7B0CB5F2" w14:textId="77777777" w:rsidTr="00CE04D6">
        <w:tc>
          <w:tcPr>
            <w:tcW w:w="6232" w:type="dxa"/>
            <w:vAlign w:val="center"/>
          </w:tcPr>
          <w:p w14:paraId="420FD9E6" w14:textId="77777777" w:rsidR="00162A14" w:rsidRPr="00C27661" w:rsidRDefault="00162A14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75272D95" w14:textId="39DD7749" w:rsidR="00162A14" w:rsidRPr="00C27661" w:rsidRDefault="006B0B16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2A14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4A2903" w:rsidRPr="00C276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29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тр.</w:t>
            </w:r>
          </w:p>
        </w:tc>
      </w:tr>
      <w:tr w:rsidR="00162A14" w:rsidRPr="00C27661" w14:paraId="27CDB47E" w14:textId="77777777" w:rsidTr="00CE04D6">
        <w:tc>
          <w:tcPr>
            <w:tcW w:w="6232" w:type="dxa"/>
            <w:vAlign w:val="center"/>
          </w:tcPr>
          <w:p w14:paraId="6BAACDD2" w14:textId="77777777" w:rsidR="00162A14" w:rsidRPr="00C27661" w:rsidRDefault="00162A14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vAlign w:val="center"/>
          </w:tcPr>
          <w:p w14:paraId="12A6E5E1" w14:textId="77777777" w:rsidR="00162A14" w:rsidRPr="00C27661" w:rsidRDefault="00162A14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162A14" w:rsidRPr="00C27661" w14:paraId="4126C25F" w14:textId="77777777" w:rsidTr="00CE04D6">
        <w:tc>
          <w:tcPr>
            <w:tcW w:w="6232" w:type="dxa"/>
            <w:vAlign w:val="center"/>
          </w:tcPr>
          <w:p w14:paraId="199211C1" w14:textId="77777777" w:rsidR="00162A14" w:rsidRPr="00C27661" w:rsidRDefault="00162A14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vAlign w:val="center"/>
          </w:tcPr>
          <w:p w14:paraId="13BFD3A3" w14:textId="37E0DC30" w:rsidR="00162A14" w:rsidRPr="00C27661" w:rsidRDefault="000A3456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2A14" w:rsidRPr="00E767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162A14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62A14" w:rsidRPr="00C27661" w14:paraId="60AA2BA9" w14:textId="77777777" w:rsidTr="00CE04D6">
        <w:tc>
          <w:tcPr>
            <w:tcW w:w="6232" w:type="dxa"/>
            <w:vAlign w:val="center"/>
          </w:tcPr>
          <w:p w14:paraId="06FB8C29" w14:textId="77777777" w:rsidR="00162A14" w:rsidRPr="00C27661" w:rsidRDefault="00162A14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7B3CA59B" w14:textId="77777777" w:rsidR="00162A14" w:rsidRPr="00E76792" w:rsidRDefault="00162A14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 м/с</w:t>
            </w:r>
          </w:p>
        </w:tc>
      </w:tr>
      <w:tr w:rsidR="00162A14" w:rsidRPr="00C27661" w14:paraId="21567775" w14:textId="77777777" w:rsidTr="00CE04D6">
        <w:tc>
          <w:tcPr>
            <w:tcW w:w="6232" w:type="dxa"/>
            <w:vAlign w:val="center"/>
          </w:tcPr>
          <w:p w14:paraId="7B59D213" w14:textId="77777777" w:rsidR="00162A14" w:rsidRPr="00C27661" w:rsidRDefault="00162A14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FDD2162" w14:textId="51EB26A2" w:rsidR="00162A14" w:rsidRPr="00C27661" w:rsidRDefault="006B0B16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950-1000 </w:t>
            </w:r>
            <w:r w:rsidR="00162A14" w:rsidRPr="00C27661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162A14" w:rsidRPr="00C27661" w14:paraId="1D6A7B42" w14:textId="77777777" w:rsidTr="00CE04D6">
        <w:tc>
          <w:tcPr>
            <w:tcW w:w="6232" w:type="dxa"/>
            <w:vAlign w:val="center"/>
          </w:tcPr>
          <w:p w14:paraId="0D318897" w14:textId="77777777" w:rsidR="00162A14" w:rsidRPr="00C27661" w:rsidRDefault="00162A14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4051CE77" w14:textId="1EFA8EA5" w:rsidR="00162A14" w:rsidRPr="00C27661" w:rsidRDefault="00162A14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энергии пороховых газов</w:t>
            </w:r>
            <w:r w:rsidR="006B0B16">
              <w:rPr>
                <w:rFonts w:ascii="Times New Roman" w:hAnsi="Times New Roman" w:cs="Times New Roman"/>
                <w:sz w:val="28"/>
                <w:szCs w:val="28"/>
              </w:rPr>
              <w:t xml:space="preserve">, стрельба </w:t>
            </w:r>
            <w:r w:rsidR="004A2903">
              <w:rPr>
                <w:rFonts w:ascii="Times New Roman" w:hAnsi="Times New Roman" w:cs="Times New Roman"/>
                <w:sz w:val="28"/>
                <w:szCs w:val="28"/>
              </w:rPr>
              <w:t>одиночная</w:t>
            </w:r>
          </w:p>
        </w:tc>
      </w:tr>
    </w:tbl>
    <w:p w14:paraId="70854423" w14:textId="77777777" w:rsidR="00162A14" w:rsidRDefault="00162A14" w:rsidP="0046239D">
      <w:pPr>
        <w:rPr>
          <w:rFonts w:ascii="Times New Roman" w:hAnsi="Times New Roman" w:cs="Times New Roman"/>
          <w:sz w:val="28"/>
          <w:szCs w:val="28"/>
        </w:rPr>
      </w:pPr>
    </w:p>
    <w:p w14:paraId="468E8473" w14:textId="77777777" w:rsidR="006B0B16" w:rsidRDefault="006B0B16" w:rsidP="0046239D">
      <w:pPr>
        <w:rPr>
          <w:rFonts w:ascii="Times New Roman" w:hAnsi="Times New Roman" w:cs="Times New Roman"/>
          <w:sz w:val="28"/>
          <w:szCs w:val="28"/>
        </w:rPr>
      </w:pPr>
    </w:p>
    <w:p w14:paraId="4DC87D83" w14:textId="77777777" w:rsidR="000A3456" w:rsidRDefault="000A3456" w:rsidP="0046239D">
      <w:pPr>
        <w:rPr>
          <w:rFonts w:ascii="Times New Roman" w:hAnsi="Times New Roman" w:cs="Times New Roman"/>
          <w:sz w:val="28"/>
          <w:szCs w:val="28"/>
        </w:rPr>
      </w:pPr>
    </w:p>
    <w:p w14:paraId="19C57242" w14:textId="7ECD2627" w:rsidR="000A3456" w:rsidRPr="000A3456" w:rsidRDefault="000A3456" w:rsidP="000A3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3456"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A3456">
        <w:rPr>
          <w:rFonts w:ascii="Times New Roman" w:hAnsi="Times New Roman" w:cs="Times New Roman"/>
          <w:b/>
          <w:bCs/>
          <w:sz w:val="28"/>
          <w:szCs w:val="28"/>
        </w:rPr>
        <w:t>62</w:t>
      </w:r>
      <w:r w:rsidR="001704F9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м Снайперская </w:t>
      </w:r>
      <w:r w:rsidR="00EC7B7E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товк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SR</w:t>
      </w:r>
      <w:r w:rsidRPr="000A3456">
        <w:rPr>
          <w:rFonts w:ascii="Times New Roman" w:hAnsi="Times New Roman" w:cs="Times New Roman"/>
          <w:b/>
          <w:bCs/>
          <w:sz w:val="28"/>
          <w:szCs w:val="28"/>
        </w:rPr>
        <w:t>-300</w:t>
      </w:r>
    </w:p>
    <w:p w14:paraId="2EFA1843" w14:textId="3BE23A3A" w:rsidR="00B451AE" w:rsidRPr="00B451AE" w:rsidRDefault="00B451AE" w:rsidP="000A345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D7AFAF" wp14:editId="7A383323">
            <wp:extent cx="4787660" cy="1873269"/>
            <wp:effectExtent l="0" t="0" r="0" b="0"/>
            <wp:docPr id="2438249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5"/>
                    <a:stretch/>
                  </pic:blipFill>
                  <pic:spPr bwMode="auto">
                    <a:xfrm>
                      <a:off x="0" y="0"/>
                      <a:ext cx="4825376" cy="188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3E1BC" w14:textId="4B2ABCD2" w:rsidR="000A3456" w:rsidRDefault="000A3456" w:rsidP="000A345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6B0B16">
        <w:t xml:space="preserve"> </w:t>
      </w:r>
      <w:r w:rsidRPr="006B0B16">
        <w:rPr>
          <w:rFonts w:ascii="Times New Roman" w:hAnsi="Times New Roman" w:cs="Times New Roman"/>
          <w:i/>
          <w:iCs/>
          <w:sz w:val="24"/>
          <w:szCs w:val="24"/>
        </w:rPr>
        <w:t>AS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6B0B16">
        <w:rPr>
          <w:rFonts w:ascii="Times New Roman" w:hAnsi="Times New Roman" w:cs="Times New Roman"/>
          <w:i/>
          <w:iCs/>
          <w:sz w:val="24"/>
          <w:szCs w:val="24"/>
        </w:rPr>
        <w:t>-300</w:t>
      </w:r>
      <w:r w:rsidR="00E571BF">
        <w:rPr>
          <w:rFonts w:ascii="Times New Roman" w:hAnsi="Times New Roman" w:cs="Times New Roman"/>
          <w:i/>
          <w:iCs/>
          <w:sz w:val="24"/>
          <w:szCs w:val="24"/>
        </w:rPr>
        <w:t xml:space="preserve"> с разложенным прикладо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3A4D4413" w14:textId="257F4B82" w:rsidR="00E571BF" w:rsidRDefault="00E571BF" w:rsidP="000A345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D5F4733" wp14:editId="0970CD12">
            <wp:extent cx="3907766" cy="1417589"/>
            <wp:effectExtent l="0" t="0" r="0" b="0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3" b="3665"/>
                    <a:stretch/>
                  </pic:blipFill>
                  <pic:spPr bwMode="auto">
                    <a:xfrm>
                      <a:off x="0" y="0"/>
                      <a:ext cx="3976485" cy="144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DC9A7" w14:textId="011D829B" w:rsidR="00E571BF" w:rsidRPr="00E571BF" w:rsidRDefault="00E571BF" w:rsidP="00E571B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унок 2 –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SR</w:t>
      </w:r>
      <w:r w:rsidRPr="00E571BF">
        <w:rPr>
          <w:rFonts w:ascii="Times New Roman" w:hAnsi="Times New Roman" w:cs="Times New Roman"/>
          <w:i/>
          <w:iCs/>
          <w:sz w:val="24"/>
          <w:szCs w:val="24"/>
        </w:rPr>
        <w:t>-300 со сложенным прикладом вид справа</w:t>
      </w:r>
    </w:p>
    <w:p w14:paraId="0FF7E528" w14:textId="2DD7C24C" w:rsidR="000A3456" w:rsidRPr="00C43169" w:rsidRDefault="000A3456" w:rsidP="000A3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EE4">
        <w:rPr>
          <w:rFonts w:ascii="Times New Roman" w:hAnsi="Times New Roman" w:cs="Times New Roman"/>
          <w:sz w:val="28"/>
          <w:szCs w:val="28"/>
        </w:rPr>
        <w:t>AS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63EE4">
        <w:rPr>
          <w:rFonts w:ascii="Times New Roman" w:hAnsi="Times New Roman" w:cs="Times New Roman"/>
          <w:sz w:val="28"/>
          <w:szCs w:val="28"/>
        </w:rPr>
        <w:t xml:space="preserve">-300 </w:t>
      </w:r>
      <w:r w:rsidRPr="000A3456">
        <w:rPr>
          <w:rFonts w:ascii="Times New Roman" w:hAnsi="Times New Roman" w:cs="Times New Roman"/>
          <w:sz w:val="28"/>
          <w:szCs w:val="28"/>
        </w:rPr>
        <w:t>бесшумная снайперская самозарядная винтовка производства армянской компании "</w:t>
      </w:r>
      <w:proofErr w:type="spellStart"/>
      <w:r w:rsidRPr="000A3456">
        <w:rPr>
          <w:rFonts w:ascii="Times New Roman" w:hAnsi="Times New Roman" w:cs="Times New Roman"/>
          <w:sz w:val="28"/>
          <w:szCs w:val="28"/>
        </w:rPr>
        <w:t>Aspar</w:t>
      </w:r>
      <w:proofErr w:type="spellEnd"/>
      <w:r w:rsidRPr="000A3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456">
        <w:rPr>
          <w:rFonts w:ascii="Times New Roman" w:hAnsi="Times New Roman" w:cs="Times New Roman"/>
          <w:sz w:val="28"/>
          <w:szCs w:val="28"/>
        </w:rPr>
        <w:t>Arms</w:t>
      </w:r>
      <w:proofErr w:type="spellEnd"/>
      <w:r w:rsidRPr="000A3456">
        <w:rPr>
          <w:rFonts w:ascii="Times New Roman" w:hAnsi="Times New Roman" w:cs="Times New Roman"/>
          <w:sz w:val="28"/>
          <w:szCs w:val="28"/>
        </w:rPr>
        <w:t>", принятая на вооружение Вооружённых сил Республики Армения</w:t>
      </w:r>
      <w:r w:rsidRPr="00863E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первые представлен на командно-штабных учениях в 2013 году. Использует советский малоимпульсный патрон 7</w:t>
      </w:r>
      <w:r w:rsidRPr="00C27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>62</w:t>
      </w:r>
      <w:r w:rsidR="00E571BF" w:rsidRPr="00E571BF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C43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мм, который, по изначальной задумке конструкторов патрона, должен был быть малоимпульсным и бесшумным патроном. Предназначен для применения спецподразделениями, а не для условий общевойскового боя</w:t>
      </w:r>
      <w:r w:rsidRPr="000A34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целью</w:t>
      </w:r>
      <w:r w:rsidRPr="000A3456">
        <w:rPr>
          <w:rFonts w:ascii="Times New Roman" w:hAnsi="Times New Roman" w:cs="Times New Roman"/>
          <w:sz w:val="28"/>
          <w:szCs w:val="28"/>
        </w:rPr>
        <w:t xml:space="preserve"> ведения точного бесшумного огня из скрытых позиций, с целью уничтожения живой силы и легкобронированной техники противника. На винтовках установлены планки </w:t>
      </w:r>
      <w:r w:rsidR="00E571B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571BF">
        <w:rPr>
          <w:rFonts w:ascii="Times New Roman" w:hAnsi="Times New Roman" w:cs="Times New Roman"/>
          <w:sz w:val="28"/>
          <w:szCs w:val="28"/>
        </w:rPr>
        <w:t>П</w:t>
      </w:r>
      <w:r w:rsidRPr="000A3456">
        <w:rPr>
          <w:rFonts w:ascii="Times New Roman" w:hAnsi="Times New Roman" w:cs="Times New Roman"/>
          <w:sz w:val="28"/>
          <w:szCs w:val="28"/>
        </w:rPr>
        <w:t>икатинни</w:t>
      </w:r>
      <w:proofErr w:type="spellEnd"/>
      <w:r w:rsidR="00E571BF">
        <w:rPr>
          <w:rFonts w:ascii="Times New Roman" w:hAnsi="Times New Roman" w:cs="Times New Roman"/>
          <w:sz w:val="28"/>
          <w:szCs w:val="28"/>
        </w:rPr>
        <w:t>»</w:t>
      </w:r>
      <w:r w:rsidRPr="000A3456">
        <w:rPr>
          <w:rFonts w:ascii="Times New Roman" w:hAnsi="Times New Roman" w:cs="Times New Roman"/>
          <w:sz w:val="28"/>
          <w:szCs w:val="28"/>
        </w:rPr>
        <w:t xml:space="preserve"> для оптических </w:t>
      </w:r>
      <w:r w:rsidR="00E571B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571BF">
        <w:rPr>
          <w:rFonts w:ascii="Times New Roman" w:hAnsi="Times New Roman" w:cs="Times New Roman"/>
          <w:sz w:val="28"/>
          <w:szCs w:val="28"/>
        </w:rPr>
        <w:t>коллиматорных</w:t>
      </w:r>
      <w:proofErr w:type="spellEnd"/>
      <w:r w:rsidR="00E571BF">
        <w:rPr>
          <w:rFonts w:ascii="Times New Roman" w:hAnsi="Times New Roman" w:cs="Times New Roman"/>
          <w:sz w:val="28"/>
          <w:szCs w:val="28"/>
        </w:rPr>
        <w:t xml:space="preserve"> прицелов, а так</w:t>
      </w:r>
      <w:r w:rsidRPr="000A3456">
        <w:rPr>
          <w:rFonts w:ascii="Times New Roman" w:hAnsi="Times New Roman" w:cs="Times New Roman"/>
          <w:sz w:val="28"/>
          <w:szCs w:val="28"/>
        </w:rPr>
        <w:t xml:space="preserve">же иных устройств. Оснащается глушителем и регулируемым прикладом. Последний при необходимости может складываться влево, прилегая к ствольной коробк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0A3456" w:rsidRPr="00DC0929" w14:paraId="216A64B8" w14:textId="77777777" w:rsidTr="00CE04D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41EECAC" w14:textId="77777777" w:rsidR="000A3456" w:rsidRPr="00E41ABD" w:rsidRDefault="000A3456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A3456" w:rsidRPr="00C27661" w14:paraId="032DF7EF" w14:textId="77777777" w:rsidTr="00CE04D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9A69F58" w14:textId="77777777" w:rsidR="000A3456" w:rsidRPr="00C27661" w:rsidRDefault="000A3456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583BA4CB" w14:textId="5AE93017" w:rsidR="000A3456" w:rsidRPr="005E7C9F" w:rsidRDefault="000A3456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2</w:t>
            </w:r>
            <w:r w:rsidR="001704F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м</w:t>
            </w:r>
          </w:p>
        </w:tc>
      </w:tr>
      <w:tr w:rsidR="000A3456" w:rsidRPr="00C27661" w14:paraId="4E6CA4A7" w14:textId="77777777" w:rsidTr="00CE04D6">
        <w:tc>
          <w:tcPr>
            <w:tcW w:w="6232" w:type="dxa"/>
            <w:vAlign w:val="center"/>
          </w:tcPr>
          <w:p w14:paraId="158D4CCA" w14:textId="77777777" w:rsidR="000A3456" w:rsidRPr="00C27661" w:rsidRDefault="000A3456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68C7A75E" w14:textId="6FD59197" w:rsidR="000A3456" w:rsidRPr="00C27661" w:rsidRDefault="000A3456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4A2903" w:rsidRPr="00C276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29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тр.</w:t>
            </w:r>
          </w:p>
        </w:tc>
      </w:tr>
      <w:tr w:rsidR="000A3456" w:rsidRPr="00C27661" w14:paraId="7B5D54B2" w14:textId="77777777" w:rsidTr="00CE04D6">
        <w:tc>
          <w:tcPr>
            <w:tcW w:w="6232" w:type="dxa"/>
            <w:vAlign w:val="center"/>
          </w:tcPr>
          <w:p w14:paraId="38F57CE6" w14:textId="77777777" w:rsidR="000A3456" w:rsidRPr="00C27661" w:rsidRDefault="000A3456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vAlign w:val="center"/>
          </w:tcPr>
          <w:p w14:paraId="3CC5626A" w14:textId="77777777" w:rsidR="000A3456" w:rsidRPr="00C27661" w:rsidRDefault="000A3456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0A3456" w:rsidRPr="00C27661" w14:paraId="428D438A" w14:textId="77777777" w:rsidTr="00CE04D6">
        <w:tc>
          <w:tcPr>
            <w:tcW w:w="6232" w:type="dxa"/>
            <w:vAlign w:val="center"/>
          </w:tcPr>
          <w:p w14:paraId="23131A3E" w14:textId="77777777" w:rsidR="000A3456" w:rsidRPr="00C27661" w:rsidRDefault="000A3456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2EE28175" w14:textId="77777777" w:rsidR="000A3456" w:rsidRPr="00E76792" w:rsidRDefault="000A3456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 м/с</w:t>
            </w:r>
          </w:p>
        </w:tc>
      </w:tr>
      <w:tr w:rsidR="00E571BF" w:rsidRPr="00C27661" w14:paraId="34F6D210" w14:textId="77777777" w:rsidTr="00CE04D6">
        <w:tc>
          <w:tcPr>
            <w:tcW w:w="6232" w:type="dxa"/>
            <w:vAlign w:val="center"/>
          </w:tcPr>
          <w:p w14:paraId="34143892" w14:textId="6BF43580" w:rsidR="00E571BF" w:rsidRDefault="00E571BF" w:rsidP="00E5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vAlign w:val="center"/>
          </w:tcPr>
          <w:p w14:paraId="06CB0120" w14:textId="12B5624B" w:rsidR="00E571BF" w:rsidRDefault="00E571BF" w:rsidP="00E5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67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0A3456" w:rsidRPr="00C27661" w14:paraId="0AA5C3AD" w14:textId="77777777" w:rsidTr="00CE04D6">
        <w:tc>
          <w:tcPr>
            <w:tcW w:w="6232" w:type="dxa"/>
            <w:vAlign w:val="center"/>
          </w:tcPr>
          <w:p w14:paraId="4064DD66" w14:textId="54F82255" w:rsidR="000A3456" w:rsidRPr="00C27661" w:rsidRDefault="000A3456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1BF">
              <w:rPr>
                <w:rFonts w:ascii="Times New Roman" w:hAnsi="Times New Roman" w:cs="Times New Roman"/>
                <w:sz w:val="28"/>
                <w:szCs w:val="28"/>
              </w:rPr>
              <w:t>с разложенным прикладом</w:t>
            </w:r>
          </w:p>
        </w:tc>
        <w:tc>
          <w:tcPr>
            <w:tcW w:w="3402" w:type="dxa"/>
            <w:vAlign w:val="center"/>
          </w:tcPr>
          <w:p w14:paraId="788E6AD7" w14:textId="7F9AF63B" w:rsidR="000A3456" w:rsidRPr="00C27661" w:rsidRDefault="000A3456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20099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E571BF" w:rsidRPr="00C27661" w14:paraId="60F57245" w14:textId="77777777" w:rsidTr="00CE04D6">
        <w:tc>
          <w:tcPr>
            <w:tcW w:w="6232" w:type="dxa"/>
            <w:vAlign w:val="center"/>
          </w:tcPr>
          <w:p w14:paraId="0EC5B08E" w14:textId="1734E251" w:rsidR="00E571BF" w:rsidRPr="00C27661" w:rsidRDefault="00E571BF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vAlign w:val="center"/>
          </w:tcPr>
          <w:p w14:paraId="5113000A" w14:textId="26711580" w:rsidR="00E571BF" w:rsidRPr="00E571BF" w:rsidRDefault="00E571BF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 мм</w:t>
            </w:r>
          </w:p>
        </w:tc>
      </w:tr>
      <w:tr w:rsidR="000A3456" w:rsidRPr="00C27661" w14:paraId="6457C07D" w14:textId="77777777" w:rsidTr="00CE04D6">
        <w:tc>
          <w:tcPr>
            <w:tcW w:w="6232" w:type="dxa"/>
            <w:vAlign w:val="center"/>
          </w:tcPr>
          <w:p w14:paraId="14508A35" w14:textId="548A30FA" w:rsidR="000A3456" w:rsidRPr="00C27661" w:rsidRDefault="00E571BF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r w:rsidR="004F2473">
              <w:rPr>
                <w:rFonts w:ascii="Times New Roman" w:hAnsi="Times New Roman" w:cs="Times New Roman"/>
                <w:sz w:val="28"/>
                <w:szCs w:val="28"/>
              </w:rPr>
              <w:t>устройства</w:t>
            </w:r>
            <w:bookmarkStart w:id="2" w:name="_GoBack"/>
            <w:bookmarkEnd w:id="2"/>
            <w:r w:rsidR="000A3456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0D2DC3B" w14:textId="441560F9" w:rsidR="000A3456" w:rsidRPr="00C27661" w:rsidRDefault="00E571BF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382D73A0" w14:textId="635B004C" w:rsidR="00200995" w:rsidRDefault="00200995" w:rsidP="0020099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3456"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A3456">
        <w:rPr>
          <w:rFonts w:ascii="Times New Roman" w:hAnsi="Times New Roman" w:cs="Times New Roman"/>
          <w:b/>
          <w:bCs/>
          <w:sz w:val="28"/>
          <w:szCs w:val="28"/>
        </w:rPr>
        <w:t>62</w:t>
      </w:r>
      <w:r w:rsidR="001704F9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м Снайперская </w:t>
      </w:r>
      <w:r w:rsidR="00EC7B7E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товк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SR</w:t>
      </w:r>
      <w:r w:rsidRPr="000A3456">
        <w:rPr>
          <w:rFonts w:ascii="Times New Roman" w:hAnsi="Times New Roman" w:cs="Times New Roman"/>
          <w:b/>
          <w:bCs/>
          <w:sz w:val="28"/>
          <w:szCs w:val="28"/>
        </w:rPr>
        <w:t>-3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200995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SR</w:t>
      </w:r>
      <w:r w:rsidRPr="000A3456">
        <w:rPr>
          <w:rFonts w:ascii="Times New Roman" w:hAnsi="Times New Roman" w:cs="Times New Roman"/>
          <w:b/>
          <w:bCs/>
          <w:sz w:val="28"/>
          <w:szCs w:val="28"/>
        </w:rPr>
        <w:t>-3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</w:p>
    <w:p w14:paraId="2E734920" w14:textId="77777777" w:rsidR="00682F0F" w:rsidRDefault="00682F0F" w:rsidP="00682F0F">
      <w:pPr>
        <w:jc w:val="center"/>
        <w:rPr>
          <w:rFonts w:ascii="Times New Roman" w:hAnsi="Times New Roman" w:cs="Times New Roman"/>
          <w:sz w:val="28"/>
          <w:szCs w:val="28"/>
        </w:rPr>
      </w:pPr>
      <w:r w:rsidRPr="00682F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891EC3" wp14:editId="4868BA6B">
            <wp:extent cx="6165401" cy="19581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128" t="15438" r="3009" b="5164"/>
                    <a:stretch/>
                  </pic:blipFill>
                  <pic:spPr bwMode="auto">
                    <a:xfrm>
                      <a:off x="0" y="0"/>
                      <a:ext cx="6190057" cy="1966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91DCE" w14:textId="77777777" w:rsidR="00682F0F" w:rsidRPr="00682F0F" w:rsidRDefault="00682F0F" w:rsidP="00682F0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2F0F">
        <w:rPr>
          <w:rFonts w:ascii="Times New Roman" w:hAnsi="Times New Roman" w:cs="Times New Roman"/>
          <w:i/>
          <w:sz w:val="24"/>
          <w:szCs w:val="24"/>
        </w:rPr>
        <w:t xml:space="preserve">Рисунок 2 – </w:t>
      </w:r>
      <w:r w:rsidRPr="00682F0F">
        <w:rPr>
          <w:rFonts w:ascii="Times New Roman" w:hAnsi="Times New Roman" w:cs="Times New Roman"/>
          <w:i/>
          <w:sz w:val="24"/>
          <w:szCs w:val="24"/>
          <w:lang w:val="en-US"/>
        </w:rPr>
        <w:t>ASR</w:t>
      </w:r>
      <w:r w:rsidRPr="00682F0F">
        <w:rPr>
          <w:rFonts w:ascii="Times New Roman" w:hAnsi="Times New Roman" w:cs="Times New Roman"/>
          <w:i/>
          <w:sz w:val="24"/>
          <w:szCs w:val="24"/>
        </w:rPr>
        <w:t>-300</w:t>
      </w:r>
      <w:r w:rsidRPr="00682F0F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682F0F">
        <w:rPr>
          <w:rFonts w:ascii="Times New Roman" w:hAnsi="Times New Roman" w:cs="Times New Roman"/>
          <w:i/>
          <w:sz w:val="24"/>
          <w:szCs w:val="24"/>
        </w:rPr>
        <w:t xml:space="preserve"> вид справа</w:t>
      </w:r>
    </w:p>
    <w:p w14:paraId="42B9A24F" w14:textId="4DE42E6B" w:rsidR="00200995" w:rsidRPr="00B6139C" w:rsidRDefault="00D3506A" w:rsidP="002009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81AF6CE" wp14:editId="36181D01">
            <wp:extent cx="6150634" cy="1908358"/>
            <wp:effectExtent l="0" t="0" r="0" b="0"/>
            <wp:docPr id="11134906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4" t="22910" r="7345" b="29418"/>
                    <a:stretch/>
                  </pic:blipFill>
                  <pic:spPr bwMode="auto">
                    <a:xfrm>
                      <a:off x="0" y="0"/>
                      <a:ext cx="6262031" cy="194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47ABA" w14:textId="1EEE38F2" w:rsidR="00200995" w:rsidRDefault="00200995" w:rsidP="0020099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6B0B16">
        <w:t xml:space="preserve"> </w:t>
      </w:r>
      <w:r w:rsidRPr="006B0B16">
        <w:rPr>
          <w:rFonts w:ascii="Times New Roman" w:hAnsi="Times New Roman" w:cs="Times New Roman"/>
          <w:i/>
          <w:iCs/>
          <w:sz w:val="24"/>
          <w:szCs w:val="24"/>
        </w:rPr>
        <w:t>AS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6B0B16">
        <w:rPr>
          <w:rFonts w:ascii="Times New Roman" w:hAnsi="Times New Roman" w:cs="Times New Roman"/>
          <w:i/>
          <w:iCs/>
          <w:sz w:val="24"/>
          <w:szCs w:val="24"/>
        </w:rPr>
        <w:t>-300</w:t>
      </w:r>
      <w:r w:rsidR="00D350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3506A">
        <w:rPr>
          <w:rFonts w:ascii="Times New Roman" w:hAnsi="Times New Roman" w:cs="Times New Roman"/>
          <w:i/>
          <w:i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02547C2B" w14:textId="77777777" w:rsidR="00682F0F" w:rsidRPr="00C43169" w:rsidRDefault="00200995" w:rsidP="00682F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506A" w:rsidRPr="00D3506A">
        <w:rPr>
          <w:rFonts w:ascii="Times New Roman" w:hAnsi="Times New Roman" w:cs="Times New Roman"/>
          <w:sz w:val="28"/>
          <w:szCs w:val="28"/>
        </w:rPr>
        <w:t>ASR-300 II —</w:t>
      </w:r>
      <w:r w:rsidR="00D3506A">
        <w:rPr>
          <w:rFonts w:ascii="Times New Roman" w:hAnsi="Times New Roman" w:cs="Times New Roman"/>
          <w:sz w:val="28"/>
          <w:szCs w:val="28"/>
        </w:rPr>
        <w:t xml:space="preserve"> </w:t>
      </w:r>
      <w:r w:rsidR="00D3506A" w:rsidRPr="00D3506A">
        <w:rPr>
          <w:rFonts w:ascii="Times New Roman" w:hAnsi="Times New Roman" w:cs="Times New Roman"/>
          <w:sz w:val="28"/>
          <w:szCs w:val="28"/>
        </w:rPr>
        <w:t>вариант</w:t>
      </w:r>
      <w:r w:rsidR="00D3506A">
        <w:rPr>
          <w:rFonts w:ascii="Times New Roman" w:hAnsi="Times New Roman" w:cs="Times New Roman"/>
          <w:sz w:val="28"/>
          <w:szCs w:val="28"/>
        </w:rPr>
        <w:t xml:space="preserve"> винтовки </w:t>
      </w:r>
      <w:r w:rsidR="00D3506A" w:rsidRPr="00D3506A">
        <w:rPr>
          <w:rFonts w:ascii="Times New Roman" w:hAnsi="Times New Roman" w:cs="Times New Roman"/>
          <w:sz w:val="28"/>
          <w:szCs w:val="28"/>
        </w:rPr>
        <w:t>ASR-300</w:t>
      </w:r>
      <w:r w:rsidR="00D3506A">
        <w:rPr>
          <w:rFonts w:ascii="Times New Roman" w:hAnsi="Times New Roman" w:cs="Times New Roman"/>
          <w:sz w:val="28"/>
          <w:szCs w:val="28"/>
        </w:rPr>
        <w:t xml:space="preserve">, </w:t>
      </w:r>
      <w:r w:rsidR="00D3506A" w:rsidRPr="00D3506A">
        <w:rPr>
          <w:rFonts w:ascii="Times New Roman" w:hAnsi="Times New Roman" w:cs="Times New Roman"/>
          <w:sz w:val="28"/>
          <w:szCs w:val="28"/>
        </w:rPr>
        <w:t>от базового варианта</w:t>
      </w:r>
      <w:r w:rsidR="00D3506A">
        <w:rPr>
          <w:rFonts w:ascii="Times New Roman" w:hAnsi="Times New Roman" w:cs="Times New Roman"/>
          <w:sz w:val="28"/>
          <w:szCs w:val="28"/>
        </w:rPr>
        <w:t xml:space="preserve"> </w:t>
      </w:r>
      <w:r w:rsidR="00D3506A" w:rsidRPr="00D3506A">
        <w:rPr>
          <w:rFonts w:ascii="Times New Roman" w:hAnsi="Times New Roman" w:cs="Times New Roman"/>
          <w:sz w:val="28"/>
          <w:szCs w:val="28"/>
        </w:rPr>
        <w:t xml:space="preserve">винтовка отличается большей общей длиной, приданной </w:t>
      </w:r>
      <w:proofErr w:type="spellStart"/>
      <w:r w:rsidR="00D3506A" w:rsidRPr="00D3506A">
        <w:rPr>
          <w:rFonts w:ascii="Times New Roman" w:hAnsi="Times New Roman" w:cs="Times New Roman"/>
          <w:sz w:val="28"/>
          <w:szCs w:val="28"/>
        </w:rPr>
        <w:t>засчёт</w:t>
      </w:r>
      <w:proofErr w:type="spellEnd"/>
      <w:r w:rsidR="00D3506A" w:rsidRPr="00D3506A">
        <w:rPr>
          <w:rFonts w:ascii="Times New Roman" w:hAnsi="Times New Roman" w:cs="Times New Roman"/>
          <w:sz w:val="28"/>
          <w:szCs w:val="28"/>
        </w:rPr>
        <w:t xml:space="preserve"> новой ствольной коробки и модульного приклада. </w:t>
      </w:r>
      <w:r w:rsidR="00D3506A">
        <w:rPr>
          <w:rFonts w:ascii="Times New Roman" w:hAnsi="Times New Roman" w:cs="Times New Roman"/>
          <w:sz w:val="28"/>
          <w:szCs w:val="28"/>
        </w:rPr>
        <w:t>Приклад складной.</w:t>
      </w:r>
      <w:r w:rsidR="00D3506A" w:rsidRPr="00D3506A">
        <w:rPr>
          <w:rFonts w:ascii="Times New Roman" w:hAnsi="Times New Roman" w:cs="Times New Roman"/>
          <w:sz w:val="28"/>
          <w:szCs w:val="28"/>
        </w:rPr>
        <w:t xml:space="preserve"> Также ствол оружия защищён перфорированным цевьём.</w:t>
      </w:r>
      <w:r w:rsidR="00682F0F">
        <w:rPr>
          <w:rFonts w:ascii="Times New Roman" w:hAnsi="Times New Roman" w:cs="Times New Roman"/>
          <w:sz w:val="28"/>
          <w:szCs w:val="28"/>
        </w:rPr>
        <w:t xml:space="preserve"> </w:t>
      </w:r>
      <w:r w:rsidR="00682F0F" w:rsidRPr="00D3506A">
        <w:rPr>
          <w:rFonts w:ascii="Times New Roman" w:hAnsi="Times New Roman" w:cs="Times New Roman"/>
          <w:sz w:val="28"/>
          <w:szCs w:val="28"/>
        </w:rPr>
        <w:t>ASR-300C — вариант</w:t>
      </w:r>
      <w:r w:rsidR="00682F0F">
        <w:rPr>
          <w:rFonts w:ascii="Times New Roman" w:hAnsi="Times New Roman" w:cs="Times New Roman"/>
          <w:sz w:val="28"/>
          <w:szCs w:val="28"/>
        </w:rPr>
        <w:t xml:space="preserve"> винтовки </w:t>
      </w:r>
      <w:r w:rsidR="00682F0F" w:rsidRPr="00D3506A">
        <w:rPr>
          <w:rFonts w:ascii="Times New Roman" w:hAnsi="Times New Roman" w:cs="Times New Roman"/>
          <w:sz w:val="28"/>
          <w:szCs w:val="28"/>
        </w:rPr>
        <w:t>ASR-300</w:t>
      </w:r>
      <w:r w:rsidR="00682F0F">
        <w:rPr>
          <w:rFonts w:ascii="Times New Roman" w:hAnsi="Times New Roman" w:cs="Times New Roman"/>
          <w:sz w:val="28"/>
          <w:szCs w:val="28"/>
        </w:rPr>
        <w:t xml:space="preserve">, </w:t>
      </w:r>
      <w:r w:rsidR="00682F0F" w:rsidRPr="00D3506A">
        <w:rPr>
          <w:rFonts w:ascii="Times New Roman" w:hAnsi="Times New Roman" w:cs="Times New Roman"/>
          <w:sz w:val="28"/>
          <w:szCs w:val="28"/>
        </w:rPr>
        <w:t xml:space="preserve">от базового варианта винтовка отличается стволом большей длины и жестко зафиксированным регулируемым прикладом. </w:t>
      </w:r>
      <w:r w:rsidR="00682F0F">
        <w:rPr>
          <w:rFonts w:ascii="Times New Roman" w:hAnsi="Times New Roman" w:cs="Times New Roman"/>
          <w:sz w:val="28"/>
          <w:szCs w:val="28"/>
          <w:lang w:val="be-BY"/>
        </w:rPr>
        <w:t xml:space="preserve">Увеличенная длинна ствола обеспечивает большую начальную скорость пули. </w:t>
      </w:r>
      <w:r w:rsidR="00682F0F" w:rsidRPr="00D3506A">
        <w:rPr>
          <w:rFonts w:ascii="Times New Roman" w:hAnsi="Times New Roman" w:cs="Times New Roman"/>
          <w:sz w:val="28"/>
          <w:szCs w:val="28"/>
        </w:rPr>
        <w:t>Для снижения громкости выстрела на винтовку ASR</w:t>
      </w:r>
      <w:r w:rsidR="00682F0F">
        <w:rPr>
          <w:rFonts w:ascii="Times New Roman" w:hAnsi="Times New Roman" w:cs="Times New Roman"/>
          <w:sz w:val="28"/>
          <w:szCs w:val="28"/>
        </w:rPr>
        <w:t>-</w:t>
      </w:r>
      <w:r w:rsidR="00682F0F" w:rsidRPr="00D3506A">
        <w:rPr>
          <w:rFonts w:ascii="Times New Roman" w:hAnsi="Times New Roman" w:cs="Times New Roman"/>
          <w:sz w:val="28"/>
          <w:szCs w:val="28"/>
        </w:rPr>
        <w:t>300С может устанавливаться глушитель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D3506A" w:rsidRPr="00E41ABD" w14:paraId="0CA4C193" w14:textId="77777777" w:rsidTr="00CE04D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24272435" w14:textId="4E4A8448" w:rsidR="00D3506A" w:rsidRPr="00E41ABD" w:rsidRDefault="00D3506A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  <w:r w:rsidR="00CA5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1D4" w:rsidRPr="00D3506A">
              <w:rPr>
                <w:rFonts w:ascii="Times New Roman" w:hAnsi="Times New Roman" w:cs="Times New Roman"/>
                <w:sz w:val="28"/>
                <w:szCs w:val="28"/>
              </w:rPr>
              <w:t>ASR-300 II</w:t>
            </w:r>
          </w:p>
        </w:tc>
      </w:tr>
      <w:tr w:rsidR="00D3506A" w:rsidRPr="005E7C9F" w14:paraId="5104E72E" w14:textId="77777777" w:rsidTr="00CE04D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7A2E059" w14:textId="77777777" w:rsidR="00D3506A" w:rsidRPr="00C27661" w:rsidRDefault="00D3506A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2E8575CC" w14:textId="5D33664B" w:rsidR="00D3506A" w:rsidRPr="005E7C9F" w:rsidRDefault="00D3506A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2</w:t>
            </w:r>
            <w:r w:rsidR="001704F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м</w:t>
            </w:r>
          </w:p>
        </w:tc>
      </w:tr>
      <w:tr w:rsidR="00D3506A" w:rsidRPr="00C27661" w14:paraId="76B894BB" w14:textId="77777777" w:rsidTr="00CE04D6">
        <w:tc>
          <w:tcPr>
            <w:tcW w:w="6232" w:type="dxa"/>
            <w:vAlign w:val="center"/>
          </w:tcPr>
          <w:p w14:paraId="4425A1E8" w14:textId="77777777" w:rsidR="00D3506A" w:rsidRPr="00C27661" w:rsidRDefault="00D3506A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72C12515" w14:textId="31A6C10C" w:rsidR="00D3506A" w:rsidRPr="00C27661" w:rsidRDefault="00D3506A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4A2903" w:rsidRPr="00C276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29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тр.</w:t>
            </w:r>
          </w:p>
        </w:tc>
      </w:tr>
      <w:tr w:rsidR="00D3506A" w:rsidRPr="00C27661" w14:paraId="3D1E19D8" w14:textId="77777777" w:rsidTr="00CE04D6">
        <w:tc>
          <w:tcPr>
            <w:tcW w:w="6232" w:type="dxa"/>
            <w:vAlign w:val="center"/>
          </w:tcPr>
          <w:p w14:paraId="222EBEC0" w14:textId="77777777" w:rsidR="00D3506A" w:rsidRPr="00C27661" w:rsidRDefault="00D3506A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vAlign w:val="center"/>
          </w:tcPr>
          <w:p w14:paraId="7658861E" w14:textId="77777777" w:rsidR="00D3506A" w:rsidRPr="00C27661" w:rsidRDefault="00D3506A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CA51D4" w:rsidRPr="00C27661" w14:paraId="23AF563B" w14:textId="77777777" w:rsidTr="00CE04D6">
        <w:tc>
          <w:tcPr>
            <w:tcW w:w="6232" w:type="dxa"/>
            <w:vAlign w:val="center"/>
          </w:tcPr>
          <w:p w14:paraId="572B488E" w14:textId="4378F7FF" w:rsidR="00CA51D4" w:rsidRPr="00C27661" w:rsidRDefault="00CA51D4" w:rsidP="00CA5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328B43A8" w14:textId="12CED345" w:rsidR="00CA51D4" w:rsidRDefault="00CA51D4" w:rsidP="00CA5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 м/с</w:t>
            </w:r>
          </w:p>
        </w:tc>
      </w:tr>
      <w:tr w:rsidR="00D3506A" w:rsidRPr="00C27661" w14:paraId="0C5EBCC8" w14:textId="77777777" w:rsidTr="00CE04D6">
        <w:tc>
          <w:tcPr>
            <w:tcW w:w="6232" w:type="dxa"/>
            <w:vAlign w:val="center"/>
          </w:tcPr>
          <w:p w14:paraId="46D25181" w14:textId="77777777" w:rsidR="00D3506A" w:rsidRPr="00C27661" w:rsidRDefault="00D3506A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vAlign w:val="center"/>
          </w:tcPr>
          <w:p w14:paraId="0D8D9A22" w14:textId="77777777" w:rsidR="00D3506A" w:rsidRPr="00C27661" w:rsidRDefault="00D3506A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67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D3506A" w:rsidRPr="00C27661" w14:paraId="2F514FCA" w14:textId="77777777" w:rsidTr="00CE04D6">
        <w:tc>
          <w:tcPr>
            <w:tcW w:w="6232" w:type="dxa"/>
            <w:vAlign w:val="center"/>
          </w:tcPr>
          <w:p w14:paraId="7FC1CD9B" w14:textId="01E6B96F" w:rsidR="00D3506A" w:rsidRPr="00C27661" w:rsidRDefault="00D3506A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1D4">
              <w:rPr>
                <w:rFonts w:ascii="Times New Roman" w:hAnsi="Times New Roman" w:cs="Times New Roman"/>
                <w:sz w:val="28"/>
                <w:szCs w:val="28"/>
              </w:rPr>
              <w:t>с разложенным прикладом</w:t>
            </w:r>
          </w:p>
        </w:tc>
        <w:tc>
          <w:tcPr>
            <w:tcW w:w="3402" w:type="dxa"/>
            <w:vAlign w:val="center"/>
          </w:tcPr>
          <w:p w14:paraId="48F9B994" w14:textId="55493BAB" w:rsidR="00D3506A" w:rsidRPr="00C27661" w:rsidRDefault="00D3506A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A290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CA51D4" w:rsidRPr="00C27661" w14:paraId="61640339" w14:textId="77777777" w:rsidTr="00CE04D6">
        <w:tc>
          <w:tcPr>
            <w:tcW w:w="6232" w:type="dxa"/>
            <w:vAlign w:val="center"/>
          </w:tcPr>
          <w:p w14:paraId="04A3812B" w14:textId="163DF368" w:rsidR="00CA51D4" w:rsidRPr="00C27661" w:rsidRDefault="00CA51D4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vAlign w:val="center"/>
          </w:tcPr>
          <w:p w14:paraId="0F9EFD31" w14:textId="154C3423" w:rsidR="00CA51D4" w:rsidRDefault="00CA51D4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 мм</w:t>
            </w:r>
          </w:p>
        </w:tc>
      </w:tr>
      <w:tr w:rsidR="00CA51D4" w:rsidRPr="00C27661" w14:paraId="096D5DA0" w14:textId="77777777" w:rsidTr="00CE04D6">
        <w:tc>
          <w:tcPr>
            <w:tcW w:w="6232" w:type="dxa"/>
            <w:vAlign w:val="center"/>
          </w:tcPr>
          <w:p w14:paraId="039049F2" w14:textId="01A688C7" w:rsidR="00CA51D4" w:rsidRPr="00C27661" w:rsidRDefault="00CA51D4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51717A4B" w14:textId="5D6EE2E0" w:rsidR="00CA51D4" w:rsidRDefault="00CA51D4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мм</w:t>
            </w:r>
          </w:p>
        </w:tc>
      </w:tr>
      <w:tr w:rsidR="00D3506A" w:rsidRPr="00C27661" w14:paraId="3E2DB689" w14:textId="77777777" w:rsidTr="00CE04D6">
        <w:tc>
          <w:tcPr>
            <w:tcW w:w="6232" w:type="dxa"/>
            <w:vAlign w:val="center"/>
          </w:tcPr>
          <w:p w14:paraId="5D6EB6DF" w14:textId="77777777" w:rsidR="00D3506A" w:rsidRPr="00C27661" w:rsidRDefault="00D3506A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7B6A7594" w14:textId="4D697FDC" w:rsidR="00D3506A" w:rsidRPr="00C27661" w:rsidRDefault="00682F0F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581885E8" w14:textId="431394BE" w:rsidR="006C01C0" w:rsidRDefault="006C01C0" w:rsidP="006C01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</w:t>
      </w:r>
      <w:r w:rsidR="001704F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C7B7E">
        <w:rPr>
          <w:rFonts w:ascii="Times New Roman" w:hAnsi="Times New Roman" w:cs="Times New Roman"/>
          <w:b/>
          <w:bCs/>
          <w:sz w:val="28"/>
          <w:szCs w:val="28"/>
        </w:rPr>
        <w:t>мм Снайперская В</w:t>
      </w:r>
      <w:r>
        <w:rPr>
          <w:rFonts w:ascii="Times New Roman" w:hAnsi="Times New Roman" w:cs="Times New Roman"/>
          <w:b/>
          <w:bCs/>
          <w:sz w:val="28"/>
          <w:szCs w:val="28"/>
        </w:rPr>
        <w:t>интовка К8</w:t>
      </w:r>
    </w:p>
    <w:p w14:paraId="3FD5EDC6" w14:textId="3E8DCC03" w:rsidR="006C01C0" w:rsidRPr="00B6139C" w:rsidRDefault="005A6325" w:rsidP="006C01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0D85239" wp14:editId="1AD1AECC">
            <wp:extent cx="6070638" cy="23377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939f76f0abf92b5d63fb01a22caf902 — копия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2" t="48763" r="15263" b="26961"/>
                    <a:stretch/>
                  </pic:blipFill>
                  <pic:spPr bwMode="auto">
                    <a:xfrm>
                      <a:off x="0" y="0"/>
                      <a:ext cx="6099391" cy="234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F8C44" w14:textId="6B6E087E" w:rsidR="006C01C0" w:rsidRDefault="006C01C0" w:rsidP="006C01C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5A63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8 вид справа</w:t>
      </w:r>
    </w:p>
    <w:p w14:paraId="2884BD2F" w14:textId="3EA8E987" w:rsidR="006C01C0" w:rsidRPr="00D215FE" w:rsidRDefault="006C01C0" w:rsidP="006C01C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8 (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к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трелять) – </w:t>
      </w:r>
      <w:r w:rsidRPr="00D215FE">
        <w:rPr>
          <w:rFonts w:ascii="Times New Roman" w:hAnsi="Times New Roman" w:cs="Times New Roman"/>
          <w:sz w:val="28"/>
          <w:szCs w:val="28"/>
        </w:rPr>
        <w:t xml:space="preserve">магазинная снайперская винтовка армянского производства. </w:t>
      </w:r>
      <w:r w:rsidR="00162A14">
        <w:rPr>
          <w:rFonts w:ascii="Times New Roman" w:hAnsi="Times New Roman" w:cs="Times New Roman"/>
          <w:sz w:val="28"/>
          <w:szCs w:val="28"/>
        </w:rPr>
        <w:t>Предназначена для поражения противника на дальних дистанциях.</w:t>
      </w:r>
      <w:r w:rsidR="00162A14" w:rsidRPr="00162A14">
        <w:rPr>
          <w:rFonts w:ascii="Times New Roman" w:hAnsi="Times New Roman" w:cs="Times New Roman"/>
          <w:sz w:val="28"/>
          <w:szCs w:val="28"/>
        </w:rPr>
        <w:t xml:space="preserve"> </w:t>
      </w:r>
      <w:r w:rsidR="00162A14">
        <w:rPr>
          <w:rFonts w:ascii="Times New Roman" w:hAnsi="Times New Roman" w:cs="Times New Roman"/>
          <w:sz w:val="28"/>
          <w:szCs w:val="28"/>
        </w:rPr>
        <w:t>В</w:t>
      </w:r>
      <w:r w:rsidR="00162A14" w:rsidRPr="00162A14">
        <w:rPr>
          <w:rFonts w:ascii="Times New Roman" w:hAnsi="Times New Roman" w:cs="Times New Roman"/>
          <w:sz w:val="28"/>
          <w:szCs w:val="28"/>
        </w:rPr>
        <w:t>интовка, является модификацией К11 под патрон 7,62×54 мм. Винтовка абсолютно идентична K11 по конструкции и различается только калибром ствола и, соответственно, — рядом связанных с этим тактико-технических характеристик.</w:t>
      </w:r>
      <w:r w:rsidR="00162A14">
        <w:rPr>
          <w:rFonts w:ascii="Times New Roman" w:hAnsi="Times New Roman" w:cs="Times New Roman"/>
          <w:sz w:val="28"/>
          <w:szCs w:val="28"/>
        </w:rPr>
        <w:t xml:space="preserve"> В отличии от К11, по общим характеристикам сопоставима с традиционными снайперскими винтовками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6C01C0" w:rsidRPr="00DC0929" w14:paraId="3542DB5E" w14:textId="77777777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075A7B8F" w14:textId="77777777" w:rsidR="006C01C0" w:rsidRPr="00E41ABD" w:rsidRDefault="006C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6C01C0" w:rsidRPr="00C27661" w14:paraId="5AAD3355" w14:textId="77777777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0E66463" w14:textId="77777777" w:rsidR="006C01C0" w:rsidRPr="00C27661" w:rsidRDefault="006C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01A60F7F" w14:textId="3F1E5D84" w:rsidR="006C01C0" w:rsidRPr="00162A14" w:rsidRDefault="00162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01C0"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1704F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6C0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C01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м</w:t>
            </w:r>
          </w:p>
        </w:tc>
      </w:tr>
      <w:tr w:rsidR="006C01C0" w:rsidRPr="00C27661" w14:paraId="00E055A8" w14:textId="77777777">
        <w:tc>
          <w:tcPr>
            <w:tcW w:w="6232" w:type="dxa"/>
            <w:vAlign w:val="center"/>
          </w:tcPr>
          <w:p w14:paraId="41972690" w14:textId="77777777" w:rsidR="006C01C0" w:rsidRPr="00C27661" w:rsidRDefault="006C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5EAF29B8" w14:textId="68E42342" w:rsidR="006C01C0" w:rsidRPr="00C27661" w:rsidRDefault="006C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A290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62A1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2903" w:rsidRPr="00C276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29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тр.</w:t>
            </w:r>
          </w:p>
        </w:tc>
      </w:tr>
      <w:tr w:rsidR="006C01C0" w:rsidRPr="00C27661" w14:paraId="04D34BF5" w14:textId="77777777">
        <w:tc>
          <w:tcPr>
            <w:tcW w:w="6232" w:type="dxa"/>
            <w:vAlign w:val="center"/>
          </w:tcPr>
          <w:p w14:paraId="046B6625" w14:textId="77777777" w:rsidR="006C01C0" w:rsidRPr="00C27661" w:rsidRDefault="006C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альная прицельная дальность</w:t>
            </w:r>
          </w:p>
        </w:tc>
        <w:tc>
          <w:tcPr>
            <w:tcW w:w="3402" w:type="dxa"/>
            <w:vAlign w:val="center"/>
          </w:tcPr>
          <w:p w14:paraId="273A5B74" w14:textId="4C0EB5EE" w:rsidR="006C01C0" w:rsidRPr="005E7C9F" w:rsidRDefault="006C01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5A6325" w:rsidRPr="00C27661" w14:paraId="20963597" w14:textId="77777777">
        <w:tc>
          <w:tcPr>
            <w:tcW w:w="6232" w:type="dxa"/>
            <w:vAlign w:val="center"/>
          </w:tcPr>
          <w:p w14:paraId="2918EA88" w14:textId="1BD94134" w:rsidR="005A6325" w:rsidRDefault="005A6325" w:rsidP="005A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3BEA24E5" w14:textId="78A71C90" w:rsidR="005A6325" w:rsidRDefault="005A6325" w:rsidP="005A6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A14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6C01C0" w:rsidRPr="00C27661" w14:paraId="3CA2DD24" w14:textId="77777777">
        <w:tc>
          <w:tcPr>
            <w:tcW w:w="6232" w:type="dxa"/>
            <w:vAlign w:val="center"/>
          </w:tcPr>
          <w:p w14:paraId="3915AF2D" w14:textId="77777777" w:rsidR="006C01C0" w:rsidRPr="00C27661" w:rsidRDefault="006C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0FEE1B88" w14:textId="77777777" w:rsidR="006C01C0" w:rsidRPr="00C27661" w:rsidRDefault="006C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01C0" w:rsidRPr="00C27661" w14:paraId="09D60CC5" w14:textId="77777777">
        <w:tc>
          <w:tcPr>
            <w:tcW w:w="6232" w:type="dxa"/>
            <w:vAlign w:val="center"/>
          </w:tcPr>
          <w:p w14:paraId="4F0A726A" w14:textId="77777777" w:rsidR="006C01C0" w:rsidRPr="00C27661" w:rsidRDefault="006C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5ED41928" w14:textId="7A899EA7" w:rsidR="006C01C0" w:rsidRPr="00C27661" w:rsidRDefault="006C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6C01C0" w:rsidRPr="00C27661" w14:paraId="5A2C5121" w14:textId="77777777">
        <w:tc>
          <w:tcPr>
            <w:tcW w:w="6232" w:type="dxa"/>
            <w:vAlign w:val="center"/>
          </w:tcPr>
          <w:p w14:paraId="571CD1F0" w14:textId="77777777" w:rsidR="006C01C0" w:rsidRPr="00C27661" w:rsidRDefault="006C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ез оптики</w:t>
            </w:r>
          </w:p>
        </w:tc>
        <w:tc>
          <w:tcPr>
            <w:tcW w:w="3402" w:type="dxa"/>
            <w:vAlign w:val="center"/>
          </w:tcPr>
          <w:p w14:paraId="07AEDBA1" w14:textId="635244A8" w:rsidR="006C01C0" w:rsidRPr="00C27661" w:rsidRDefault="006C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67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5A6325" w:rsidRPr="00C27661" w14:paraId="40B6FA18" w14:textId="77777777">
        <w:tc>
          <w:tcPr>
            <w:tcW w:w="6232" w:type="dxa"/>
            <w:vAlign w:val="center"/>
          </w:tcPr>
          <w:p w14:paraId="193A3748" w14:textId="74B7912D" w:rsidR="005A6325" w:rsidRPr="00C27661" w:rsidRDefault="005A6325" w:rsidP="005A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3402" w:type="dxa"/>
            <w:vAlign w:val="center"/>
          </w:tcPr>
          <w:p w14:paraId="69677316" w14:textId="4149567F" w:rsidR="005A6325" w:rsidRDefault="005A6325" w:rsidP="005A6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0 мм</w:t>
            </w:r>
          </w:p>
        </w:tc>
      </w:tr>
      <w:tr w:rsidR="005A6325" w:rsidRPr="00C27661" w14:paraId="391BE4A3" w14:textId="77777777">
        <w:tc>
          <w:tcPr>
            <w:tcW w:w="6232" w:type="dxa"/>
            <w:vAlign w:val="center"/>
          </w:tcPr>
          <w:p w14:paraId="7A18B7A6" w14:textId="35881663" w:rsidR="005A6325" w:rsidRPr="00C27661" w:rsidRDefault="005A6325" w:rsidP="005A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402" w:type="dxa"/>
            <w:vAlign w:val="center"/>
          </w:tcPr>
          <w:p w14:paraId="214A43E8" w14:textId="40CF9C0C" w:rsidR="005A6325" w:rsidRDefault="005A6325" w:rsidP="005A6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 мм</w:t>
            </w:r>
          </w:p>
        </w:tc>
      </w:tr>
      <w:tr w:rsidR="006C01C0" w:rsidRPr="00C27661" w14:paraId="5EE60DE2" w14:textId="77777777">
        <w:tc>
          <w:tcPr>
            <w:tcW w:w="6232" w:type="dxa"/>
            <w:vAlign w:val="center"/>
          </w:tcPr>
          <w:p w14:paraId="733D2166" w14:textId="1C09B361" w:rsidR="006C01C0" w:rsidRPr="00C27661" w:rsidRDefault="005A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  <w:r w:rsidR="006C01C0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0B372DD5" w14:textId="20EE3116" w:rsidR="006C01C0" w:rsidRPr="00C27661" w:rsidRDefault="00E62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, о</w:t>
            </w:r>
            <w:r w:rsidR="004A2903">
              <w:rPr>
                <w:rFonts w:ascii="Times New Roman" w:hAnsi="Times New Roman" w:cs="Times New Roman"/>
                <w:sz w:val="28"/>
                <w:szCs w:val="28"/>
              </w:rPr>
              <w:t xml:space="preserve">днозарядная с ручным </w:t>
            </w:r>
            <w:proofErr w:type="spellStart"/>
            <w:r w:rsidR="004A2903">
              <w:rPr>
                <w:rFonts w:ascii="Times New Roman" w:hAnsi="Times New Roman" w:cs="Times New Roman"/>
                <w:sz w:val="28"/>
                <w:szCs w:val="28"/>
              </w:rPr>
              <w:t>перезаряжанием</w:t>
            </w:r>
            <w:proofErr w:type="spellEnd"/>
          </w:p>
        </w:tc>
      </w:tr>
    </w:tbl>
    <w:p w14:paraId="3D8FFE38" w14:textId="77777777" w:rsidR="006C01C0" w:rsidRDefault="006C01C0" w:rsidP="0046239D">
      <w:pPr>
        <w:rPr>
          <w:rFonts w:ascii="Times New Roman" w:hAnsi="Times New Roman" w:cs="Times New Roman"/>
          <w:sz w:val="28"/>
          <w:szCs w:val="28"/>
        </w:rPr>
      </w:pPr>
    </w:p>
    <w:p w14:paraId="03FEC138" w14:textId="77777777" w:rsidR="004A2903" w:rsidRDefault="004A2903" w:rsidP="0046239D">
      <w:pPr>
        <w:rPr>
          <w:rFonts w:ascii="Times New Roman" w:hAnsi="Times New Roman" w:cs="Times New Roman"/>
          <w:sz w:val="28"/>
          <w:szCs w:val="28"/>
        </w:rPr>
      </w:pPr>
    </w:p>
    <w:p w14:paraId="47A8A625" w14:textId="77777777" w:rsidR="004A2903" w:rsidRDefault="004A2903" w:rsidP="0046239D">
      <w:pPr>
        <w:rPr>
          <w:rFonts w:ascii="Times New Roman" w:hAnsi="Times New Roman" w:cs="Times New Roman"/>
          <w:sz w:val="28"/>
          <w:szCs w:val="28"/>
        </w:rPr>
      </w:pPr>
    </w:p>
    <w:p w14:paraId="248FA656" w14:textId="36B54386" w:rsidR="004A2903" w:rsidRDefault="004A2903" w:rsidP="0046239D">
      <w:pPr>
        <w:rPr>
          <w:rFonts w:ascii="Times New Roman" w:hAnsi="Times New Roman" w:cs="Times New Roman"/>
          <w:sz w:val="28"/>
          <w:szCs w:val="28"/>
        </w:rPr>
      </w:pPr>
    </w:p>
    <w:p w14:paraId="62EC31D0" w14:textId="1A3FD301" w:rsidR="00CD0CC2" w:rsidRDefault="00CD0CC2" w:rsidP="0046239D">
      <w:pPr>
        <w:rPr>
          <w:rFonts w:ascii="Times New Roman" w:hAnsi="Times New Roman" w:cs="Times New Roman"/>
          <w:sz w:val="28"/>
          <w:szCs w:val="28"/>
        </w:rPr>
      </w:pPr>
    </w:p>
    <w:p w14:paraId="1D8E8A0F" w14:textId="77777777" w:rsidR="00CD0CC2" w:rsidRDefault="00CD0CC2" w:rsidP="0046239D">
      <w:pPr>
        <w:rPr>
          <w:rFonts w:ascii="Times New Roman" w:hAnsi="Times New Roman" w:cs="Times New Roman"/>
          <w:sz w:val="28"/>
          <w:szCs w:val="28"/>
        </w:rPr>
      </w:pPr>
    </w:p>
    <w:p w14:paraId="6F8FD5F8" w14:textId="7D9C5F32" w:rsidR="004A2903" w:rsidRDefault="00E571BF" w:rsidP="00FB45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</w:t>
      </w:r>
      <w:r w:rsidR="00EC7B7E">
        <w:rPr>
          <w:rFonts w:ascii="Times New Roman" w:hAnsi="Times New Roman" w:cs="Times New Roman"/>
          <w:b/>
          <w:bCs/>
          <w:sz w:val="28"/>
          <w:szCs w:val="28"/>
        </w:rPr>
        <w:t>мм Снайперская В</w:t>
      </w:r>
      <w:r w:rsidR="004A2903">
        <w:rPr>
          <w:rFonts w:ascii="Times New Roman" w:hAnsi="Times New Roman" w:cs="Times New Roman"/>
          <w:b/>
          <w:bCs/>
          <w:sz w:val="28"/>
          <w:szCs w:val="28"/>
        </w:rPr>
        <w:t>интовка</w:t>
      </w:r>
      <w:r w:rsidR="00FB45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B45F1" w:rsidRPr="00FB45F1">
        <w:rPr>
          <w:rFonts w:ascii="Times New Roman" w:hAnsi="Times New Roman" w:cs="Times New Roman"/>
          <w:b/>
          <w:bCs/>
          <w:sz w:val="28"/>
          <w:szCs w:val="28"/>
        </w:rPr>
        <w:t>Short</w:t>
      </w:r>
      <w:proofErr w:type="spellEnd"/>
      <w:r w:rsidR="00FB45F1" w:rsidRPr="00FB45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B45F1" w:rsidRPr="00FB45F1">
        <w:rPr>
          <w:rFonts w:ascii="Times New Roman" w:hAnsi="Times New Roman" w:cs="Times New Roman"/>
          <w:b/>
          <w:bCs/>
          <w:sz w:val="28"/>
          <w:szCs w:val="28"/>
        </w:rPr>
        <w:t>Sniper</w:t>
      </w:r>
      <w:proofErr w:type="spellEnd"/>
      <w:r w:rsidR="00FB45F1" w:rsidRPr="00FB45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B45F1" w:rsidRPr="00FB45F1">
        <w:rPr>
          <w:rFonts w:ascii="Times New Roman" w:hAnsi="Times New Roman" w:cs="Times New Roman"/>
          <w:b/>
          <w:bCs/>
          <w:sz w:val="28"/>
          <w:szCs w:val="28"/>
        </w:rPr>
        <w:t>Rifle</w:t>
      </w:r>
      <w:proofErr w:type="spellEnd"/>
      <w:r w:rsidR="004A29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2903">
        <w:rPr>
          <w:rFonts w:ascii="Times New Roman" w:hAnsi="Times New Roman" w:cs="Times New Roman"/>
          <w:b/>
          <w:bCs/>
          <w:sz w:val="28"/>
          <w:szCs w:val="28"/>
          <w:lang w:val="en-US"/>
        </w:rPr>
        <w:t>SVD</w:t>
      </w:r>
    </w:p>
    <w:p w14:paraId="099CEFA4" w14:textId="5C533BEC" w:rsidR="00566D22" w:rsidRPr="00B6139C" w:rsidRDefault="00446D45" w:rsidP="00566D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002EC214" wp14:editId="6EBA7ECB">
            <wp:extent cx="5981637" cy="2242689"/>
            <wp:effectExtent l="0" t="0" r="0" b="0"/>
            <wp:docPr id="17712017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6" t="21470" r="6404" b="23686"/>
                    <a:stretch/>
                  </pic:blipFill>
                  <pic:spPr bwMode="auto">
                    <a:xfrm>
                      <a:off x="0" y="0"/>
                      <a:ext cx="6039442" cy="226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219AD" w14:textId="480088B9" w:rsidR="00566D22" w:rsidRDefault="00566D22" w:rsidP="00566D22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be-BY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 w:rsidR="00446D45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566D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45F1" w:rsidRPr="00FB45F1">
        <w:rPr>
          <w:rFonts w:ascii="Times New Roman" w:hAnsi="Times New Roman" w:cs="Times New Roman"/>
          <w:i/>
          <w:iCs/>
          <w:sz w:val="24"/>
          <w:szCs w:val="24"/>
        </w:rPr>
        <w:t>Short</w:t>
      </w:r>
      <w:proofErr w:type="spellEnd"/>
      <w:r w:rsidR="00FB45F1" w:rsidRPr="00FB45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45F1" w:rsidRPr="00FB45F1">
        <w:rPr>
          <w:rFonts w:ascii="Times New Roman" w:hAnsi="Times New Roman" w:cs="Times New Roman"/>
          <w:i/>
          <w:iCs/>
          <w:sz w:val="24"/>
          <w:szCs w:val="24"/>
        </w:rPr>
        <w:t>Sniper</w:t>
      </w:r>
      <w:proofErr w:type="spellEnd"/>
      <w:r w:rsidR="00FB45F1" w:rsidRPr="00FB45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45F1" w:rsidRPr="00FB45F1">
        <w:rPr>
          <w:rFonts w:ascii="Times New Roman" w:hAnsi="Times New Roman" w:cs="Times New Roman"/>
          <w:i/>
          <w:iCs/>
          <w:sz w:val="24"/>
          <w:szCs w:val="24"/>
        </w:rPr>
        <w:t>Rifle</w:t>
      </w:r>
      <w:proofErr w:type="spellEnd"/>
      <w:r w:rsidR="00FB45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V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</w:t>
      </w:r>
      <w:r w:rsidR="00446D45">
        <w:rPr>
          <w:rFonts w:ascii="Times New Roman" w:hAnsi="Times New Roman" w:cs="Times New Roman"/>
          <w:i/>
          <w:iCs/>
          <w:sz w:val="24"/>
          <w:szCs w:val="24"/>
        </w:rPr>
        <w:t>слева</w:t>
      </w:r>
    </w:p>
    <w:p w14:paraId="49D7B225" w14:textId="342684CE" w:rsidR="002C18F4" w:rsidRDefault="002C18F4" w:rsidP="00566D22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4C0FB540" wp14:editId="60735C3B">
            <wp:extent cx="6152447" cy="2286000"/>
            <wp:effectExtent l="0" t="0" r="0" b="0"/>
            <wp:docPr id="15126707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6" t="25321" r="13604" b="23765"/>
                    <a:stretch/>
                  </pic:blipFill>
                  <pic:spPr bwMode="auto">
                    <a:xfrm>
                      <a:off x="0" y="0"/>
                      <a:ext cx="6219917" cy="231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9B8F0" w14:textId="03BA2707" w:rsidR="002C18F4" w:rsidRPr="002C18F4" w:rsidRDefault="002C18F4" w:rsidP="002C18F4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be-BY"/>
        </w:rPr>
      </w:pPr>
      <w:r w:rsidRPr="002C18F4">
        <w:rPr>
          <w:rFonts w:ascii="Times New Roman" w:hAnsi="Times New Roman" w:cs="Times New Roman"/>
          <w:i/>
          <w:iCs/>
          <w:sz w:val="24"/>
          <w:szCs w:val="24"/>
          <w:lang w:val="be-BY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be-BY"/>
        </w:rPr>
        <w:t>2</w:t>
      </w:r>
      <w:r w:rsidRPr="002C18F4">
        <w:rPr>
          <w:rFonts w:ascii="Times New Roman" w:hAnsi="Times New Roman" w:cs="Times New Roman"/>
          <w:i/>
          <w:iCs/>
          <w:sz w:val="24"/>
          <w:szCs w:val="24"/>
          <w:lang w:val="be-BY"/>
        </w:rPr>
        <w:t xml:space="preserve"> – </w:t>
      </w:r>
      <w:proofErr w:type="spellStart"/>
      <w:r w:rsidRPr="00FB45F1">
        <w:rPr>
          <w:rFonts w:ascii="Times New Roman" w:hAnsi="Times New Roman" w:cs="Times New Roman"/>
          <w:i/>
          <w:iCs/>
          <w:sz w:val="24"/>
          <w:szCs w:val="24"/>
        </w:rPr>
        <w:t>Short</w:t>
      </w:r>
      <w:proofErr w:type="spellEnd"/>
      <w:r w:rsidRPr="002C18F4">
        <w:rPr>
          <w:rFonts w:ascii="Times New Roman" w:hAnsi="Times New Roman" w:cs="Times New Roman"/>
          <w:i/>
          <w:iCs/>
          <w:sz w:val="24"/>
          <w:szCs w:val="24"/>
          <w:lang w:val="be-BY"/>
        </w:rPr>
        <w:t xml:space="preserve"> </w:t>
      </w:r>
      <w:proofErr w:type="spellStart"/>
      <w:r w:rsidRPr="00FB45F1">
        <w:rPr>
          <w:rFonts w:ascii="Times New Roman" w:hAnsi="Times New Roman" w:cs="Times New Roman"/>
          <w:i/>
          <w:iCs/>
          <w:sz w:val="24"/>
          <w:szCs w:val="24"/>
        </w:rPr>
        <w:t>Sniper</w:t>
      </w:r>
      <w:proofErr w:type="spellEnd"/>
      <w:r w:rsidRPr="002C18F4">
        <w:rPr>
          <w:rFonts w:ascii="Times New Roman" w:hAnsi="Times New Roman" w:cs="Times New Roman"/>
          <w:i/>
          <w:iCs/>
          <w:sz w:val="24"/>
          <w:szCs w:val="24"/>
          <w:lang w:val="be-BY"/>
        </w:rPr>
        <w:t xml:space="preserve"> </w:t>
      </w:r>
      <w:proofErr w:type="spellStart"/>
      <w:r w:rsidRPr="00FB45F1">
        <w:rPr>
          <w:rFonts w:ascii="Times New Roman" w:hAnsi="Times New Roman" w:cs="Times New Roman"/>
          <w:i/>
          <w:iCs/>
          <w:sz w:val="24"/>
          <w:szCs w:val="24"/>
        </w:rPr>
        <w:t>Rifle</w:t>
      </w:r>
      <w:proofErr w:type="spellEnd"/>
      <w:r w:rsidRPr="002C18F4">
        <w:rPr>
          <w:rFonts w:ascii="Times New Roman" w:hAnsi="Times New Roman" w:cs="Times New Roman"/>
          <w:i/>
          <w:iCs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VD</w:t>
      </w:r>
      <w:r w:rsidRPr="002C18F4">
        <w:rPr>
          <w:rFonts w:ascii="Times New Roman" w:hAnsi="Times New Roman" w:cs="Times New Roman"/>
          <w:i/>
          <w:iCs/>
          <w:sz w:val="24"/>
          <w:szCs w:val="24"/>
          <w:lang w:val="be-BY"/>
        </w:rPr>
        <w:t xml:space="preserve"> вид с</w:t>
      </w:r>
      <w:r>
        <w:rPr>
          <w:rFonts w:ascii="Times New Roman" w:hAnsi="Times New Roman" w:cs="Times New Roman"/>
          <w:i/>
          <w:iCs/>
          <w:sz w:val="24"/>
          <w:szCs w:val="24"/>
          <w:lang w:val="be-BY"/>
        </w:rPr>
        <w:t>права</w:t>
      </w:r>
    </w:p>
    <w:p w14:paraId="36984646" w14:textId="0E91E6E5" w:rsidR="004A2903" w:rsidRPr="00566D22" w:rsidRDefault="004A2903" w:rsidP="004A2903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C18F4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B45F1" w:rsidRPr="002C18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FB45F1" w:rsidRPr="00FB45F1">
        <w:rPr>
          <w:rFonts w:ascii="Times New Roman" w:hAnsi="Times New Roman" w:cs="Times New Roman"/>
          <w:sz w:val="28"/>
          <w:szCs w:val="28"/>
        </w:rPr>
        <w:t>Short</w:t>
      </w:r>
      <w:proofErr w:type="spellEnd"/>
      <w:r w:rsidR="00FB45F1" w:rsidRPr="00CE04D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FB45F1" w:rsidRPr="00FB45F1">
        <w:rPr>
          <w:rFonts w:ascii="Times New Roman" w:hAnsi="Times New Roman" w:cs="Times New Roman"/>
          <w:sz w:val="28"/>
          <w:szCs w:val="28"/>
        </w:rPr>
        <w:t>Sniper</w:t>
      </w:r>
      <w:proofErr w:type="spellEnd"/>
      <w:r w:rsidR="00FB45F1" w:rsidRPr="00CE04D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FB45F1" w:rsidRPr="00FB45F1">
        <w:rPr>
          <w:rFonts w:ascii="Times New Roman" w:hAnsi="Times New Roman" w:cs="Times New Roman"/>
          <w:sz w:val="28"/>
          <w:szCs w:val="28"/>
        </w:rPr>
        <w:t>Rifle</w:t>
      </w:r>
      <w:proofErr w:type="spellEnd"/>
      <w:r w:rsidR="00FB45F1" w:rsidRPr="00CE04D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DV</w:t>
      </w:r>
      <w:r w:rsidRPr="00CE04D6">
        <w:rPr>
          <w:rFonts w:ascii="Times New Roman" w:hAnsi="Times New Roman" w:cs="Times New Roman"/>
          <w:sz w:val="28"/>
          <w:szCs w:val="28"/>
          <w:lang w:val="be-BY"/>
        </w:rPr>
        <w:t xml:space="preserve"> – магазинная снайперская винтовка производства</w:t>
      </w:r>
      <w:r w:rsidR="00566D22" w:rsidRPr="00CE04D6">
        <w:rPr>
          <w:rFonts w:ascii="Times New Roman" w:hAnsi="Times New Roman" w:cs="Times New Roman"/>
          <w:sz w:val="28"/>
          <w:szCs w:val="28"/>
          <w:lang w:val="be-BY"/>
        </w:rPr>
        <w:t xml:space="preserve"> "</w:t>
      </w:r>
      <w:proofErr w:type="spellStart"/>
      <w:r w:rsidR="00566D22" w:rsidRPr="000A3456">
        <w:rPr>
          <w:rFonts w:ascii="Times New Roman" w:hAnsi="Times New Roman" w:cs="Times New Roman"/>
          <w:sz w:val="28"/>
          <w:szCs w:val="28"/>
        </w:rPr>
        <w:t>Aspar</w:t>
      </w:r>
      <w:proofErr w:type="spellEnd"/>
      <w:r w:rsidR="00566D22" w:rsidRPr="00CE04D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566D22" w:rsidRPr="000A3456">
        <w:rPr>
          <w:rFonts w:ascii="Times New Roman" w:hAnsi="Times New Roman" w:cs="Times New Roman"/>
          <w:sz w:val="28"/>
          <w:szCs w:val="28"/>
        </w:rPr>
        <w:t>Arms</w:t>
      </w:r>
      <w:proofErr w:type="spellEnd"/>
      <w:r w:rsidR="00566D22" w:rsidRPr="00CE04D6">
        <w:rPr>
          <w:rFonts w:ascii="Times New Roman" w:hAnsi="Times New Roman" w:cs="Times New Roman"/>
          <w:sz w:val="28"/>
          <w:szCs w:val="28"/>
          <w:lang w:val="be-BY"/>
        </w:rPr>
        <w:t>"</w:t>
      </w:r>
      <w:r w:rsidRPr="00CE04D6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назначена для поражения противника на дальних дистанциях.</w:t>
      </w:r>
      <w:r w:rsidRPr="00162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62A14">
        <w:rPr>
          <w:rFonts w:ascii="Times New Roman" w:hAnsi="Times New Roman" w:cs="Times New Roman"/>
          <w:sz w:val="28"/>
          <w:szCs w:val="28"/>
        </w:rPr>
        <w:t>интовка является модификацией</w:t>
      </w:r>
      <w:r w:rsidR="00566D22" w:rsidRPr="00566D22">
        <w:rPr>
          <w:rFonts w:ascii="Times New Roman" w:hAnsi="Times New Roman" w:cs="Times New Roman"/>
          <w:sz w:val="28"/>
          <w:szCs w:val="28"/>
        </w:rPr>
        <w:t xml:space="preserve"> </w:t>
      </w:r>
      <w:r w:rsidR="00566D22">
        <w:rPr>
          <w:rFonts w:ascii="Times New Roman" w:hAnsi="Times New Roman" w:cs="Times New Roman"/>
          <w:sz w:val="28"/>
          <w:szCs w:val="28"/>
          <w:lang w:val="be-BY"/>
        </w:rPr>
        <w:t>СВД</w:t>
      </w:r>
      <w:r w:rsidRPr="00162A14">
        <w:rPr>
          <w:rFonts w:ascii="Times New Roman" w:hAnsi="Times New Roman" w:cs="Times New Roman"/>
          <w:sz w:val="28"/>
          <w:szCs w:val="28"/>
        </w:rPr>
        <w:t xml:space="preserve">. </w:t>
      </w:r>
      <w:r w:rsidR="00566D22">
        <w:rPr>
          <w:rFonts w:ascii="Times New Roman" w:hAnsi="Times New Roman" w:cs="Times New Roman"/>
          <w:sz w:val="28"/>
          <w:szCs w:val="28"/>
        </w:rPr>
        <w:t>От стандартной СВД отличается используемыми материалами, наличием иного приклада, пистолетной рукоятк</w:t>
      </w:r>
      <w:r w:rsidR="00446D45">
        <w:rPr>
          <w:rFonts w:ascii="Times New Roman" w:hAnsi="Times New Roman" w:cs="Times New Roman"/>
          <w:sz w:val="28"/>
          <w:szCs w:val="28"/>
        </w:rPr>
        <w:t>ой</w:t>
      </w:r>
      <w:r w:rsidR="00566D22">
        <w:rPr>
          <w:rFonts w:ascii="Times New Roman" w:hAnsi="Times New Roman" w:cs="Times New Roman"/>
          <w:sz w:val="28"/>
          <w:szCs w:val="28"/>
        </w:rPr>
        <w:t xml:space="preserve"> и план</w:t>
      </w:r>
      <w:r w:rsidR="00446D45">
        <w:rPr>
          <w:rFonts w:ascii="Times New Roman" w:hAnsi="Times New Roman" w:cs="Times New Roman"/>
          <w:sz w:val="28"/>
          <w:szCs w:val="28"/>
        </w:rPr>
        <w:t>ками</w:t>
      </w:r>
      <w:r w:rsidR="00566D22">
        <w:rPr>
          <w:rFonts w:ascii="Times New Roman" w:hAnsi="Times New Roman" w:cs="Times New Roman"/>
          <w:sz w:val="28"/>
          <w:szCs w:val="28"/>
        </w:rPr>
        <w:t xml:space="preserve"> </w:t>
      </w:r>
      <w:r w:rsidR="00E571B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66D22"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 w:rsidR="00E571BF">
        <w:rPr>
          <w:rFonts w:ascii="Times New Roman" w:hAnsi="Times New Roman" w:cs="Times New Roman"/>
          <w:sz w:val="28"/>
          <w:szCs w:val="28"/>
        </w:rPr>
        <w:t>»</w:t>
      </w:r>
      <w:r w:rsidR="00566D22">
        <w:rPr>
          <w:rFonts w:ascii="Times New Roman" w:hAnsi="Times New Roman" w:cs="Times New Roman"/>
          <w:sz w:val="28"/>
          <w:szCs w:val="28"/>
        </w:rPr>
        <w:t xml:space="preserve"> на оружии. Имеется возможность установки глушителя.</w:t>
      </w:r>
      <w:r w:rsidR="00446D45">
        <w:rPr>
          <w:rFonts w:ascii="Times New Roman" w:hAnsi="Times New Roman" w:cs="Times New Roman"/>
          <w:sz w:val="28"/>
          <w:szCs w:val="28"/>
        </w:rPr>
        <w:t xml:space="preserve"> </w:t>
      </w:r>
      <w:r w:rsidR="00B977E1">
        <w:rPr>
          <w:rFonts w:ascii="Times New Roman" w:hAnsi="Times New Roman" w:cs="Times New Roman"/>
          <w:sz w:val="28"/>
          <w:szCs w:val="28"/>
        </w:rPr>
        <w:t>Из двух модификаций винтовки данная обладает укороченным стволом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4C3EB0" w:rsidRPr="00E41ABD" w14:paraId="6607390E" w14:textId="77777777" w:rsidTr="00CE04D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F7AD341" w14:textId="77777777" w:rsidR="004C3EB0" w:rsidRPr="00E41ABD" w:rsidRDefault="004C3EB0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4C3EB0" w:rsidRPr="00162A14" w14:paraId="79418543" w14:textId="77777777" w:rsidTr="00CE04D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E24C320" w14:textId="77777777" w:rsidR="004C3EB0" w:rsidRPr="00C27661" w:rsidRDefault="004C3EB0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235E71D4" w14:textId="4E05B4C0" w:rsidR="004C3EB0" w:rsidRPr="00162A14" w:rsidRDefault="004C3EB0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1704F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704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м</w:t>
            </w:r>
          </w:p>
        </w:tc>
      </w:tr>
      <w:tr w:rsidR="004C3EB0" w:rsidRPr="00C27661" w14:paraId="49B73653" w14:textId="77777777" w:rsidTr="00CE04D6">
        <w:tc>
          <w:tcPr>
            <w:tcW w:w="6232" w:type="dxa"/>
            <w:vAlign w:val="center"/>
          </w:tcPr>
          <w:p w14:paraId="61A264D5" w14:textId="77777777" w:rsidR="004C3EB0" w:rsidRPr="00C27661" w:rsidRDefault="004C3EB0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2E032535" w14:textId="77777777" w:rsidR="004C3EB0" w:rsidRPr="00C27661" w:rsidRDefault="004C3EB0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тр.</w:t>
            </w:r>
          </w:p>
        </w:tc>
      </w:tr>
      <w:tr w:rsidR="004C3EB0" w14:paraId="17880875" w14:textId="77777777" w:rsidTr="00CE04D6">
        <w:tc>
          <w:tcPr>
            <w:tcW w:w="6232" w:type="dxa"/>
            <w:vAlign w:val="center"/>
          </w:tcPr>
          <w:p w14:paraId="14ABE05A" w14:textId="77777777" w:rsidR="004C3EB0" w:rsidRPr="00C27661" w:rsidRDefault="004C3EB0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3402" w:type="dxa"/>
            <w:vAlign w:val="center"/>
          </w:tcPr>
          <w:p w14:paraId="20CA9A24" w14:textId="2EFC2323" w:rsidR="004C3EB0" w:rsidRDefault="004C3EB0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77E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мм</w:t>
            </w:r>
          </w:p>
        </w:tc>
      </w:tr>
      <w:tr w:rsidR="004C3EB0" w14:paraId="12C59AB3" w14:textId="77777777" w:rsidTr="00CE04D6">
        <w:tc>
          <w:tcPr>
            <w:tcW w:w="6232" w:type="dxa"/>
            <w:vAlign w:val="center"/>
          </w:tcPr>
          <w:p w14:paraId="58B93EE1" w14:textId="77777777" w:rsidR="004C3EB0" w:rsidRDefault="004C3EB0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402" w:type="dxa"/>
            <w:vAlign w:val="center"/>
          </w:tcPr>
          <w:p w14:paraId="55AE176D" w14:textId="30BCD34B" w:rsidR="004C3EB0" w:rsidRDefault="00B977E1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  <w:r w:rsidR="004C3EB0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4C3EB0" w:rsidRPr="00C27661" w14:paraId="5D733A5E" w14:textId="77777777" w:rsidTr="00CE04D6">
        <w:tc>
          <w:tcPr>
            <w:tcW w:w="6232" w:type="dxa"/>
            <w:vAlign w:val="center"/>
          </w:tcPr>
          <w:p w14:paraId="4B022AE7" w14:textId="77777777" w:rsidR="004C3EB0" w:rsidRPr="00C27661" w:rsidRDefault="004C3EB0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D34CB97" w14:textId="77777777" w:rsidR="004C3EB0" w:rsidRPr="00C27661" w:rsidRDefault="004C3EB0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67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4C3EB0" w14:paraId="31E53DE7" w14:textId="77777777" w:rsidTr="00CE04D6">
        <w:tc>
          <w:tcPr>
            <w:tcW w:w="6232" w:type="dxa"/>
            <w:vAlign w:val="center"/>
          </w:tcPr>
          <w:p w14:paraId="2893122C" w14:textId="77777777" w:rsidR="004C3EB0" w:rsidRPr="00C27661" w:rsidRDefault="004C3EB0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Вес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еприпасами</w:t>
            </w:r>
          </w:p>
        </w:tc>
        <w:tc>
          <w:tcPr>
            <w:tcW w:w="3402" w:type="dxa"/>
            <w:vAlign w:val="center"/>
          </w:tcPr>
          <w:p w14:paraId="2D2CFCA6" w14:textId="77777777" w:rsidR="004C3EB0" w:rsidRDefault="004C3EB0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67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6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4C3EB0" w:rsidRPr="00C27661" w14:paraId="10290C06" w14:textId="77777777" w:rsidTr="00CE04D6">
        <w:tc>
          <w:tcPr>
            <w:tcW w:w="6232" w:type="dxa"/>
            <w:vAlign w:val="center"/>
          </w:tcPr>
          <w:p w14:paraId="42849957" w14:textId="77777777" w:rsidR="004C3EB0" w:rsidRPr="00C27661" w:rsidRDefault="004C3EB0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73FB70F3" w14:textId="270FF478" w:rsidR="004C3EB0" w:rsidRPr="00C27661" w:rsidRDefault="00E571BF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552A32AD" w14:textId="26221F4E" w:rsidR="00446D45" w:rsidRPr="002C18F4" w:rsidRDefault="00EC7B7E" w:rsidP="00446D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lastRenderedPageBreak/>
        <w:t>7,62 мм Снайперская В</w:t>
      </w:r>
      <w:r w:rsidR="00446D45" w:rsidRPr="002C18F4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интовка </w:t>
      </w:r>
      <w:proofErr w:type="spellStart"/>
      <w:r w:rsidR="00446D45" w:rsidRPr="00446D45">
        <w:rPr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="00446D45" w:rsidRPr="002C18F4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proofErr w:type="spellStart"/>
      <w:r w:rsidR="00446D45" w:rsidRPr="00446D45">
        <w:rPr>
          <w:rFonts w:ascii="Times New Roman" w:hAnsi="Times New Roman" w:cs="Times New Roman"/>
          <w:b/>
          <w:bCs/>
          <w:sz w:val="28"/>
          <w:szCs w:val="28"/>
        </w:rPr>
        <w:t>Sniper</w:t>
      </w:r>
      <w:proofErr w:type="spellEnd"/>
      <w:r w:rsidR="00446D45" w:rsidRPr="002C18F4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proofErr w:type="spellStart"/>
      <w:r w:rsidR="00446D45" w:rsidRPr="00446D45">
        <w:rPr>
          <w:rFonts w:ascii="Times New Roman" w:hAnsi="Times New Roman" w:cs="Times New Roman"/>
          <w:b/>
          <w:bCs/>
          <w:sz w:val="28"/>
          <w:szCs w:val="28"/>
        </w:rPr>
        <w:t>Rifle</w:t>
      </w:r>
      <w:proofErr w:type="spellEnd"/>
      <w:r w:rsidR="00446D45" w:rsidRPr="002C18F4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="00446D45">
        <w:rPr>
          <w:rFonts w:ascii="Times New Roman" w:hAnsi="Times New Roman" w:cs="Times New Roman"/>
          <w:b/>
          <w:bCs/>
          <w:sz w:val="28"/>
          <w:szCs w:val="28"/>
          <w:lang w:val="en-US"/>
        </w:rPr>
        <w:t>SVD</w:t>
      </w:r>
    </w:p>
    <w:p w14:paraId="6BAFBE0B" w14:textId="18937C64" w:rsidR="00446D45" w:rsidRPr="00B6139C" w:rsidRDefault="00CA51D4" w:rsidP="00446D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D17C099" wp14:editId="396A90C5">
            <wp:extent cx="5819775" cy="2247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move-bg.ai_172607643331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9D36" w14:textId="3DB4DC06" w:rsidR="00446D45" w:rsidRPr="00CE04D6" w:rsidRDefault="00446D45" w:rsidP="00446D4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proofErr w:type="spellStart"/>
      <w:r w:rsidRPr="00446D45">
        <w:rPr>
          <w:rFonts w:ascii="Times New Roman" w:hAnsi="Times New Roman" w:cs="Times New Roman"/>
          <w:i/>
          <w:iCs/>
          <w:sz w:val="24"/>
          <w:szCs w:val="24"/>
        </w:rPr>
        <w:t>Long</w:t>
      </w:r>
      <w:proofErr w:type="spellEnd"/>
      <w:r w:rsidRPr="00446D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46D45">
        <w:rPr>
          <w:rFonts w:ascii="Times New Roman" w:hAnsi="Times New Roman" w:cs="Times New Roman"/>
          <w:i/>
          <w:iCs/>
          <w:sz w:val="24"/>
          <w:szCs w:val="24"/>
        </w:rPr>
        <w:t>Sniper</w:t>
      </w:r>
      <w:proofErr w:type="spellEnd"/>
      <w:r w:rsidRPr="00446D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46D45">
        <w:rPr>
          <w:rFonts w:ascii="Times New Roman" w:hAnsi="Times New Roman" w:cs="Times New Roman"/>
          <w:i/>
          <w:iCs/>
          <w:sz w:val="24"/>
          <w:szCs w:val="24"/>
        </w:rPr>
        <w:t>Rifle</w:t>
      </w:r>
      <w:proofErr w:type="spellEnd"/>
      <w:r w:rsidRPr="00566D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V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7F4E1E27" w14:textId="0B65D705" w:rsidR="002C18F4" w:rsidRDefault="00CA51D4" w:rsidP="00446D45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5CF69D5A" wp14:editId="10B5C8C9">
            <wp:extent cx="5981700" cy="22669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move-bg.ai_172607645977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BEAC" w14:textId="4AC9F2A3" w:rsidR="002C18F4" w:rsidRPr="002C18F4" w:rsidRDefault="002C18F4" w:rsidP="002C18F4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be-BY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>Рисунок</w:t>
      </w:r>
      <w:r w:rsidRPr="002C18F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</w:t>
      </w:r>
      <w:r w:rsidRPr="002C18F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– Long Sniper Rifle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VD</w:t>
      </w:r>
      <w:r w:rsidRPr="002C18F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вид</w:t>
      </w:r>
      <w:r w:rsidRPr="002C18F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с</w:t>
      </w:r>
      <w:r>
        <w:rPr>
          <w:rFonts w:ascii="Times New Roman" w:hAnsi="Times New Roman" w:cs="Times New Roman"/>
          <w:i/>
          <w:iCs/>
          <w:sz w:val="24"/>
          <w:szCs w:val="24"/>
          <w:lang w:val="be-BY"/>
        </w:rPr>
        <w:t>лева</w:t>
      </w:r>
    </w:p>
    <w:p w14:paraId="280E0C24" w14:textId="56AE7F97" w:rsidR="00446D45" w:rsidRPr="00566D22" w:rsidRDefault="00446D45" w:rsidP="00446D45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C18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6D45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446D45">
        <w:rPr>
          <w:rFonts w:ascii="Times New Roman" w:hAnsi="Times New Roman" w:cs="Times New Roman"/>
          <w:sz w:val="28"/>
          <w:szCs w:val="28"/>
        </w:rPr>
        <w:t xml:space="preserve"> </w:t>
      </w:r>
      <w:r w:rsidRPr="00446D45">
        <w:rPr>
          <w:rFonts w:ascii="Times New Roman" w:hAnsi="Times New Roman" w:cs="Times New Roman"/>
          <w:sz w:val="28"/>
          <w:szCs w:val="28"/>
          <w:lang w:val="en-US"/>
        </w:rPr>
        <w:t>Sniper</w:t>
      </w:r>
      <w:r w:rsidRPr="00446D45">
        <w:rPr>
          <w:rFonts w:ascii="Times New Roman" w:hAnsi="Times New Roman" w:cs="Times New Roman"/>
          <w:sz w:val="28"/>
          <w:szCs w:val="28"/>
        </w:rPr>
        <w:t xml:space="preserve"> </w:t>
      </w:r>
      <w:r w:rsidRPr="00446D45">
        <w:rPr>
          <w:rFonts w:ascii="Times New Roman" w:hAnsi="Times New Roman" w:cs="Times New Roman"/>
          <w:sz w:val="28"/>
          <w:szCs w:val="28"/>
          <w:lang w:val="en-US"/>
        </w:rPr>
        <w:t>Rifle</w:t>
      </w:r>
      <w:r w:rsidRPr="00446D45">
        <w:rPr>
          <w:rFonts w:ascii="Times New Roman" w:hAnsi="Times New Roman" w:cs="Times New Roman"/>
          <w:sz w:val="28"/>
          <w:szCs w:val="28"/>
        </w:rPr>
        <w:t xml:space="preserve"> </w:t>
      </w:r>
      <w:r w:rsidRPr="00446D45">
        <w:rPr>
          <w:rFonts w:ascii="Times New Roman" w:hAnsi="Times New Roman" w:cs="Times New Roman"/>
          <w:sz w:val="28"/>
          <w:szCs w:val="28"/>
          <w:lang w:val="en-US"/>
        </w:rPr>
        <w:t>SVD</w:t>
      </w:r>
      <w:r w:rsidRPr="00566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215FE">
        <w:rPr>
          <w:rFonts w:ascii="Times New Roman" w:hAnsi="Times New Roman" w:cs="Times New Roman"/>
          <w:sz w:val="28"/>
          <w:szCs w:val="28"/>
        </w:rPr>
        <w:t>магазинная снайперская винтовка производства</w:t>
      </w:r>
      <w:r w:rsidRPr="00566D22">
        <w:rPr>
          <w:rFonts w:ascii="Times New Roman" w:hAnsi="Times New Roman" w:cs="Times New Roman"/>
          <w:sz w:val="28"/>
          <w:szCs w:val="28"/>
        </w:rPr>
        <w:t xml:space="preserve"> </w:t>
      </w:r>
      <w:r w:rsidRPr="000A345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A3456">
        <w:rPr>
          <w:rFonts w:ascii="Times New Roman" w:hAnsi="Times New Roman" w:cs="Times New Roman"/>
          <w:sz w:val="28"/>
          <w:szCs w:val="28"/>
        </w:rPr>
        <w:t>Aspar</w:t>
      </w:r>
      <w:proofErr w:type="spellEnd"/>
      <w:r w:rsidRPr="000A3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456">
        <w:rPr>
          <w:rFonts w:ascii="Times New Roman" w:hAnsi="Times New Roman" w:cs="Times New Roman"/>
          <w:sz w:val="28"/>
          <w:szCs w:val="28"/>
        </w:rPr>
        <w:t>Arms</w:t>
      </w:r>
      <w:proofErr w:type="spellEnd"/>
      <w:r w:rsidRPr="000A3456">
        <w:rPr>
          <w:rFonts w:ascii="Times New Roman" w:hAnsi="Times New Roman" w:cs="Times New Roman"/>
          <w:sz w:val="28"/>
          <w:szCs w:val="28"/>
        </w:rPr>
        <w:t>"</w:t>
      </w:r>
      <w:r w:rsidRPr="00D215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з</w:t>
      </w:r>
      <w:proofErr w:type="spellEnd"/>
      <w:r w:rsidRPr="00D21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 для поражения противника на дальних дистанциях.</w:t>
      </w:r>
      <w:r w:rsidRPr="00162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62A14">
        <w:rPr>
          <w:rFonts w:ascii="Times New Roman" w:hAnsi="Times New Roman" w:cs="Times New Roman"/>
          <w:sz w:val="28"/>
          <w:szCs w:val="28"/>
        </w:rPr>
        <w:t>интовка является модификацией</w:t>
      </w:r>
      <w:r w:rsidRPr="00566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ВД</w:t>
      </w:r>
      <w:r w:rsidRPr="00162A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 стандартной СВД отличается используемыми материалами, наличием иного приклада, пистолетной рукояткой и план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ружии. Имеется возможность установки глушителя. </w:t>
      </w:r>
      <w:r w:rsidR="00B977E1">
        <w:rPr>
          <w:rFonts w:ascii="Times New Roman" w:hAnsi="Times New Roman" w:cs="Times New Roman"/>
          <w:sz w:val="28"/>
          <w:szCs w:val="28"/>
        </w:rPr>
        <w:t>Из двух модификаций винтовки данная обладает удлиненным стволом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446D45" w:rsidRPr="00DC0929" w14:paraId="69EB31EE" w14:textId="77777777" w:rsidTr="00CE04D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DF48DA8" w14:textId="77777777" w:rsidR="00446D45" w:rsidRPr="00E41ABD" w:rsidRDefault="00446D45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446D45" w:rsidRPr="00C27661" w14:paraId="65066D50" w14:textId="77777777" w:rsidTr="00CE04D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EE777BC" w14:textId="77777777" w:rsidR="00446D45" w:rsidRPr="00C27661" w:rsidRDefault="00446D45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10E9664E" w14:textId="67F13AFA" w:rsidR="00446D45" w:rsidRPr="00162A14" w:rsidRDefault="00446D45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1704F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704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м</w:t>
            </w:r>
          </w:p>
        </w:tc>
      </w:tr>
      <w:tr w:rsidR="00446D45" w:rsidRPr="00C27661" w14:paraId="20C52880" w14:textId="77777777" w:rsidTr="00CE04D6">
        <w:tc>
          <w:tcPr>
            <w:tcW w:w="6232" w:type="dxa"/>
            <w:vAlign w:val="center"/>
          </w:tcPr>
          <w:p w14:paraId="429C91FE" w14:textId="77777777" w:rsidR="00446D45" w:rsidRPr="00C27661" w:rsidRDefault="00446D45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0B99A7C0" w14:textId="77777777" w:rsidR="00446D45" w:rsidRPr="00C27661" w:rsidRDefault="00446D45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тр.</w:t>
            </w:r>
          </w:p>
        </w:tc>
      </w:tr>
      <w:tr w:rsidR="00446D45" w:rsidRPr="00C27661" w14:paraId="5B602E72" w14:textId="77777777" w:rsidTr="00CE04D6">
        <w:tc>
          <w:tcPr>
            <w:tcW w:w="6232" w:type="dxa"/>
            <w:vAlign w:val="center"/>
          </w:tcPr>
          <w:p w14:paraId="27376E0B" w14:textId="5B4094BA" w:rsidR="00446D45" w:rsidRPr="00C27661" w:rsidRDefault="00446D45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14855D7D" w14:textId="6CDB90FE" w:rsidR="00446D45" w:rsidRPr="00C27661" w:rsidRDefault="00446D45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67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446D45" w:rsidRPr="00C27661" w14:paraId="5DC0535B" w14:textId="77777777" w:rsidTr="00CE04D6">
        <w:tc>
          <w:tcPr>
            <w:tcW w:w="6232" w:type="dxa"/>
            <w:vAlign w:val="center"/>
          </w:tcPr>
          <w:p w14:paraId="733CC54B" w14:textId="56CB5863" w:rsidR="00446D45" w:rsidRPr="00C27661" w:rsidRDefault="00446D45" w:rsidP="0044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Вес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еприпасами</w:t>
            </w:r>
          </w:p>
        </w:tc>
        <w:tc>
          <w:tcPr>
            <w:tcW w:w="3402" w:type="dxa"/>
            <w:vAlign w:val="center"/>
          </w:tcPr>
          <w:p w14:paraId="7D69C53B" w14:textId="25878686" w:rsidR="00446D45" w:rsidRDefault="00446D45" w:rsidP="00446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67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6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CA51D4" w:rsidRPr="00C27661" w14:paraId="108C54D6" w14:textId="77777777" w:rsidTr="00CE04D6">
        <w:tc>
          <w:tcPr>
            <w:tcW w:w="6232" w:type="dxa"/>
            <w:vAlign w:val="center"/>
          </w:tcPr>
          <w:p w14:paraId="163F10D5" w14:textId="08DFC3C3" w:rsidR="00CA51D4" w:rsidRPr="00C27661" w:rsidRDefault="00CA51D4" w:rsidP="00CA5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0C757168" w14:textId="0B65C68B" w:rsidR="00CA51D4" w:rsidRDefault="00CA51D4" w:rsidP="00CA5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0 мм</w:t>
            </w:r>
          </w:p>
        </w:tc>
      </w:tr>
      <w:tr w:rsidR="00CA51D4" w:rsidRPr="00C27661" w14:paraId="1E7224AB" w14:textId="77777777" w:rsidTr="00CE04D6">
        <w:tc>
          <w:tcPr>
            <w:tcW w:w="6232" w:type="dxa"/>
            <w:vAlign w:val="center"/>
          </w:tcPr>
          <w:p w14:paraId="3E0A8730" w14:textId="3E307DC5" w:rsidR="00CA51D4" w:rsidRPr="00C27661" w:rsidRDefault="00CA51D4" w:rsidP="00CA5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402" w:type="dxa"/>
            <w:vAlign w:val="center"/>
          </w:tcPr>
          <w:p w14:paraId="34F10C50" w14:textId="27A287B2" w:rsidR="00CA51D4" w:rsidRDefault="00CA51D4" w:rsidP="00CA5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7E1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446D45" w:rsidRPr="00C27661" w14:paraId="5F41317C" w14:textId="77777777" w:rsidTr="00CE04D6">
        <w:tc>
          <w:tcPr>
            <w:tcW w:w="6232" w:type="dxa"/>
            <w:vAlign w:val="center"/>
          </w:tcPr>
          <w:p w14:paraId="13E2A16F" w14:textId="77777777" w:rsidR="00446D45" w:rsidRPr="00C27661" w:rsidRDefault="00446D45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7857E6E1" w14:textId="2BA5AF8E" w:rsidR="00446D45" w:rsidRPr="00C27661" w:rsidRDefault="00CA51D4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7C194C88" w14:textId="4422A481" w:rsidR="002C393D" w:rsidRPr="002C393D" w:rsidRDefault="002C393D" w:rsidP="002C39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12</w:t>
      </w:r>
      <w:r w:rsidRPr="002C393D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 w:rsidR="00EC7B7E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мм</w:t>
      </w:r>
      <w:r w:rsidRPr="002C39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найперская</w:t>
      </w:r>
      <w:r w:rsidRPr="002C39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C7B7E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интовка</w:t>
      </w:r>
      <w:r w:rsidRPr="002C39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-15</w:t>
      </w:r>
    </w:p>
    <w:p w14:paraId="719A0AA5" w14:textId="6D38F745" w:rsidR="002C393D" w:rsidRPr="00B6139C" w:rsidRDefault="00534259" w:rsidP="002C39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2342CF0" wp14:editId="38C61C97">
            <wp:extent cx="3554084" cy="2173389"/>
            <wp:effectExtent l="0" t="0" r="0" b="0"/>
            <wp:docPr id="11054970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3" b="5124"/>
                    <a:stretch/>
                  </pic:blipFill>
                  <pic:spPr bwMode="auto">
                    <a:xfrm>
                      <a:off x="0" y="0"/>
                      <a:ext cx="3568039" cy="218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744EB" w14:textId="5867D4A4" w:rsidR="002C393D" w:rsidRDefault="002C393D" w:rsidP="002C393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2C393D">
        <w:rPr>
          <w:rFonts w:ascii="Times New Roman" w:hAnsi="Times New Roman" w:cs="Times New Roman"/>
          <w:i/>
          <w:iCs/>
          <w:sz w:val="24"/>
          <w:szCs w:val="24"/>
        </w:rPr>
        <w:t>-15</w:t>
      </w:r>
      <w:r w:rsidR="005A6325">
        <w:rPr>
          <w:rFonts w:ascii="Times New Roman" w:hAnsi="Times New Roman" w:cs="Times New Roman"/>
          <w:i/>
          <w:iCs/>
          <w:sz w:val="24"/>
          <w:szCs w:val="24"/>
        </w:rPr>
        <w:t xml:space="preserve"> на станке</w:t>
      </w:r>
    </w:p>
    <w:p w14:paraId="05C91294" w14:textId="2C29F32E" w:rsidR="005A6325" w:rsidRDefault="005A6325" w:rsidP="002C393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022B41F1" wp14:editId="4E2746F3">
            <wp:extent cx="5900468" cy="22173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939f76f0abf92b5d63fb01a22caf902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6" t="70648" r="7787" b="4433"/>
                    <a:stretch/>
                  </pic:blipFill>
                  <pic:spPr bwMode="auto">
                    <a:xfrm>
                      <a:off x="0" y="0"/>
                      <a:ext cx="6006279" cy="2257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2E3E8" w14:textId="013EF425" w:rsidR="005A6325" w:rsidRPr="005A6325" w:rsidRDefault="005A6325" w:rsidP="005A632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2C393D">
        <w:rPr>
          <w:rFonts w:ascii="Times New Roman" w:hAnsi="Times New Roman" w:cs="Times New Roman"/>
          <w:i/>
          <w:iCs/>
          <w:sz w:val="24"/>
          <w:szCs w:val="24"/>
        </w:rPr>
        <w:t>-15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лева</w:t>
      </w:r>
    </w:p>
    <w:p w14:paraId="6F3BB147" w14:textId="640D7FD6" w:rsidR="002C393D" w:rsidRPr="009C51B8" w:rsidRDefault="002C393D" w:rsidP="002C39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C393D">
        <w:rPr>
          <w:rFonts w:ascii="Times New Roman" w:hAnsi="Times New Roman" w:cs="Times New Roman"/>
          <w:sz w:val="28"/>
          <w:szCs w:val="28"/>
        </w:rPr>
        <w:t>-15</w:t>
      </w:r>
      <w:r w:rsidRPr="00566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C393D">
        <w:rPr>
          <w:rFonts w:ascii="Times New Roman" w:hAnsi="Times New Roman" w:cs="Times New Roman"/>
          <w:sz w:val="28"/>
          <w:szCs w:val="28"/>
        </w:rPr>
        <w:t>крупнокалиберная дальнобойная снайперская винтовка армянского производства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первые представлена в 2010 году. Производится </w:t>
      </w:r>
      <w:r w:rsidR="00905579" w:rsidRPr="009A50C4">
        <w:rPr>
          <w:rFonts w:ascii="Times New Roman" w:hAnsi="Times New Roman" w:cs="Times New Roman"/>
          <w:bCs/>
          <w:sz w:val="28"/>
          <w:szCs w:val="28"/>
        </w:rPr>
        <w:t xml:space="preserve">ОАО "НПО </w:t>
      </w:r>
      <w:proofErr w:type="spellStart"/>
      <w:r w:rsidR="00905579" w:rsidRPr="009A50C4">
        <w:rPr>
          <w:rFonts w:ascii="Times New Roman" w:hAnsi="Times New Roman" w:cs="Times New Roman"/>
          <w:bCs/>
          <w:sz w:val="28"/>
          <w:szCs w:val="28"/>
        </w:rPr>
        <w:t>Гарни-лер</w:t>
      </w:r>
      <w:proofErr w:type="spellEnd"/>
      <w:r w:rsidR="00905579" w:rsidRPr="009A50C4">
        <w:rPr>
          <w:rFonts w:ascii="Times New Roman" w:hAnsi="Times New Roman" w:cs="Times New Roman"/>
          <w:bCs/>
          <w:sz w:val="28"/>
          <w:szCs w:val="28"/>
        </w:rPr>
        <w:t>"</w:t>
      </w:r>
      <w:r w:rsidR="00905579">
        <w:rPr>
          <w:rFonts w:ascii="Times New Roman" w:hAnsi="Times New Roman" w:cs="Times New Roman"/>
          <w:bCs/>
          <w:sz w:val="28"/>
          <w:szCs w:val="28"/>
        </w:rPr>
        <w:t>. Предназначена для поражения</w:t>
      </w:r>
      <w:r w:rsidR="00CA51D4">
        <w:rPr>
          <w:rFonts w:ascii="Times New Roman" w:hAnsi="Times New Roman" w:cs="Times New Roman"/>
          <w:bCs/>
          <w:sz w:val="28"/>
          <w:szCs w:val="28"/>
        </w:rPr>
        <w:t xml:space="preserve"> противника за укрытиями, а так</w:t>
      </w:r>
      <w:r w:rsidR="00905579">
        <w:rPr>
          <w:rFonts w:ascii="Times New Roman" w:hAnsi="Times New Roman" w:cs="Times New Roman"/>
          <w:bCs/>
          <w:sz w:val="28"/>
          <w:szCs w:val="28"/>
        </w:rPr>
        <w:t>же для поражения легкой бронетехники.</w:t>
      </w:r>
      <w:r w:rsidR="009C51B8" w:rsidRPr="009C51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51B8">
        <w:rPr>
          <w:rFonts w:ascii="Times New Roman" w:hAnsi="Times New Roman" w:cs="Times New Roman"/>
          <w:bCs/>
          <w:sz w:val="28"/>
          <w:szCs w:val="28"/>
          <w:lang w:val="be-BY"/>
        </w:rPr>
        <w:t>В</w:t>
      </w:r>
      <w:proofErr w:type="spellStart"/>
      <w:r w:rsidR="009C51B8">
        <w:rPr>
          <w:rFonts w:ascii="Times New Roman" w:hAnsi="Times New Roman" w:cs="Times New Roman"/>
          <w:bCs/>
          <w:sz w:val="28"/>
          <w:szCs w:val="28"/>
        </w:rPr>
        <w:t>интовка</w:t>
      </w:r>
      <w:proofErr w:type="spellEnd"/>
      <w:r w:rsidR="009C51B8">
        <w:rPr>
          <w:rFonts w:ascii="Times New Roman" w:hAnsi="Times New Roman" w:cs="Times New Roman"/>
          <w:bCs/>
          <w:sz w:val="28"/>
          <w:szCs w:val="28"/>
        </w:rPr>
        <w:t xml:space="preserve"> оснащена ДТК</w:t>
      </w:r>
      <w:r w:rsidR="00534259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9C51B8">
        <w:rPr>
          <w:rFonts w:ascii="Times New Roman" w:hAnsi="Times New Roman" w:cs="Times New Roman"/>
          <w:bCs/>
          <w:sz w:val="28"/>
          <w:szCs w:val="28"/>
        </w:rPr>
        <w:t xml:space="preserve"> прицелом </w:t>
      </w:r>
      <w:r w:rsidR="009C51B8" w:rsidRPr="009C51B8">
        <w:rPr>
          <w:rFonts w:ascii="Times New Roman" w:hAnsi="Times New Roman" w:cs="Times New Roman"/>
          <w:bCs/>
          <w:sz w:val="28"/>
          <w:szCs w:val="28"/>
        </w:rPr>
        <w:t>ПО4-24х</w:t>
      </w:r>
      <w:r w:rsidR="009C51B8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C393D" w:rsidRPr="00DC0929" w14:paraId="687B3B5B" w14:textId="77777777" w:rsidTr="00CE04D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00CDCB0" w14:textId="77777777" w:rsidR="002C393D" w:rsidRPr="00E41ABD" w:rsidRDefault="002C393D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34259" w:rsidRPr="00C27661" w14:paraId="1A7BFB4F" w14:textId="77777777" w:rsidTr="00CE04D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BABD140" w14:textId="3916E36E" w:rsidR="00534259" w:rsidRPr="006358D3" w:rsidRDefault="00534259" w:rsidP="00534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98766B5" w14:textId="5CD7FBA1" w:rsidR="00534259" w:rsidRDefault="001704F9" w:rsidP="0053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 w:rsidR="00534259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534259" w:rsidRPr="00C27661" w14:paraId="6BC0F7C2" w14:textId="77777777" w:rsidTr="00CE04D6">
        <w:tc>
          <w:tcPr>
            <w:tcW w:w="6232" w:type="dxa"/>
            <w:vAlign w:val="center"/>
          </w:tcPr>
          <w:p w14:paraId="20D53996" w14:textId="749684D6" w:rsidR="00534259" w:rsidRPr="00C27661" w:rsidRDefault="00534259" w:rsidP="00534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2F0EF45A" w14:textId="4D730412" w:rsidR="00534259" w:rsidRDefault="00534259" w:rsidP="0053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4259" w:rsidRPr="00C27661" w14:paraId="0F08E148" w14:textId="77777777" w:rsidTr="00CE04D6">
        <w:tc>
          <w:tcPr>
            <w:tcW w:w="6232" w:type="dxa"/>
            <w:vAlign w:val="center"/>
          </w:tcPr>
          <w:p w14:paraId="245540C9" w14:textId="298FFE6D" w:rsidR="00534259" w:rsidRPr="00C27661" w:rsidRDefault="00534259" w:rsidP="00534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75A32680" w14:textId="14205440" w:rsidR="00534259" w:rsidRPr="00C27661" w:rsidRDefault="00534259" w:rsidP="0053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FC3FD1" w:rsidRPr="00C27661" w14:paraId="2FA43224" w14:textId="77777777" w:rsidTr="00CE04D6">
        <w:tc>
          <w:tcPr>
            <w:tcW w:w="6232" w:type="dxa"/>
            <w:vAlign w:val="center"/>
          </w:tcPr>
          <w:p w14:paraId="7B20D9F5" w14:textId="0021F579" w:rsidR="00FC3FD1" w:rsidRDefault="00FC3FD1" w:rsidP="00FC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ая дальность </w:t>
            </w:r>
          </w:p>
        </w:tc>
        <w:tc>
          <w:tcPr>
            <w:tcW w:w="3402" w:type="dxa"/>
            <w:vAlign w:val="center"/>
          </w:tcPr>
          <w:p w14:paraId="3656811E" w14:textId="31D2D04A" w:rsidR="00FC3FD1" w:rsidRDefault="00FC3FD1" w:rsidP="00FC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 м</w:t>
            </w:r>
          </w:p>
        </w:tc>
      </w:tr>
      <w:tr w:rsidR="00FC3FD1" w:rsidRPr="00C27661" w14:paraId="61D58E78" w14:textId="77777777" w:rsidTr="00CE04D6">
        <w:tc>
          <w:tcPr>
            <w:tcW w:w="6232" w:type="dxa"/>
            <w:vAlign w:val="center"/>
          </w:tcPr>
          <w:p w14:paraId="2ECB442D" w14:textId="7F9777B3" w:rsidR="00FC3FD1" w:rsidRDefault="00FC3FD1" w:rsidP="00FC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47033A04" w14:textId="70D7FD85" w:rsidR="00FC3FD1" w:rsidRDefault="00FC3FD1" w:rsidP="00FC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</w:p>
        </w:tc>
      </w:tr>
      <w:tr w:rsidR="00FC3FD1" w:rsidRPr="00C27661" w14:paraId="41180637" w14:textId="77777777" w:rsidTr="00CE04D6">
        <w:tc>
          <w:tcPr>
            <w:tcW w:w="6232" w:type="dxa"/>
            <w:vAlign w:val="center"/>
          </w:tcPr>
          <w:p w14:paraId="50795521" w14:textId="27A80AA8" w:rsidR="00FC3FD1" w:rsidRDefault="00FC3FD1" w:rsidP="00FC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59C3A183" w14:textId="437C7878" w:rsidR="00FC3FD1" w:rsidRDefault="00FC3FD1" w:rsidP="00FC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FC3FD1" w:rsidRPr="00C27661" w14:paraId="164E8ACC" w14:textId="77777777" w:rsidTr="00CE04D6">
        <w:tc>
          <w:tcPr>
            <w:tcW w:w="6232" w:type="dxa"/>
            <w:vAlign w:val="center"/>
          </w:tcPr>
          <w:p w14:paraId="62B74678" w14:textId="374CCBA8" w:rsidR="00FC3FD1" w:rsidRPr="00C27661" w:rsidRDefault="00FC3FD1" w:rsidP="00FC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C175617" w14:textId="182DAC8C" w:rsidR="00FC3FD1" w:rsidRDefault="00FC3FD1" w:rsidP="00FC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FC3FD1" w:rsidRPr="00C27661" w14:paraId="649AF27D" w14:textId="77777777" w:rsidTr="00CE04D6">
        <w:tc>
          <w:tcPr>
            <w:tcW w:w="6232" w:type="dxa"/>
            <w:vAlign w:val="center"/>
          </w:tcPr>
          <w:p w14:paraId="47F1B094" w14:textId="12C4A574" w:rsidR="00FC3FD1" w:rsidRDefault="00FC3FD1" w:rsidP="00FC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1E0FF0F0" w14:textId="1D0C0891" w:rsidR="00FC3FD1" w:rsidRDefault="00FC3FD1" w:rsidP="00FC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м</w:t>
            </w:r>
          </w:p>
        </w:tc>
      </w:tr>
      <w:tr w:rsidR="00FC3FD1" w:rsidRPr="00C27661" w14:paraId="71E058A2" w14:textId="77777777" w:rsidTr="00CE04D6">
        <w:tc>
          <w:tcPr>
            <w:tcW w:w="6232" w:type="dxa"/>
            <w:vAlign w:val="center"/>
          </w:tcPr>
          <w:p w14:paraId="12F1F167" w14:textId="3E312616" w:rsidR="00FC3FD1" w:rsidRDefault="00FC3FD1" w:rsidP="00FC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402" w:type="dxa"/>
            <w:vAlign w:val="center"/>
          </w:tcPr>
          <w:p w14:paraId="66C6C0D3" w14:textId="4CE80727" w:rsidR="00FC3FD1" w:rsidRDefault="00FC3FD1" w:rsidP="00FC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 мм</w:t>
            </w:r>
          </w:p>
        </w:tc>
      </w:tr>
      <w:tr w:rsidR="00FC3FD1" w:rsidRPr="00C27661" w14:paraId="776B66DB" w14:textId="77777777" w:rsidTr="00CE04D6">
        <w:tc>
          <w:tcPr>
            <w:tcW w:w="6232" w:type="dxa"/>
            <w:vAlign w:val="center"/>
          </w:tcPr>
          <w:p w14:paraId="11BCB5AC" w14:textId="78FBDBA5" w:rsidR="00FC3FD1" w:rsidRDefault="00FC3FD1" w:rsidP="00FC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0F923797" w14:textId="3D169564" w:rsidR="00FC3FD1" w:rsidRDefault="00FC3FD1" w:rsidP="00FC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21F3EAAE" w14:textId="7BF63AA9" w:rsidR="009C51B8" w:rsidRPr="009C51B8" w:rsidRDefault="00EC7B7E" w:rsidP="009C51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2,7-</w:t>
      </w:r>
      <w:r w:rsidR="009C51B8">
        <w:rPr>
          <w:rFonts w:ascii="Times New Roman" w:hAnsi="Times New Roman" w:cs="Times New Roman"/>
          <w:b/>
          <w:bCs/>
          <w:sz w:val="28"/>
          <w:szCs w:val="28"/>
        </w:rPr>
        <w:t>мм</w:t>
      </w:r>
      <w:r w:rsidR="009C51B8" w:rsidRPr="009C51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51B8">
        <w:rPr>
          <w:rFonts w:ascii="Times New Roman" w:hAnsi="Times New Roman" w:cs="Times New Roman"/>
          <w:b/>
          <w:bCs/>
          <w:sz w:val="28"/>
          <w:szCs w:val="28"/>
        </w:rPr>
        <w:t>Снайперская</w:t>
      </w:r>
      <w:r w:rsidR="009C51B8" w:rsidRPr="009C51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C51B8">
        <w:rPr>
          <w:rFonts w:ascii="Times New Roman" w:hAnsi="Times New Roman" w:cs="Times New Roman"/>
          <w:b/>
          <w:bCs/>
          <w:sz w:val="28"/>
          <w:szCs w:val="28"/>
        </w:rPr>
        <w:t>интовка</w:t>
      </w:r>
      <w:r w:rsidR="009C51B8" w:rsidRPr="009C51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3" w:name="_Hlk173240500"/>
      <w:proofErr w:type="spellStart"/>
      <w:r w:rsidR="009C51B8" w:rsidRPr="009C51B8">
        <w:rPr>
          <w:rFonts w:ascii="Times New Roman" w:hAnsi="Times New Roman" w:cs="Times New Roman"/>
          <w:b/>
          <w:bCs/>
          <w:sz w:val="28"/>
          <w:szCs w:val="28"/>
        </w:rPr>
        <w:t>Aspar</w:t>
      </w:r>
      <w:proofErr w:type="spellEnd"/>
      <w:r w:rsidR="009C51B8" w:rsidRPr="009C51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C51B8" w:rsidRPr="009C51B8">
        <w:rPr>
          <w:rFonts w:ascii="Times New Roman" w:hAnsi="Times New Roman" w:cs="Times New Roman"/>
          <w:b/>
          <w:bCs/>
          <w:sz w:val="28"/>
          <w:szCs w:val="28"/>
        </w:rPr>
        <w:t>Arms</w:t>
      </w:r>
      <w:proofErr w:type="spellEnd"/>
      <w:r w:rsidR="009C51B8" w:rsidRPr="009C51B8">
        <w:rPr>
          <w:rFonts w:ascii="Times New Roman" w:hAnsi="Times New Roman" w:cs="Times New Roman"/>
          <w:b/>
          <w:bCs/>
          <w:sz w:val="28"/>
          <w:szCs w:val="28"/>
        </w:rPr>
        <w:t xml:space="preserve"> M93</w:t>
      </w:r>
      <w:bookmarkEnd w:id="3"/>
    </w:p>
    <w:p w14:paraId="61B28C1E" w14:textId="3651CDBE" w:rsidR="009C51B8" w:rsidRPr="00B6139C" w:rsidRDefault="009C51B8" w:rsidP="009C51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03E236D" wp14:editId="39B874EC">
            <wp:extent cx="6096000" cy="1524000"/>
            <wp:effectExtent l="0" t="0" r="0" b="0"/>
            <wp:docPr id="4655836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6" t="32111" r="6334" b="31009"/>
                    <a:stretch/>
                  </pic:blipFill>
                  <pic:spPr bwMode="auto">
                    <a:xfrm>
                      <a:off x="0" y="0"/>
                      <a:ext cx="6096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64CDE" w14:textId="32042BA8" w:rsidR="009C51B8" w:rsidRPr="003229D8" w:rsidRDefault="009C51B8" w:rsidP="009C51B8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be-BY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proofErr w:type="spellStart"/>
      <w:r w:rsidR="00A46649" w:rsidRPr="00A46649">
        <w:rPr>
          <w:rFonts w:ascii="Times New Roman" w:hAnsi="Times New Roman" w:cs="Times New Roman"/>
          <w:i/>
          <w:iCs/>
          <w:sz w:val="24"/>
          <w:szCs w:val="24"/>
          <w:lang w:val="en-US"/>
        </w:rPr>
        <w:t>Aspar</w:t>
      </w:r>
      <w:proofErr w:type="spellEnd"/>
      <w:r w:rsidR="00A46649" w:rsidRPr="00A466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46649" w:rsidRPr="00A46649">
        <w:rPr>
          <w:rFonts w:ascii="Times New Roman" w:hAnsi="Times New Roman" w:cs="Times New Roman"/>
          <w:i/>
          <w:iCs/>
          <w:sz w:val="24"/>
          <w:szCs w:val="24"/>
          <w:lang w:val="en-US"/>
        </w:rPr>
        <w:t>Arms</w:t>
      </w:r>
      <w:r w:rsidR="00A46649" w:rsidRPr="00A466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46649" w:rsidRPr="00A46649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="00A46649" w:rsidRPr="00A46649">
        <w:rPr>
          <w:rFonts w:ascii="Times New Roman" w:hAnsi="Times New Roman" w:cs="Times New Roman"/>
          <w:i/>
          <w:iCs/>
          <w:sz w:val="24"/>
          <w:szCs w:val="24"/>
        </w:rPr>
        <w:t>9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</w:t>
      </w:r>
      <w:r>
        <w:rPr>
          <w:rFonts w:ascii="Times New Roman" w:hAnsi="Times New Roman" w:cs="Times New Roman"/>
          <w:i/>
          <w:iCs/>
          <w:sz w:val="24"/>
          <w:szCs w:val="24"/>
          <w:lang w:val="be-BY"/>
        </w:rPr>
        <w:t>слева</w:t>
      </w:r>
    </w:p>
    <w:p w14:paraId="01AF9EB1" w14:textId="0DAA9F26" w:rsidR="009C51B8" w:rsidRPr="009C51B8" w:rsidRDefault="009C51B8" w:rsidP="009C5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46649" w:rsidRPr="00A46649">
        <w:rPr>
          <w:rFonts w:ascii="Times New Roman" w:hAnsi="Times New Roman" w:cs="Times New Roman"/>
          <w:sz w:val="28"/>
          <w:szCs w:val="28"/>
          <w:lang w:val="en-US"/>
        </w:rPr>
        <w:t>Aspar</w:t>
      </w:r>
      <w:proofErr w:type="spellEnd"/>
      <w:r w:rsidR="00A46649" w:rsidRPr="00A46649">
        <w:rPr>
          <w:rFonts w:ascii="Times New Roman" w:hAnsi="Times New Roman" w:cs="Times New Roman"/>
          <w:sz w:val="28"/>
          <w:szCs w:val="28"/>
        </w:rPr>
        <w:t xml:space="preserve"> </w:t>
      </w:r>
      <w:r w:rsidR="00A46649" w:rsidRPr="00A46649">
        <w:rPr>
          <w:rFonts w:ascii="Times New Roman" w:hAnsi="Times New Roman" w:cs="Times New Roman"/>
          <w:sz w:val="28"/>
          <w:szCs w:val="28"/>
          <w:lang w:val="en-US"/>
        </w:rPr>
        <w:t>Arms</w:t>
      </w:r>
      <w:r w:rsidR="00A46649" w:rsidRPr="00A46649">
        <w:rPr>
          <w:rFonts w:ascii="Times New Roman" w:hAnsi="Times New Roman" w:cs="Times New Roman"/>
          <w:sz w:val="28"/>
          <w:szCs w:val="28"/>
        </w:rPr>
        <w:t xml:space="preserve"> </w:t>
      </w:r>
      <w:r w:rsidR="00A46649" w:rsidRPr="00A4664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46649" w:rsidRPr="00A46649">
        <w:rPr>
          <w:rFonts w:ascii="Times New Roman" w:hAnsi="Times New Roman" w:cs="Times New Roman"/>
          <w:sz w:val="28"/>
          <w:szCs w:val="28"/>
        </w:rPr>
        <w:t>93</w:t>
      </w:r>
      <w:r w:rsidRPr="00566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C393D">
        <w:rPr>
          <w:rFonts w:ascii="Times New Roman" w:hAnsi="Times New Roman" w:cs="Times New Roman"/>
          <w:sz w:val="28"/>
          <w:szCs w:val="28"/>
        </w:rPr>
        <w:t xml:space="preserve">крупнокалиберная дальнобойная снайперская винтовка </w:t>
      </w:r>
      <w:r w:rsidR="00A46649" w:rsidRPr="00A46649">
        <w:rPr>
          <w:rFonts w:ascii="Times New Roman" w:hAnsi="Times New Roman" w:cs="Times New Roman"/>
          <w:sz w:val="28"/>
          <w:szCs w:val="28"/>
        </w:rPr>
        <w:t>армянской компании "</w:t>
      </w:r>
      <w:proofErr w:type="spellStart"/>
      <w:r w:rsidR="00A46649" w:rsidRPr="00A46649">
        <w:rPr>
          <w:rFonts w:ascii="Times New Roman" w:hAnsi="Times New Roman" w:cs="Times New Roman"/>
          <w:sz w:val="28"/>
          <w:szCs w:val="28"/>
        </w:rPr>
        <w:t>Aspar</w:t>
      </w:r>
      <w:proofErr w:type="spellEnd"/>
      <w:r w:rsidR="00A46649" w:rsidRPr="00A46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649" w:rsidRPr="00A46649">
        <w:rPr>
          <w:rFonts w:ascii="Times New Roman" w:hAnsi="Times New Roman" w:cs="Times New Roman"/>
          <w:sz w:val="28"/>
          <w:szCs w:val="28"/>
        </w:rPr>
        <w:t>Arms</w:t>
      </w:r>
      <w:proofErr w:type="spellEnd"/>
      <w:r w:rsidR="00A46649" w:rsidRPr="00A46649">
        <w:rPr>
          <w:rFonts w:ascii="Times New Roman" w:hAnsi="Times New Roman" w:cs="Times New Roman"/>
          <w:sz w:val="28"/>
          <w:szCs w:val="28"/>
        </w:rPr>
        <w:t>", являющ</w:t>
      </w:r>
      <w:r w:rsidR="007014BF">
        <w:rPr>
          <w:rFonts w:ascii="Times New Roman" w:hAnsi="Times New Roman" w:cs="Times New Roman"/>
          <w:sz w:val="28"/>
          <w:szCs w:val="28"/>
        </w:rPr>
        <w:t>ая</w:t>
      </w:r>
      <w:r w:rsidR="00A46649" w:rsidRPr="00A46649">
        <w:rPr>
          <w:rFonts w:ascii="Times New Roman" w:hAnsi="Times New Roman" w:cs="Times New Roman"/>
          <w:sz w:val="28"/>
          <w:szCs w:val="28"/>
        </w:rPr>
        <w:t>ся модернизацией</w:t>
      </w:r>
      <w:r w:rsidR="007014BF">
        <w:rPr>
          <w:rFonts w:ascii="Times New Roman" w:hAnsi="Times New Roman" w:cs="Times New Roman"/>
          <w:sz w:val="28"/>
          <w:szCs w:val="28"/>
        </w:rPr>
        <w:t xml:space="preserve"> </w:t>
      </w:r>
      <w:r w:rsidR="007014BF" w:rsidRPr="00A46649">
        <w:rPr>
          <w:rFonts w:ascii="Times New Roman" w:hAnsi="Times New Roman" w:cs="Times New Roman"/>
          <w:bCs/>
          <w:sz w:val="28"/>
          <w:szCs w:val="28"/>
          <w:lang w:val="be-BY"/>
        </w:rPr>
        <w:t>Zastava</w:t>
      </w:r>
      <w:r w:rsidR="00A46649" w:rsidRPr="00A46649">
        <w:rPr>
          <w:rFonts w:ascii="Times New Roman" w:hAnsi="Times New Roman" w:cs="Times New Roman"/>
          <w:sz w:val="28"/>
          <w:szCs w:val="28"/>
        </w:rPr>
        <w:t xml:space="preserve"> M93 </w:t>
      </w:r>
      <w:proofErr w:type="spellStart"/>
      <w:r w:rsidR="00A46649" w:rsidRPr="00A46649">
        <w:rPr>
          <w:rFonts w:ascii="Times New Roman" w:hAnsi="Times New Roman" w:cs="Times New Roman"/>
          <w:sz w:val="28"/>
          <w:szCs w:val="28"/>
        </w:rPr>
        <w:t>Black</w:t>
      </w:r>
      <w:proofErr w:type="spellEnd"/>
      <w:r w:rsidR="00A46649" w:rsidRPr="00A46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649" w:rsidRPr="00A46649">
        <w:rPr>
          <w:rFonts w:ascii="Times New Roman" w:hAnsi="Times New Roman" w:cs="Times New Roman"/>
          <w:sz w:val="28"/>
          <w:szCs w:val="28"/>
        </w:rPr>
        <w:t>Arrow</w:t>
      </w:r>
      <w:proofErr w:type="spellEnd"/>
      <w:r w:rsidR="00A46649" w:rsidRPr="00A46649">
        <w:rPr>
          <w:rFonts w:ascii="Times New Roman" w:hAnsi="Times New Roman" w:cs="Times New Roman"/>
          <w:sz w:val="28"/>
          <w:szCs w:val="28"/>
        </w:rPr>
        <w:t xml:space="preserve"> и принятая на вооружение Вооружённых Сил Республики Армения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первые представлена в 201</w:t>
      </w:r>
      <w:r w:rsidR="00A46649">
        <w:rPr>
          <w:rFonts w:ascii="Times New Roman" w:hAnsi="Times New Roman" w:cs="Times New Roman"/>
          <w:sz w:val="28"/>
          <w:szCs w:val="28"/>
          <w:lang w:val="be-BY"/>
        </w:rPr>
        <w:t>3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году. </w:t>
      </w:r>
      <w:r>
        <w:rPr>
          <w:rFonts w:ascii="Times New Roman" w:hAnsi="Times New Roman" w:cs="Times New Roman"/>
          <w:bCs/>
          <w:sz w:val="28"/>
          <w:szCs w:val="28"/>
        </w:rPr>
        <w:t>Предназначена для поражения</w:t>
      </w:r>
      <w:r w:rsidR="004F2473">
        <w:rPr>
          <w:rFonts w:ascii="Times New Roman" w:hAnsi="Times New Roman" w:cs="Times New Roman"/>
          <w:bCs/>
          <w:sz w:val="28"/>
          <w:szCs w:val="28"/>
        </w:rPr>
        <w:t xml:space="preserve"> противника за укрытиями, а так</w:t>
      </w:r>
      <w:r>
        <w:rPr>
          <w:rFonts w:ascii="Times New Roman" w:hAnsi="Times New Roman" w:cs="Times New Roman"/>
          <w:bCs/>
          <w:sz w:val="28"/>
          <w:szCs w:val="28"/>
        </w:rPr>
        <w:t>же для поражения легкой бронетехники.</w:t>
      </w:r>
      <w:r w:rsidRPr="009C51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649" w:rsidRPr="00A46649">
        <w:rPr>
          <w:rFonts w:ascii="Times New Roman" w:hAnsi="Times New Roman" w:cs="Times New Roman"/>
          <w:bCs/>
          <w:sz w:val="28"/>
          <w:szCs w:val="28"/>
          <w:lang w:val="be-BY"/>
        </w:rPr>
        <w:t>Конструкционо не отличается от Zastava M93. К винтовке добавлен тактический глушитель. M93 оснащается оптическим прицелом. Возможно использование ночного прицела. Изменённая пистолетная рукоятка выполнена из пластика, как и цевьё. Металлический скелетный приклад складывается на правый бок и регулируется по длине при помощи накладок. Упор под щеку регулируется по высоте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C51B8" w:rsidRPr="00DC0929" w14:paraId="29B3CC96" w14:textId="77777777" w:rsidTr="00CE04D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4967AF10" w14:textId="77777777" w:rsidR="009C51B8" w:rsidRPr="00E41ABD" w:rsidRDefault="009C51B8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4F2473" w:rsidRPr="00C27661" w14:paraId="381114B4" w14:textId="77777777" w:rsidTr="00CE04D6">
        <w:tc>
          <w:tcPr>
            <w:tcW w:w="6232" w:type="dxa"/>
            <w:vAlign w:val="center"/>
          </w:tcPr>
          <w:p w14:paraId="4285C2B9" w14:textId="448A7AE3" w:rsidR="004F2473" w:rsidRDefault="004F2473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vAlign w:val="center"/>
          </w:tcPr>
          <w:p w14:paraId="208C0E66" w14:textId="6287260A" w:rsidR="004F2473" w:rsidRDefault="004F2473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4F2473" w:rsidRPr="00C27661" w14:paraId="52D56601" w14:textId="77777777" w:rsidTr="00CE04D6">
        <w:tc>
          <w:tcPr>
            <w:tcW w:w="6232" w:type="dxa"/>
            <w:vAlign w:val="center"/>
          </w:tcPr>
          <w:p w14:paraId="63786775" w14:textId="3662A02E" w:rsidR="004F2473" w:rsidRDefault="004F2473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Ёмкость магазина </w:t>
            </w:r>
          </w:p>
        </w:tc>
        <w:tc>
          <w:tcPr>
            <w:tcW w:w="3402" w:type="dxa"/>
            <w:vAlign w:val="center"/>
          </w:tcPr>
          <w:p w14:paraId="1D25EBD7" w14:textId="3C998D98" w:rsidR="004F2473" w:rsidRDefault="004F2473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51B8" w:rsidRPr="00C27661" w14:paraId="641EFDE7" w14:textId="77777777" w:rsidTr="00CE04D6">
        <w:tc>
          <w:tcPr>
            <w:tcW w:w="6232" w:type="dxa"/>
            <w:vAlign w:val="center"/>
          </w:tcPr>
          <w:p w14:paraId="5624FD95" w14:textId="0FF657D4" w:rsidR="009C51B8" w:rsidRDefault="004A0735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ая </w:t>
            </w:r>
            <w:r w:rsidR="009C51B8">
              <w:rPr>
                <w:rFonts w:ascii="Times New Roman" w:hAnsi="Times New Roman" w:cs="Times New Roman"/>
                <w:sz w:val="28"/>
                <w:szCs w:val="28"/>
              </w:rPr>
              <w:t xml:space="preserve">дальность </w:t>
            </w:r>
          </w:p>
        </w:tc>
        <w:tc>
          <w:tcPr>
            <w:tcW w:w="3402" w:type="dxa"/>
            <w:vAlign w:val="center"/>
          </w:tcPr>
          <w:p w14:paraId="64211491" w14:textId="564A672B" w:rsidR="009C51B8" w:rsidRDefault="00A46649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  <w:r w:rsidR="009C51B8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4F2473" w:rsidRPr="00C27661" w14:paraId="4291B24C" w14:textId="77777777" w:rsidTr="00CE04D6">
        <w:tc>
          <w:tcPr>
            <w:tcW w:w="6232" w:type="dxa"/>
            <w:vAlign w:val="center"/>
          </w:tcPr>
          <w:p w14:paraId="755E7579" w14:textId="49418498" w:rsidR="004F2473" w:rsidRDefault="004F2473" w:rsidP="004F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43CDA076" w14:textId="7188A5B0" w:rsidR="004F2473" w:rsidRDefault="004F2473" w:rsidP="004F2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</w:p>
        </w:tc>
      </w:tr>
      <w:tr w:rsidR="009C51B8" w:rsidRPr="00C27661" w14:paraId="767AEB5B" w14:textId="77777777" w:rsidTr="00CE04D6">
        <w:tc>
          <w:tcPr>
            <w:tcW w:w="6232" w:type="dxa"/>
            <w:vAlign w:val="center"/>
          </w:tcPr>
          <w:p w14:paraId="13FF7118" w14:textId="77777777" w:rsidR="009C51B8" w:rsidRPr="00C27661" w:rsidRDefault="009C51B8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49A267F5" w14:textId="030E2FF8" w:rsidR="009C51B8" w:rsidRPr="00C27661" w:rsidRDefault="009C51B8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6649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4F2473" w:rsidRPr="00C27661" w14:paraId="699CDC5A" w14:textId="77777777" w:rsidTr="00CE04D6">
        <w:tc>
          <w:tcPr>
            <w:tcW w:w="6232" w:type="dxa"/>
            <w:vAlign w:val="center"/>
          </w:tcPr>
          <w:p w14:paraId="5CD49DF8" w14:textId="764A8C8B" w:rsidR="004F2473" w:rsidRPr="00C27661" w:rsidRDefault="004F2473" w:rsidP="004F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ложенным прикладом</w:t>
            </w:r>
          </w:p>
        </w:tc>
        <w:tc>
          <w:tcPr>
            <w:tcW w:w="3402" w:type="dxa"/>
            <w:vAlign w:val="center"/>
          </w:tcPr>
          <w:p w14:paraId="63BD20B6" w14:textId="2035A6E0" w:rsidR="004F2473" w:rsidRDefault="004F2473" w:rsidP="004F2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м</w:t>
            </w:r>
          </w:p>
        </w:tc>
      </w:tr>
      <w:tr w:rsidR="004F2473" w:rsidRPr="00C27661" w14:paraId="673EBC3F" w14:textId="77777777" w:rsidTr="00CE04D6">
        <w:tc>
          <w:tcPr>
            <w:tcW w:w="6232" w:type="dxa"/>
            <w:vAlign w:val="center"/>
          </w:tcPr>
          <w:p w14:paraId="7C736E9E" w14:textId="6985A565" w:rsidR="004F2473" w:rsidRDefault="004F2473" w:rsidP="004F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 разложенным прикладом</w:t>
            </w:r>
          </w:p>
        </w:tc>
        <w:tc>
          <w:tcPr>
            <w:tcW w:w="3402" w:type="dxa"/>
            <w:vAlign w:val="center"/>
          </w:tcPr>
          <w:p w14:paraId="73679151" w14:textId="6ABADF98" w:rsidR="004F2473" w:rsidRDefault="004F2473" w:rsidP="004F2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м</w:t>
            </w:r>
          </w:p>
        </w:tc>
      </w:tr>
      <w:tr w:rsidR="00A46649" w:rsidRPr="00C27661" w14:paraId="6C2F2952" w14:textId="77777777" w:rsidTr="004F2473">
        <w:trPr>
          <w:trHeight w:val="64"/>
        </w:trPr>
        <w:tc>
          <w:tcPr>
            <w:tcW w:w="6232" w:type="dxa"/>
            <w:vAlign w:val="center"/>
          </w:tcPr>
          <w:p w14:paraId="1E1FBA91" w14:textId="038AA2F5" w:rsidR="00A46649" w:rsidRDefault="004F2473" w:rsidP="00A46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  <w:r w:rsidR="00A46649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42450074" w14:textId="66AB1F44" w:rsidR="00A46649" w:rsidRDefault="004F2473" w:rsidP="00A46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276390A6" w14:textId="77777777" w:rsidR="009C51B8" w:rsidRPr="005E0181" w:rsidRDefault="009C51B8" w:rsidP="009C51B8">
      <w:pPr>
        <w:rPr>
          <w:rFonts w:ascii="Times New Roman" w:hAnsi="Times New Roman" w:cs="Times New Roman"/>
          <w:sz w:val="28"/>
          <w:szCs w:val="28"/>
        </w:rPr>
      </w:pPr>
    </w:p>
    <w:p w14:paraId="5305619C" w14:textId="77777777" w:rsidR="009C51B8" w:rsidRPr="002C393D" w:rsidRDefault="009C51B8" w:rsidP="0046239D">
      <w:pPr>
        <w:rPr>
          <w:rFonts w:ascii="Times New Roman" w:hAnsi="Times New Roman" w:cs="Times New Roman"/>
          <w:sz w:val="28"/>
          <w:szCs w:val="28"/>
        </w:rPr>
      </w:pPr>
    </w:p>
    <w:sectPr w:rsidR="009C51B8" w:rsidRPr="002C393D" w:rsidSect="007F35D2">
      <w:headerReference w:type="default" r:id="rId4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D9C38" w14:textId="77777777" w:rsidR="000F26C7" w:rsidRDefault="000F26C7" w:rsidP="00AC3742">
      <w:pPr>
        <w:spacing w:after="0" w:line="240" w:lineRule="auto"/>
      </w:pPr>
      <w:r>
        <w:separator/>
      </w:r>
    </w:p>
  </w:endnote>
  <w:endnote w:type="continuationSeparator" w:id="0">
    <w:p w14:paraId="3181CD29" w14:textId="77777777" w:rsidR="000F26C7" w:rsidRDefault="000F26C7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502AD" w14:textId="77777777" w:rsidR="000F26C7" w:rsidRDefault="000F26C7" w:rsidP="00AC3742">
      <w:pPr>
        <w:spacing w:after="0" w:line="240" w:lineRule="auto"/>
      </w:pPr>
      <w:r>
        <w:separator/>
      </w:r>
    </w:p>
  </w:footnote>
  <w:footnote w:type="continuationSeparator" w:id="0">
    <w:p w14:paraId="01F48935" w14:textId="77777777" w:rsidR="000F26C7" w:rsidRDefault="000F26C7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EC7B7E" w:rsidRPr="00DC0929" w:rsidRDefault="00EC7B7E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473CB0C9" w:rsidR="00EC7B7E" w:rsidRPr="00DC0929" w:rsidRDefault="00EC7B7E">
    <w:pPr>
      <w:pStyle w:val="a6"/>
      <w:rPr>
        <w:rFonts w:ascii="Times New Roman" w:hAnsi="Times New Roman" w:cs="Times New Roman"/>
      </w:rPr>
    </w:pPr>
    <w:r>
      <w:rPr>
        <w:noProof/>
      </w:rPr>
      <w:pict w14:anchorId="131955D8">
        <v:rect id="Прямоугольник 1" o:spid="_x0000_s2049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" filled="f" strokecolor="black [3213]" strokeweight="1pt">
          <w10:wrap anchorx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AD3"/>
    <w:rsid w:val="0000488D"/>
    <w:rsid w:val="00015725"/>
    <w:rsid w:val="00031204"/>
    <w:rsid w:val="00031A52"/>
    <w:rsid w:val="000464BA"/>
    <w:rsid w:val="00050ED2"/>
    <w:rsid w:val="0006155B"/>
    <w:rsid w:val="0006403E"/>
    <w:rsid w:val="000753A9"/>
    <w:rsid w:val="00083FDF"/>
    <w:rsid w:val="000972C8"/>
    <w:rsid w:val="000A3456"/>
    <w:rsid w:val="000A44F6"/>
    <w:rsid w:val="000A4644"/>
    <w:rsid w:val="000A61F8"/>
    <w:rsid w:val="000C260C"/>
    <w:rsid w:val="000C2794"/>
    <w:rsid w:val="000C68F9"/>
    <w:rsid w:val="000D0AFE"/>
    <w:rsid w:val="000E22FC"/>
    <w:rsid w:val="000E3244"/>
    <w:rsid w:val="000F26C7"/>
    <w:rsid w:val="000F284E"/>
    <w:rsid w:val="00101514"/>
    <w:rsid w:val="00121919"/>
    <w:rsid w:val="00123656"/>
    <w:rsid w:val="00153349"/>
    <w:rsid w:val="00162A14"/>
    <w:rsid w:val="001704F9"/>
    <w:rsid w:val="0017194E"/>
    <w:rsid w:val="00174AD2"/>
    <w:rsid w:val="0017686A"/>
    <w:rsid w:val="001A07AA"/>
    <w:rsid w:val="001B6818"/>
    <w:rsid w:val="00200995"/>
    <w:rsid w:val="002064AB"/>
    <w:rsid w:val="002128C6"/>
    <w:rsid w:val="00246515"/>
    <w:rsid w:val="002656FF"/>
    <w:rsid w:val="00274351"/>
    <w:rsid w:val="002802FF"/>
    <w:rsid w:val="0028097E"/>
    <w:rsid w:val="00281AD3"/>
    <w:rsid w:val="002C18F4"/>
    <w:rsid w:val="002C393D"/>
    <w:rsid w:val="002D4192"/>
    <w:rsid w:val="002E201B"/>
    <w:rsid w:val="00312EAB"/>
    <w:rsid w:val="003146FF"/>
    <w:rsid w:val="00315A89"/>
    <w:rsid w:val="003229D8"/>
    <w:rsid w:val="00322C91"/>
    <w:rsid w:val="00325B3D"/>
    <w:rsid w:val="0033134E"/>
    <w:rsid w:val="00355F17"/>
    <w:rsid w:val="00357973"/>
    <w:rsid w:val="003619BE"/>
    <w:rsid w:val="00381140"/>
    <w:rsid w:val="00383F65"/>
    <w:rsid w:val="00393E5B"/>
    <w:rsid w:val="003C245B"/>
    <w:rsid w:val="003E5DC5"/>
    <w:rsid w:val="003F207E"/>
    <w:rsid w:val="003F2083"/>
    <w:rsid w:val="00446D45"/>
    <w:rsid w:val="00452280"/>
    <w:rsid w:val="0046239D"/>
    <w:rsid w:val="0046373C"/>
    <w:rsid w:val="004655C5"/>
    <w:rsid w:val="004A0735"/>
    <w:rsid w:val="004A2903"/>
    <w:rsid w:val="004B3FCB"/>
    <w:rsid w:val="004B6A5E"/>
    <w:rsid w:val="004C3EB0"/>
    <w:rsid w:val="004C4D7B"/>
    <w:rsid w:val="004D3E87"/>
    <w:rsid w:val="004E0654"/>
    <w:rsid w:val="004F2473"/>
    <w:rsid w:val="0050070B"/>
    <w:rsid w:val="005329D3"/>
    <w:rsid w:val="00534259"/>
    <w:rsid w:val="005355A8"/>
    <w:rsid w:val="0055222B"/>
    <w:rsid w:val="00565EA9"/>
    <w:rsid w:val="00566D22"/>
    <w:rsid w:val="005712D6"/>
    <w:rsid w:val="005741CF"/>
    <w:rsid w:val="005978E9"/>
    <w:rsid w:val="005A4046"/>
    <w:rsid w:val="005A6325"/>
    <w:rsid w:val="005E0181"/>
    <w:rsid w:val="005E0EA4"/>
    <w:rsid w:val="005E7C9F"/>
    <w:rsid w:val="005F0FD0"/>
    <w:rsid w:val="005F32E0"/>
    <w:rsid w:val="005F585A"/>
    <w:rsid w:val="0060540D"/>
    <w:rsid w:val="006110DA"/>
    <w:rsid w:val="006358D3"/>
    <w:rsid w:val="0065288B"/>
    <w:rsid w:val="00657F30"/>
    <w:rsid w:val="0066053A"/>
    <w:rsid w:val="006739FC"/>
    <w:rsid w:val="006769E8"/>
    <w:rsid w:val="00682F0F"/>
    <w:rsid w:val="006B0B16"/>
    <w:rsid w:val="006C01C0"/>
    <w:rsid w:val="006E51C9"/>
    <w:rsid w:val="006F5332"/>
    <w:rsid w:val="007014BF"/>
    <w:rsid w:val="00707A22"/>
    <w:rsid w:val="00727397"/>
    <w:rsid w:val="00727B0C"/>
    <w:rsid w:val="00741261"/>
    <w:rsid w:val="00741B15"/>
    <w:rsid w:val="0079054E"/>
    <w:rsid w:val="007925EA"/>
    <w:rsid w:val="0079700C"/>
    <w:rsid w:val="007B4C65"/>
    <w:rsid w:val="007D440D"/>
    <w:rsid w:val="007E1A64"/>
    <w:rsid w:val="007E4D32"/>
    <w:rsid w:val="007F35D2"/>
    <w:rsid w:val="00800C6C"/>
    <w:rsid w:val="00801F09"/>
    <w:rsid w:val="0080297A"/>
    <w:rsid w:val="00846946"/>
    <w:rsid w:val="00847578"/>
    <w:rsid w:val="00863CF5"/>
    <w:rsid w:val="00863EE4"/>
    <w:rsid w:val="0087564E"/>
    <w:rsid w:val="00896527"/>
    <w:rsid w:val="008B6CAD"/>
    <w:rsid w:val="008F1C67"/>
    <w:rsid w:val="008F57FC"/>
    <w:rsid w:val="00901122"/>
    <w:rsid w:val="00901CC1"/>
    <w:rsid w:val="00903124"/>
    <w:rsid w:val="00905579"/>
    <w:rsid w:val="00940007"/>
    <w:rsid w:val="00951D97"/>
    <w:rsid w:val="0095575D"/>
    <w:rsid w:val="009716F0"/>
    <w:rsid w:val="009724BF"/>
    <w:rsid w:val="009901F8"/>
    <w:rsid w:val="009C4B8F"/>
    <w:rsid w:val="009C4F3D"/>
    <w:rsid w:val="009C51B8"/>
    <w:rsid w:val="009D376B"/>
    <w:rsid w:val="009F3D63"/>
    <w:rsid w:val="00A214A4"/>
    <w:rsid w:val="00A27E0E"/>
    <w:rsid w:val="00A31761"/>
    <w:rsid w:val="00A42EEB"/>
    <w:rsid w:val="00A46649"/>
    <w:rsid w:val="00A47B94"/>
    <w:rsid w:val="00A70A54"/>
    <w:rsid w:val="00A93C3F"/>
    <w:rsid w:val="00A97849"/>
    <w:rsid w:val="00AA5E0B"/>
    <w:rsid w:val="00AC3742"/>
    <w:rsid w:val="00AE7DE1"/>
    <w:rsid w:val="00AF3898"/>
    <w:rsid w:val="00B20D6D"/>
    <w:rsid w:val="00B228F3"/>
    <w:rsid w:val="00B451AE"/>
    <w:rsid w:val="00B6139C"/>
    <w:rsid w:val="00B62DC8"/>
    <w:rsid w:val="00B764F7"/>
    <w:rsid w:val="00B81CA8"/>
    <w:rsid w:val="00B85467"/>
    <w:rsid w:val="00B949AB"/>
    <w:rsid w:val="00B977E1"/>
    <w:rsid w:val="00BB4657"/>
    <w:rsid w:val="00BB53E3"/>
    <w:rsid w:val="00BC7D2C"/>
    <w:rsid w:val="00BF3BFE"/>
    <w:rsid w:val="00BF5DF7"/>
    <w:rsid w:val="00C0552C"/>
    <w:rsid w:val="00C16C1E"/>
    <w:rsid w:val="00C3446F"/>
    <w:rsid w:val="00C422A5"/>
    <w:rsid w:val="00C43169"/>
    <w:rsid w:val="00C723B9"/>
    <w:rsid w:val="00C94A71"/>
    <w:rsid w:val="00C96927"/>
    <w:rsid w:val="00CA51D4"/>
    <w:rsid w:val="00CB1E10"/>
    <w:rsid w:val="00CC0121"/>
    <w:rsid w:val="00CD0CC2"/>
    <w:rsid w:val="00CD1F4C"/>
    <w:rsid w:val="00CE04D6"/>
    <w:rsid w:val="00CE0F6F"/>
    <w:rsid w:val="00D215FE"/>
    <w:rsid w:val="00D244A5"/>
    <w:rsid w:val="00D31B2E"/>
    <w:rsid w:val="00D3506A"/>
    <w:rsid w:val="00D50045"/>
    <w:rsid w:val="00D62250"/>
    <w:rsid w:val="00D66F5B"/>
    <w:rsid w:val="00D671ED"/>
    <w:rsid w:val="00D8282F"/>
    <w:rsid w:val="00D9389F"/>
    <w:rsid w:val="00DA31E6"/>
    <w:rsid w:val="00DA3D3F"/>
    <w:rsid w:val="00DA7275"/>
    <w:rsid w:val="00DB4295"/>
    <w:rsid w:val="00DB446B"/>
    <w:rsid w:val="00DC0929"/>
    <w:rsid w:val="00DE0F05"/>
    <w:rsid w:val="00E07BEF"/>
    <w:rsid w:val="00E16B30"/>
    <w:rsid w:val="00E35881"/>
    <w:rsid w:val="00E35DAA"/>
    <w:rsid w:val="00E41ABD"/>
    <w:rsid w:val="00E46FA7"/>
    <w:rsid w:val="00E5201B"/>
    <w:rsid w:val="00E571BF"/>
    <w:rsid w:val="00E625D3"/>
    <w:rsid w:val="00E630F2"/>
    <w:rsid w:val="00E7453C"/>
    <w:rsid w:val="00E76792"/>
    <w:rsid w:val="00E768CD"/>
    <w:rsid w:val="00E7796F"/>
    <w:rsid w:val="00EA4C84"/>
    <w:rsid w:val="00EB6868"/>
    <w:rsid w:val="00EC7B7E"/>
    <w:rsid w:val="00ED7838"/>
    <w:rsid w:val="00EE3CCF"/>
    <w:rsid w:val="00EE50AD"/>
    <w:rsid w:val="00EE6011"/>
    <w:rsid w:val="00EE6AE6"/>
    <w:rsid w:val="00F17C28"/>
    <w:rsid w:val="00F20856"/>
    <w:rsid w:val="00F4210C"/>
    <w:rsid w:val="00F76B50"/>
    <w:rsid w:val="00F84867"/>
    <w:rsid w:val="00F90399"/>
    <w:rsid w:val="00F92E02"/>
    <w:rsid w:val="00FB45F1"/>
    <w:rsid w:val="00FC32A0"/>
    <w:rsid w:val="00FC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C942E3"/>
  <w15:docId w15:val="{73525201-9DB7-4D58-9A99-43013A26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F0F"/>
  </w:style>
  <w:style w:type="paragraph" w:styleId="1">
    <w:name w:val="heading 1"/>
    <w:basedOn w:val="a"/>
    <w:next w:val="a"/>
    <w:link w:val="10"/>
    <w:uiPriority w:val="9"/>
    <w:qFormat/>
    <w:rsid w:val="00446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paragraph" w:styleId="aa">
    <w:name w:val="Normal (Web)"/>
    <w:basedOn w:val="a"/>
    <w:uiPriority w:val="99"/>
    <w:unhideWhenUsed/>
    <w:rsid w:val="006F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A345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46D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jp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2.wdp"/><Relationship Id="rId25" Type="http://schemas.openxmlformats.org/officeDocument/2006/relationships/image" Target="media/image14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3.wdp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4.wdp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9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microsoft.com/office/2007/relationships/hdphoto" Target="media/hdphoto5.wdp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microsoft.com/office/2007/relationships/hdphoto" Target="media/hdphoto6.wdp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5DF0-7968-4968-AEE8-15687612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1</Pages>
  <Words>2524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17</cp:revision>
  <dcterms:created xsi:type="dcterms:W3CDTF">2024-07-06T22:36:00Z</dcterms:created>
  <dcterms:modified xsi:type="dcterms:W3CDTF">2024-09-11T17:54:00Z</dcterms:modified>
</cp:coreProperties>
</file>